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46" w:rsidRPr="00926AF4" w:rsidRDefault="002B3146" w:rsidP="002B3146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Отдел экономики и инвестиционной</w:t>
      </w:r>
    </w:p>
    <w:p w:rsidR="002B3146" w:rsidRPr="00926AF4" w:rsidRDefault="002B3146" w:rsidP="002B3146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 xml:space="preserve"> политики администрации муниципального </w:t>
      </w:r>
    </w:p>
    <w:p w:rsidR="002B3146" w:rsidRPr="00926AF4" w:rsidRDefault="002B3146" w:rsidP="002B3146">
      <w:pPr>
        <w:pStyle w:val="a4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6AF4">
        <w:rPr>
          <w:rFonts w:ascii="Times New Roman" w:hAnsi="Times New Roman" w:cs="Times New Roman"/>
          <w:sz w:val="28"/>
          <w:szCs w:val="28"/>
        </w:rPr>
        <w:t>района «Карымский район»</w:t>
      </w:r>
    </w:p>
    <w:p w:rsidR="002B3146" w:rsidRDefault="002B3146" w:rsidP="00D408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146" w:rsidRDefault="002B3146" w:rsidP="00D408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81A" w:rsidRPr="008E281E" w:rsidRDefault="006E5832" w:rsidP="008E28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81E">
        <w:rPr>
          <w:rFonts w:ascii="Times New Roman" w:hAnsi="Times New Roman" w:cs="Times New Roman"/>
          <w:b/>
          <w:sz w:val="26"/>
          <w:szCs w:val="26"/>
        </w:rPr>
        <w:t>Оценка</w:t>
      </w:r>
    </w:p>
    <w:p w:rsidR="00843852" w:rsidRPr="008E281E" w:rsidRDefault="00D42159" w:rsidP="008E281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эффективности муниципальных программ в муниципальном районе </w:t>
      </w:r>
      <w:r w:rsidR="006E5832" w:rsidRPr="008E281E">
        <w:rPr>
          <w:rFonts w:ascii="Times New Roman" w:hAnsi="Times New Roman" w:cs="Times New Roman"/>
          <w:b/>
          <w:sz w:val="26"/>
          <w:szCs w:val="26"/>
        </w:rPr>
        <w:t>«Карымский район» за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6E5832" w:rsidRPr="008E281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E5832" w:rsidRPr="008E281E" w:rsidRDefault="006E5832" w:rsidP="008E281E">
      <w:pPr>
        <w:spacing w:line="240" w:lineRule="auto"/>
        <w:jc w:val="center"/>
        <w:rPr>
          <w:sz w:val="26"/>
          <w:szCs w:val="26"/>
        </w:rPr>
      </w:pPr>
    </w:p>
    <w:p w:rsidR="009B7E76" w:rsidRPr="008E281E" w:rsidRDefault="00D42159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ценка эффективности </w:t>
      </w:r>
      <w:r w:rsidR="006E5832" w:rsidRPr="008E281E">
        <w:rPr>
          <w:color w:val="000000" w:themeColor="text1"/>
          <w:sz w:val="26"/>
          <w:szCs w:val="26"/>
        </w:rPr>
        <w:t>реализации муниципальных программ в муниципальном районе «Карымский район» за 202</w:t>
      </w:r>
      <w:r>
        <w:rPr>
          <w:color w:val="000000" w:themeColor="text1"/>
          <w:sz w:val="26"/>
          <w:szCs w:val="26"/>
        </w:rPr>
        <w:t>2</w:t>
      </w:r>
      <w:r w:rsidR="006E5832" w:rsidRPr="008E281E">
        <w:rPr>
          <w:color w:val="000000" w:themeColor="text1"/>
          <w:sz w:val="26"/>
          <w:szCs w:val="26"/>
        </w:rPr>
        <w:t xml:space="preserve"> год проведена в соответствии с </w:t>
      </w:r>
      <w:r w:rsidR="009B7E76" w:rsidRPr="008E281E">
        <w:rPr>
          <w:color w:val="000000" w:themeColor="text1"/>
          <w:sz w:val="26"/>
          <w:szCs w:val="26"/>
        </w:rPr>
        <w:t xml:space="preserve">Методикой оценки эффективности муниципальных программ муниципального района «Карымский район», утвержденной постановлением администрации муниципального района «Карымский район» от 28.09.2016г. № 250. </w:t>
      </w:r>
    </w:p>
    <w:p w:rsidR="006E5832" w:rsidRPr="008E281E" w:rsidRDefault="006E5832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8E281E">
        <w:rPr>
          <w:color w:val="000000" w:themeColor="text1"/>
          <w:sz w:val="26"/>
          <w:szCs w:val="26"/>
        </w:rPr>
        <w:t>По итогам 20</w:t>
      </w:r>
      <w:r w:rsidR="009B7E76" w:rsidRPr="008E281E">
        <w:rPr>
          <w:color w:val="000000" w:themeColor="text1"/>
          <w:sz w:val="26"/>
          <w:szCs w:val="26"/>
        </w:rPr>
        <w:t>2</w:t>
      </w:r>
      <w:r w:rsidR="00D42159">
        <w:rPr>
          <w:color w:val="000000" w:themeColor="text1"/>
          <w:sz w:val="26"/>
          <w:szCs w:val="26"/>
        </w:rPr>
        <w:t>2</w:t>
      </w:r>
      <w:r w:rsidRPr="008E281E">
        <w:rPr>
          <w:color w:val="000000" w:themeColor="text1"/>
          <w:sz w:val="26"/>
          <w:szCs w:val="26"/>
        </w:rPr>
        <w:t xml:space="preserve"> года муниципальные программы оценивались на основании годовых отчетов ответственных исполнителей муниципальных программ с учетом достижения планируемых значений целевых индикаторов, предусмотренных программами.</w:t>
      </w:r>
    </w:p>
    <w:p w:rsidR="006E5832" w:rsidRPr="008E281E" w:rsidRDefault="006E5832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8E281E">
        <w:rPr>
          <w:color w:val="000000" w:themeColor="text1"/>
          <w:sz w:val="26"/>
          <w:szCs w:val="26"/>
        </w:rPr>
        <w:t>Программный бюджет призван повысить качество формирования и исполнения главного финансового документа. Поэтому очень важно при составлении и исполн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</w:p>
    <w:p w:rsidR="002B3146" w:rsidRPr="008E281E" w:rsidRDefault="002B3146" w:rsidP="008E281E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8E281E">
        <w:rPr>
          <w:color w:val="000000" w:themeColor="text1"/>
          <w:sz w:val="26"/>
          <w:szCs w:val="26"/>
        </w:rPr>
        <w:t>В отчетном периоде 202</w:t>
      </w:r>
      <w:r w:rsidR="00D42159">
        <w:rPr>
          <w:color w:val="000000" w:themeColor="text1"/>
          <w:sz w:val="26"/>
          <w:szCs w:val="26"/>
        </w:rPr>
        <w:t>2</w:t>
      </w:r>
      <w:r w:rsidRPr="008E281E">
        <w:rPr>
          <w:color w:val="000000" w:themeColor="text1"/>
          <w:sz w:val="26"/>
          <w:szCs w:val="26"/>
        </w:rPr>
        <w:t xml:space="preserve"> года реализовывалось 1</w:t>
      </w:r>
      <w:r w:rsidR="00596767">
        <w:rPr>
          <w:color w:val="000000" w:themeColor="text1"/>
          <w:sz w:val="26"/>
          <w:szCs w:val="26"/>
        </w:rPr>
        <w:t>2</w:t>
      </w:r>
      <w:r w:rsidRPr="008E281E">
        <w:rPr>
          <w:color w:val="000000" w:themeColor="text1"/>
          <w:sz w:val="26"/>
          <w:szCs w:val="26"/>
        </w:rPr>
        <w:t xml:space="preserve"> муниципальных программ, указанных в Перечне муниципальных программ, утвержденном Постановлением администрации муниципального района «Карымский район» от</w:t>
      </w:r>
      <w:r w:rsidR="000F7820">
        <w:rPr>
          <w:color w:val="000000" w:themeColor="text1"/>
          <w:sz w:val="26"/>
          <w:szCs w:val="26"/>
        </w:rPr>
        <w:t xml:space="preserve">26.04.2019 г. № 130 </w:t>
      </w:r>
      <w:r w:rsidR="000F7820" w:rsidRPr="0074671B">
        <w:rPr>
          <w:color w:val="000000" w:themeColor="text1"/>
          <w:sz w:val="26"/>
          <w:szCs w:val="26"/>
        </w:rPr>
        <w:t>(в  редакции  от 05.05.2022 года № 139</w:t>
      </w:r>
      <w:r w:rsidRPr="0074671B">
        <w:rPr>
          <w:color w:val="000000" w:themeColor="text1"/>
          <w:sz w:val="26"/>
          <w:szCs w:val="26"/>
        </w:rPr>
        <w:t>).</w:t>
      </w:r>
    </w:p>
    <w:p w:rsidR="002677A8" w:rsidRDefault="002677A8" w:rsidP="002677A8">
      <w:pPr>
        <w:ind w:hanging="1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77A8">
        <w:rPr>
          <w:rFonts w:ascii="Times New Roman" w:hAnsi="Times New Roman" w:cs="Times New Roman"/>
          <w:b/>
          <w:bCs/>
          <w:sz w:val="27"/>
          <w:szCs w:val="27"/>
        </w:rPr>
        <w:t>Перечень муниципальных программ муниципального района</w:t>
      </w:r>
    </w:p>
    <w:p w:rsidR="002677A8" w:rsidRDefault="002677A8" w:rsidP="002677A8">
      <w:pPr>
        <w:ind w:hanging="1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677A8">
        <w:rPr>
          <w:rFonts w:ascii="Times New Roman" w:hAnsi="Times New Roman" w:cs="Times New Roman"/>
          <w:b/>
          <w:bCs/>
          <w:sz w:val="27"/>
          <w:szCs w:val="27"/>
        </w:rPr>
        <w:t xml:space="preserve"> «Карымски</w:t>
      </w:r>
      <w:r w:rsidR="000F7820">
        <w:rPr>
          <w:rFonts w:ascii="Times New Roman" w:hAnsi="Times New Roman" w:cs="Times New Roman"/>
          <w:b/>
          <w:bCs/>
          <w:sz w:val="27"/>
          <w:szCs w:val="27"/>
        </w:rPr>
        <w:t>й район», подлежащих исполнению</w:t>
      </w:r>
      <w:r w:rsidRPr="002677A8">
        <w:rPr>
          <w:rFonts w:ascii="Times New Roman" w:hAnsi="Times New Roman" w:cs="Times New Roman"/>
          <w:b/>
          <w:bCs/>
          <w:sz w:val="27"/>
          <w:szCs w:val="27"/>
        </w:rPr>
        <w:t xml:space="preserve"> в</w:t>
      </w:r>
      <w:r w:rsidR="000F7820">
        <w:rPr>
          <w:rFonts w:ascii="Times New Roman" w:hAnsi="Times New Roman" w:cs="Times New Roman"/>
          <w:b/>
          <w:bCs/>
          <w:sz w:val="27"/>
          <w:szCs w:val="27"/>
        </w:rPr>
        <w:t xml:space="preserve"> 2022</w:t>
      </w:r>
      <w:r w:rsidR="00663BA0">
        <w:rPr>
          <w:rFonts w:ascii="Times New Roman" w:hAnsi="Times New Roman" w:cs="Times New Roman"/>
          <w:b/>
          <w:bCs/>
          <w:sz w:val="27"/>
          <w:szCs w:val="27"/>
        </w:rPr>
        <w:t xml:space="preserve"> году</w:t>
      </w:r>
    </w:p>
    <w:p w:rsidR="002677A8" w:rsidRPr="002677A8" w:rsidRDefault="002677A8" w:rsidP="002677A8">
      <w:pPr>
        <w:ind w:hanging="142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656"/>
        <w:gridCol w:w="2558"/>
        <w:gridCol w:w="3021"/>
        <w:gridCol w:w="1969"/>
        <w:gridCol w:w="1366"/>
      </w:tblGrid>
      <w:tr w:rsidR="002677A8" w:rsidRPr="00267262" w:rsidTr="00AF54C3">
        <w:tc>
          <w:tcPr>
            <w:tcW w:w="65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№ </w:t>
            </w:r>
            <w:proofErr w:type="gramStart"/>
            <w:r w:rsidRPr="00E20215">
              <w:rPr>
                <w:sz w:val="22"/>
                <w:szCs w:val="22"/>
              </w:rPr>
              <w:t>п</w:t>
            </w:r>
            <w:proofErr w:type="gramEnd"/>
            <w:r w:rsidRPr="00E20215">
              <w:rPr>
                <w:sz w:val="22"/>
                <w:szCs w:val="22"/>
              </w:rPr>
              <w:t>/п</w:t>
            </w:r>
          </w:p>
        </w:tc>
        <w:tc>
          <w:tcPr>
            <w:tcW w:w="2558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21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6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2677A8" w:rsidRPr="007C00EB" w:rsidTr="00AF54C3">
        <w:tc>
          <w:tcPr>
            <w:tcW w:w="9570" w:type="dxa"/>
            <w:gridSpan w:val="5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1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Управление муниципальным </w:t>
            </w:r>
            <w:r w:rsidRPr="007C00EB">
              <w:rPr>
                <w:sz w:val="22"/>
                <w:szCs w:val="22"/>
              </w:rPr>
              <w:lastRenderedPageBreak/>
              <w:t>имуществом</w:t>
            </w:r>
          </w:p>
        </w:tc>
        <w:tc>
          <w:tcPr>
            <w:tcW w:w="3021" w:type="dxa"/>
            <w:vMerge w:val="restart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 xml:space="preserve">Комитет по управлению имуществом, земельным </w:t>
            </w:r>
            <w:r w:rsidRPr="007C00EB">
              <w:rPr>
                <w:sz w:val="22"/>
                <w:szCs w:val="22"/>
              </w:rPr>
              <w:lastRenderedPageBreak/>
              <w:t>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>Председатель Комитета</w:t>
            </w:r>
          </w:p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>О.А.Павлов</w:t>
            </w:r>
          </w:p>
        </w:tc>
        <w:tc>
          <w:tcPr>
            <w:tcW w:w="1366" w:type="dxa"/>
            <w:vMerge w:val="restart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>2020-2025</w:t>
            </w: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3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3021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7C00EB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4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овышение уровня доступности приоритетных объектов  и услуг  в приоритетных сферах жизнедеятельности инвалидов и других маломобильных групп населения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1.5. 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.</w:t>
            </w:r>
          </w:p>
        </w:tc>
        <w:tc>
          <w:tcPr>
            <w:tcW w:w="2558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2677A8" w:rsidRPr="007C00EB" w:rsidRDefault="002677A8" w:rsidP="00AF54C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яющий делами </w:t>
            </w:r>
          </w:p>
          <w:p w:rsidR="002677A8" w:rsidRPr="00A76159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4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, молодё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A76159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A76159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физической культуры и массового спорта  в муниципальном районе «Карымский район»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3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2677A8" w:rsidRPr="00A76159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М.Сивакова</w:t>
            </w:r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Создание условий для эффективного управления муниципальными финансами, повышение </w:t>
            </w:r>
            <w:r w:rsidRPr="00A76159">
              <w:rPr>
                <w:sz w:val="22"/>
                <w:szCs w:val="22"/>
              </w:rPr>
              <w:lastRenderedPageBreak/>
              <w:t>устойчивости бюджетов городских и сельских поселений Карымского района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Финансовое обеспечение городских и сельских  поселений Карымского района для исполнения переданных полномочий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4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5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7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В.А.Налбандян</w:t>
            </w:r>
            <w:proofErr w:type="spellEnd"/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циальная поддержка граждан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6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proofErr w:type="spellStart"/>
            <w:r w:rsidRPr="00A76159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2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9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офилактика правонарушений на территории муниципального район</w:t>
            </w:r>
            <w:r w:rsidR="003351E3">
              <w:rPr>
                <w:sz w:val="22"/>
                <w:szCs w:val="22"/>
              </w:rPr>
              <w:t>а «Карымский район» на 2020-2025</w:t>
            </w:r>
            <w:r w:rsidRPr="00A7615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66" w:type="dxa"/>
          </w:tcPr>
          <w:p w:rsidR="002677A8" w:rsidRPr="00A76159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0.</w:t>
            </w:r>
          </w:p>
        </w:tc>
        <w:tc>
          <w:tcPr>
            <w:tcW w:w="2558" w:type="dxa"/>
          </w:tcPr>
          <w:p w:rsidR="002677A8" w:rsidRPr="00A76159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ное развитие сельских территорий </w:t>
            </w:r>
            <w:r w:rsidR="002677A8" w:rsidRPr="00A76159">
              <w:rPr>
                <w:sz w:val="22"/>
                <w:szCs w:val="22"/>
              </w:rPr>
              <w:t>муниципального р</w:t>
            </w:r>
            <w:r>
              <w:rPr>
                <w:sz w:val="22"/>
                <w:szCs w:val="22"/>
              </w:rPr>
              <w:t>айона «Карымский район» на  2020-2025</w:t>
            </w:r>
            <w:r w:rsidR="002677A8" w:rsidRPr="00A7615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021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2677A8" w:rsidRPr="00A76159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9570" w:type="dxa"/>
            <w:gridSpan w:val="5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A76159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2677A8" w:rsidRPr="00A76159">
              <w:rPr>
                <w:sz w:val="22"/>
                <w:szCs w:val="22"/>
              </w:rPr>
              <w:t>.1.</w:t>
            </w:r>
          </w:p>
        </w:tc>
        <w:tc>
          <w:tcPr>
            <w:tcW w:w="2558" w:type="dxa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Благоустройство сельских территорий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2677A8" w:rsidRPr="00A76159" w:rsidRDefault="002677A8" w:rsidP="00AF54C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2677A8" w:rsidRPr="00267262" w:rsidTr="00AF54C3">
        <w:tc>
          <w:tcPr>
            <w:tcW w:w="656" w:type="dxa"/>
          </w:tcPr>
          <w:p w:rsidR="002677A8" w:rsidRPr="004B317C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77A8" w:rsidRPr="004B317C">
              <w:rPr>
                <w:sz w:val="22"/>
                <w:szCs w:val="22"/>
              </w:rPr>
              <w:t>.2.</w:t>
            </w:r>
          </w:p>
        </w:tc>
        <w:tc>
          <w:tcPr>
            <w:tcW w:w="2558" w:type="dxa"/>
          </w:tcPr>
          <w:p w:rsidR="002677A8" w:rsidRPr="004B317C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Современный облик сельских территорий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4B317C" w:rsidRDefault="003351E3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677A8" w:rsidRPr="004B317C">
              <w:rPr>
                <w:sz w:val="22"/>
                <w:szCs w:val="22"/>
              </w:rPr>
              <w:t>.3.</w:t>
            </w:r>
          </w:p>
        </w:tc>
        <w:tc>
          <w:tcPr>
            <w:tcW w:w="2558" w:type="dxa"/>
          </w:tcPr>
          <w:p w:rsidR="002677A8" w:rsidRPr="004B317C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bCs/>
                <w:sz w:val="22"/>
                <w:szCs w:val="22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3021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2677A8" w:rsidRPr="00267262" w:rsidRDefault="002677A8" w:rsidP="00AF54C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677A8" w:rsidRPr="00267262" w:rsidTr="00AF54C3">
        <w:tc>
          <w:tcPr>
            <w:tcW w:w="656" w:type="dxa"/>
          </w:tcPr>
          <w:p w:rsidR="002677A8" w:rsidRPr="00E20215" w:rsidRDefault="008E527F" w:rsidP="00AF5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677A8" w:rsidRPr="00E20215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3021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2677A8" w:rsidRPr="00E20215" w:rsidRDefault="002677A8" w:rsidP="00AF54C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2021-2025</w:t>
            </w:r>
          </w:p>
        </w:tc>
      </w:tr>
      <w:tr w:rsidR="008E527F" w:rsidRPr="00267262" w:rsidTr="00AF54C3">
        <w:tc>
          <w:tcPr>
            <w:tcW w:w="656" w:type="dxa"/>
          </w:tcPr>
          <w:p w:rsidR="008E527F" w:rsidRPr="008E527F" w:rsidRDefault="008E527F" w:rsidP="008E5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58" w:type="dxa"/>
          </w:tcPr>
          <w:p w:rsidR="008E527F" w:rsidRPr="008E527F" w:rsidRDefault="008E527F" w:rsidP="00AF54C3">
            <w:pPr>
              <w:jc w:val="center"/>
              <w:rPr>
                <w:sz w:val="22"/>
                <w:szCs w:val="22"/>
              </w:rPr>
            </w:pPr>
            <w:r w:rsidRPr="008E527F">
              <w:rPr>
                <w:sz w:val="22"/>
                <w:szCs w:val="22"/>
              </w:rPr>
              <w:t>Энергосбережение</w:t>
            </w:r>
            <w:r>
              <w:rPr>
                <w:sz w:val="22"/>
                <w:szCs w:val="22"/>
              </w:rPr>
              <w:t xml:space="preserve"> и повышение энергетической эффективности в муниципальном районе «Карымский район»</w:t>
            </w:r>
          </w:p>
        </w:tc>
        <w:tc>
          <w:tcPr>
            <w:tcW w:w="3021" w:type="dxa"/>
          </w:tcPr>
          <w:p w:rsidR="008E527F" w:rsidRPr="00E20215" w:rsidRDefault="008E527F" w:rsidP="00AF54C3">
            <w:pPr>
              <w:jc w:val="center"/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8E527F" w:rsidRPr="00E20215" w:rsidRDefault="008E527F" w:rsidP="008E527F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8E527F" w:rsidRPr="00E20215" w:rsidRDefault="008E527F" w:rsidP="008E527F">
            <w:pPr>
              <w:jc w:val="center"/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8E527F" w:rsidRPr="00FB4667" w:rsidRDefault="00FB4667" w:rsidP="00AF54C3">
            <w:pPr>
              <w:jc w:val="center"/>
              <w:rPr>
                <w:sz w:val="22"/>
                <w:szCs w:val="22"/>
              </w:rPr>
            </w:pPr>
            <w:r w:rsidRPr="00FB4667">
              <w:rPr>
                <w:sz w:val="22"/>
                <w:szCs w:val="22"/>
              </w:rPr>
              <w:t>2022-2025</w:t>
            </w:r>
          </w:p>
        </w:tc>
      </w:tr>
    </w:tbl>
    <w:p w:rsidR="00826C77" w:rsidRPr="00EB39B1" w:rsidRDefault="00826C77" w:rsidP="00826C77">
      <w:pPr>
        <w:pStyle w:val="a3"/>
        <w:ind w:left="786"/>
        <w:jc w:val="center"/>
        <w:rPr>
          <w:b/>
          <w:i/>
          <w:sz w:val="28"/>
          <w:szCs w:val="28"/>
        </w:rPr>
      </w:pPr>
    </w:p>
    <w:p w:rsidR="002677A8" w:rsidRPr="000573CB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0573CB">
        <w:rPr>
          <w:b/>
          <w:i/>
          <w:sz w:val="26"/>
          <w:szCs w:val="26"/>
        </w:rPr>
        <w:t>Управление и распоряжение муниципальной собственностью муниципального района «Карымский район» на период 2020-2025 годы</w:t>
      </w:r>
    </w:p>
    <w:p w:rsidR="008C13D9" w:rsidRPr="000573CB" w:rsidRDefault="008C13D9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</w:t>
      </w:r>
      <w:r w:rsidR="00FB4667" w:rsidRPr="000573CB">
        <w:rPr>
          <w:sz w:val="26"/>
          <w:szCs w:val="26"/>
        </w:rPr>
        <w:t>й район» от 02.10.2019 г. № 364</w:t>
      </w:r>
      <w:r w:rsidRPr="000573CB">
        <w:rPr>
          <w:sz w:val="26"/>
          <w:szCs w:val="26"/>
        </w:rPr>
        <w:t>.</w:t>
      </w:r>
    </w:p>
    <w:p w:rsidR="008C13D9" w:rsidRPr="000573CB" w:rsidRDefault="008C13D9" w:rsidP="0060588F">
      <w:pPr>
        <w:pStyle w:val="a3"/>
        <w:spacing w:before="0" w:before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>Программа разработана в целях повышения эффективного управления и распоряжения муниципальным имуществом муниципального района «Карымский район».</w:t>
      </w:r>
    </w:p>
    <w:p w:rsidR="008C13D9" w:rsidRPr="000573CB" w:rsidRDefault="008C13D9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>Муниципальная программа включает в себя 5 подпрограмм:</w:t>
      </w:r>
    </w:p>
    <w:p w:rsidR="008C13D9" w:rsidRPr="000573CB" w:rsidRDefault="007F2322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 xml:space="preserve">-   </w:t>
      </w:r>
      <w:r w:rsidR="008C13D9" w:rsidRPr="000573CB">
        <w:rPr>
          <w:sz w:val="26"/>
          <w:szCs w:val="26"/>
        </w:rPr>
        <w:t>Управление муниципальным имуществом;</w:t>
      </w:r>
    </w:p>
    <w:p w:rsidR="008C13D9" w:rsidRPr="000573CB" w:rsidRDefault="007F2322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 xml:space="preserve">- </w:t>
      </w:r>
      <w:r w:rsidR="008C13D9" w:rsidRPr="000573CB">
        <w:rPr>
          <w:sz w:val="26"/>
          <w:szCs w:val="26"/>
        </w:rPr>
        <w:t>Содержание и ремонт автомобильных дорог местного значения и искусственных сооружений на них</w:t>
      </w:r>
      <w:r w:rsidR="00955DF0" w:rsidRPr="000573CB">
        <w:rPr>
          <w:sz w:val="26"/>
          <w:szCs w:val="26"/>
        </w:rPr>
        <w:t>, а также осуществление иной деятельности в области автомобильных дорог муниципального района «Карымский район»;</w:t>
      </w:r>
    </w:p>
    <w:p w:rsidR="00955DF0" w:rsidRPr="000573CB" w:rsidRDefault="00955DF0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>- Территориальное планирование и обеспечение градостроительной деятельности;</w:t>
      </w:r>
    </w:p>
    <w:p w:rsidR="00955DF0" w:rsidRPr="000573CB" w:rsidRDefault="00955DF0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>-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</w:r>
    </w:p>
    <w:p w:rsidR="00955DF0" w:rsidRPr="000573CB" w:rsidRDefault="00955DF0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>- Обеспечение деятельности Комитета.</w:t>
      </w:r>
    </w:p>
    <w:p w:rsidR="0060588F" w:rsidRPr="00506D61" w:rsidRDefault="0060588F" w:rsidP="0060588F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60588F" w:rsidRPr="000573CB" w:rsidRDefault="0060588F" w:rsidP="0060588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06D61">
        <w:rPr>
          <w:color w:val="FF0000"/>
          <w:sz w:val="26"/>
          <w:szCs w:val="26"/>
        </w:rPr>
        <w:tab/>
      </w:r>
      <w:r w:rsidRPr="000573CB">
        <w:rPr>
          <w:sz w:val="26"/>
          <w:szCs w:val="26"/>
        </w:rPr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869"/>
        <w:gridCol w:w="990"/>
        <w:gridCol w:w="1061"/>
        <w:gridCol w:w="2651"/>
      </w:tblGrid>
      <w:tr w:rsidR="0060588F" w:rsidRPr="000573CB" w:rsidTr="0060588F">
        <w:trPr>
          <w:jc w:val="center"/>
        </w:trPr>
        <w:tc>
          <w:tcPr>
            <w:tcW w:w="4928" w:type="dxa"/>
          </w:tcPr>
          <w:p w:rsidR="0060588F" w:rsidRPr="000573CB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573CB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60588F" w:rsidRPr="000573CB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573CB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60588F" w:rsidRPr="000573CB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573CB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60588F" w:rsidRPr="000573CB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573CB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60588F" w:rsidRPr="000573CB" w:rsidTr="0060588F">
        <w:trPr>
          <w:jc w:val="center"/>
        </w:trPr>
        <w:tc>
          <w:tcPr>
            <w:tcW w:w="4928" w:type="dxa"/>
          </w:tcPr>
          <w:p w:rsidR="0060588F" w:rsidRPr="000573CB" w:rsidRDefault="00B30C1D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 xml:space="preserve">Доля объектов, прошедших государственную регистрацию права </w:t>
            </w:r>
            <w:r w:rsidRPr="000573CB">
              <w:rPr>
                <w:sz w:val="26"/>
                <w:szCs w:val="26"/>
              </w:rPr>
              <w:lastRenderedPageBreak/>
              <w:t>собственности муниципального района, по отношению к общему количеству объектов, учтенных в реестре муниципального имущества, %</w:t>
            </w:r>
          </w:p>
        </w:tc>
        <w:tc>
          <w:tcPr>
            <w:tcW w:w="992" w:type="dxa"/>
          </w:tcPr>
          <w:p w:rsidR="00176F18" w:rsidRPr="000573CB" w:rsidRDefault="00176F18" w:rsidP="00176F1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lastRenderedPageBreak/>
              <w:t>195,0</w:t>
            </w:r>
          </w:p>
        </w:tc>
        <w:tc>
          <w:tcPr>
            <w:tcW w:w="992" w:type="dxa"/>
          </w:tcPr>
          <w:p w:rsidR="0060588F" w:rsidRPr="000573CB" w:rsidRDefault="00176F18" w:rsidP="00176F1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95,0</w:t>
            </w:r>
          </w:p>
        </w:tc>
        <w:tc>
          <w:tcPr>
            <w:tcW w:w="2659" w:type="dxa"/>
          </w:tcPr>
          <w:p w:rsidR="0060588F" w:rsidRPr="000573CB" w:rsidRDefault="00176F18" w:rsidP="00176F1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</w:tr>
      <w:tr w:rsidR="0060588F" w:rsidRPr="000573CB" w:rsidTr="0060588F">
        <w:trPr>
          <w:jc w:val="center"/>
        </w:trPr>
        <w:tc>
          <w:tcPr>
            <w:tcW w:w="4928" w:type="dxa"/>
          </w:tcPr>
          <w:p w:rsidR="0060588F" w:rsidRPr="000573CB" w:rsidRDefault="000573CB" w:rsidP="000573C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lastRenderedPageBreak/>
              <w:t>Д</w:t>
            </w:r>
            <w:r w:rsidR="00B30C1D" w:rsidRPr="000573CB">
              <w:rPr>
                <w:sz w:val="26"/>
                <w:szCs w:val="26"/>
              </w:rPr>
              <w:t>оход</w:t>
            </w:r>
            <w:r w:rsidRPr="000573CB">
              <w:rPr>
                <w:sz w:val="26"/>
                <w:szCs w:val="26"/>
              </w:rPr>
              <w:t>ы</w:t>
            </w:r>
            <w:r w:rsidR="00B30C1D" w:rsidRPr="000573CB">
              <w:rPr>
                <w:sz w:val="26"/>
                <w:szCs w:val="26"/>
              </w:rPr>
              <w:t xml:space="preserve"> от сдачи в аренду муниципального имущества за счет проведения оценки рыночной стоимости объектов недвижимости муниципальной собственности,</w:t>
            </w:r>
            <w:r w:rsidRPr="000573CB">
              <w:rPr>
                <w:sz w:val="26"/>
                <w:szCs w:val="26"/>
              </w:rPr>
              <w:t xml:space="preserve"> тыс</w:t>
            </w:r>
            <w:proofErr w:type="gramStart"/>
            <w:r w:rsidRPr="000573CB">
              <w:rPr>
                <w:sz w:val="26"/>
                <w:szCs w:val="26"/>
              </w:rPr>
              <w:t>.р</w:t>
            </w:r>
            <w:proofErr w:type="gramEnd"/>
            <w:r w:rsidRPr="000573CB">
              <w:rPr>
                <w:sz w:val="26"/>
                <w:szCs w:val="26"/>
              </w:rPr>
              <w:t>уб.</w:t>
            </w:r>
          </w:p>
        </w:tc>
        <w:tc>
          <w:tcPr>
            <w:tcW w:w="992" w:type="dxa"/>
          </w:tcPr>
          <w:p w:rsidR="0060588F" w:rsidRPr="000573CB" w:rsidRDefault="000573CB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600,0</w:t>
            </w:r>
          </w:p>
        </w:tc>
        <w:tc>
          <w:tcPr>
            <w:tcW w:w="992" w:type="dxa"/>
          </w:tcPr>
          <w:p w:rsidR="0060588F" w:rsidRPr="000573CB" w:rsidRDefault="000573CB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232,06</w:t>
            </w:r>
          </w:p>
        </w:tc>
        <w:tc>
          <w:tcPr>
            <w:tcW w:w="2659" w:type="dxa"/>
          </w:tcPr>
          <w:p w:rsidR="0060588F" w:rsidRPr="000573CB" w:rsidRDefault="000573CB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205,34</w:t>
            </w:r>
          </w:p>
        </w:tc>
      </w:tr>
      <w:tr w:rsidR="00427B78" w:rsidRPr="000573CB" w:rsidTr="0060588F">
        <w:trPr>
          <w:jc w:val="center"/>
        </w:trPr>
        <w:tc>
          <w:tcPr>
            <w:tcW w:w="4928" w:type="dxa"/>
          </w:tcPr>
          <w:p w:rsidR="00427B78" w:rsidRPr="000573CB" w:rsidRDefault="00C70402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 xml:space="preserve">Снижение расходов на содержание и обслуживание объектов недвижимого имущества казны </w:t>
            </w:r>
            <w:proofErr w:type="gramStart"/>
            <w:r w:rsidRPr="000573CB">
              <w:rPr>
                <w:sz w:val="26"/>
                <w:szCs w:val="26"/>
              </w:rPr>
              <w:t>в</w:t>
            </w:r>
            <w:proofErr w:type="gramEnd"/>
            <w:r w:rsidRPr="000573CB">
              <w:rPr>
                <w:sz w:val="26"/>
                <w:szCs w:val="26"/>
              </w:rPr>
              <w:t xml:space="preserve"> % </w:t>
            </w:r>
            <w:proofErr w:type="gramStart"/>
            <w:r w:rsidRPr="000573CB">
              <w:rPr>
                <w:sz w:val="26"/>
                <w:szCs w:val="26"/>
              </w:rPr>
              <w:t>при</w:t>
            </w:r>
            <w:proofErr w:type="gramEnd"/>
            <w:r w:rsidRPr="000573CB">
              <w:rPr>
                <w:sz w:val="26"/>
                <w:szCs w:val="26"/>
              </w:rPr>
              <w:t xml:space="preserve"> приватизации, перепрофилировании, передаче объектов муниципальной собственности, %</w:t>
            </w:r>
          </w:p>
        </w:tc>
        <w:tc>
          <w:tcPr>
            <w:tcW w:w="992" w:type="dxa"/>
          </w:tcPr>
          <w:p w:rsidR="00427B78" w:rsidRPr="000573CB" w:rsidRDefault="000573CB" w:rsidP="000573C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427B78" w:rsidRPr="000573CB" w:rsidRDefault="000573CB" w:rsidP="000573C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6,76</w:t>
            </w:r>
          </w:p>
        </w:tc>
        <w:tc>
          <w:tcPr>
            <w:tcW w:w="2659" w:type="dxa"/>
          </w:tcPr>
          <w:p w:rsidR="00427B78" w:rsidRPr="000573CB" w:rsidRDefault="000573CB" w:rsidP="000573CB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338</w:t>
            </w:r>
          </w:p>
        </w:tc>
      </w:tr>
      <w:tr w:rsidR="00427B78" w:rsidRPr="00506D61" w:rsidTr="0060588F">
        <w:trPr>
          <w:jc w:val="center"/>
        </w:trPr>
        <w:tc>
          <w:tcPr>
            <w:tcW w:w="4928" w:type="dxa"/>
          </w:tcPr>
          <w:p w:rsidR="00427B78" w:rsidRPr="000573CB" w:rsidRDefault="000D6BC4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 xml:space="preserve">Ремонт автомобильных дорог местного значения, а также осуществления иной деятельности в области автомобильных дорог, </w:t>
            </w:r>
            <w:proofErr w:type="gramStart"/>
            <w:r w:rsidRPr="000573CB">
              <w:rPr>
                <w:sz w:val="26"/>
                <w:szCs w:val="26"/>
              </w:rPr>
              <w:t>км</w:t>
            </w:r>
            <w:proofErr w:type="gramEnd"/>
            <w:r w:rsidRPr="000573CB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427B78" w:rsidRPr="000573CB" w:rsidRDefault="007F2322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3,9</w:t>
            </w:r>
          </w:p>
        </w:tc>
        <w:tc>
          <w:tcPr>
            <w:tcW w:w="992" w:type="dxa"/>
          </w:tcPr>
          <w:p w:rsidR="00427B78" w:rsidRPr="000573CB" w:rsidRDefault="007F2322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3,9</w:t>
            </w:r>
          </w:p>
        </w:tc>
        <w:tc>
          <w:tcPr>
            <w:tcW w:w="2659" w:type="dxa"/>
          </w:tcPr>
          <w:p w:rsidR="00427B78" w:rsidRPr="000573CB" w:rsidRDefault="007F2322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</w:tr>
      <w:tr w:rsidR="00427B78" w:rsidRPr="00506D61" w:rsidTr="0060588F">
        <w:trPr>
          <w:jc w:val="center"/>
        </w:trPr>
        <w:tc>
          <w:tcPr>
            <w:tcW w:w="4928" w:type="dxa"/>
          </w:tcPr>
          <w:p w:rsidR="00427B78" w:rsidRPr="000573CB" w:rsidRDefault="000D6BC4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Содержание автомобильных дорог местного значения</w:t>
            </w:r>
            <w:r w:rsidR="00CD6F59" w:rsidRPr="000573CB">
              <w:rPr>
                <w:sz w:val="26"/>
                <w:szCs w:val="26"/>
              </w:rPr>
              <w:t xml:space="preserve">, а также осуществление иной деятельности  в области автомобильных дорог, </w:t>
            </w:r>
            <w:proofErr w:type="gramStart"/>
            <w:r w:rsidR="00CD6F59" w:rsidRPr="000573CB">
              <w:rPr>
                <w:sz w:val="26"/>
                <w:szCs w:val="26"/>
              </w:rPr>
              <w:t>км</w:t>
            </w:r>
            <w:proofErr w:type="gramEnd"/>
            <w:r w:rsidR="00CD6F59" w:rsidRPr="000573CB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427B78" w:rsidRPr="000573CB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39,907</w:t>
            </w:r>
          </w:p>
        </w:tc>
        <w:tc>
          <w:tcPr>
            <w:tcW w:w="992" w:type="dxa"/>
          </w:tcPr>
          <w:p w:rsidR="00427B78" w:rsidRPr="000573CB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39,907</w:t>
            </w:r>
          </w:p>
        </w:tc>
        <w:tc>
          <w:tcPr>
            <w:tcW w:w="2659" w:type="dxa"/>
          </w:tcPr>
          <w:p w:rsidR="00427B78" w:rsidRPr="000573CB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</w:tr>
      <w:tr w:rsidR="00427B78" w:rsidRPr="00506D61" w:rsidTr="0060588F">
        <w:trPr>
          <w:jc w:val="center"/>
        </w:trPr>
        <w:tc>
          <w:tcPr>
            <w:tcW w:w="4928" w:type="dxa"/>
          </w:tcPr>
          <w:p w:rsidR="00427B78" w:rsidRPr="000573CB" w:rsidRDefault="00CD6F59" w:rsidP="00CD6F5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Разработка документов территориального планирования муниципального района «Карымский район»</w:t>
            </w:r>
          </w:p>
        </w:tc>
        <w:tc>
          <w:tcPr>
            <w:tcW w:w="992" w:type="dxa"/>
          </w:tcPr>
          <w:p w:rsidR="00427B78" w:rsidRPr="000573CB" w:rsidRDefault="00A0054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27B78" w:rsidRPr="000573CB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427B78" w:rsidRPr="000573CB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</w:tr>
      <w:tr w:rsidR="00427B78" w:rsidRPr="00506D61" w:rsidTr="0060588F">
        <w:trPr>
          <w:jc w:val="center"/>
        </w:trPr>
        <w:tc>
          <w:tcPr>
            <w:tcW w:w="4928" w:type="dxa"/>
          </w:tcPr>
          <w:p w:rsidR="00427B78" w:rsidRPr="000573CB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Создание благоприятных инвестиционных условий для развития территорий</w:t>
            </w:r>
            <w:r w:rsidR="00AA6768" w:rsidRPr="000573CB">
              <w:rPr>
                <w:sz w:val="26"/>
                <w:szCs w:val="26"/>
              </w:rPr>
              <w:t>, %</w:t>
            </w:r>
          </w:p>
        </w:tc>
        <w:tc>
          <w:tcPr>
            <w:tcW w:w="992" w:type="dxa"/>
          </w:tcPr>
          <w:p w:rsidR="00427B78" w:rsidRPr="000573CB" w:rsidRDefault="00A0054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27B78" w:rsidRPr="000573CB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427B78" w:rsidRPr="000573CB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</w:tr>
      <w:tr w:rsidR="00427B78" w:rsidRPr="00506D61" w:rsidTr="0060588F">
        <w:trPr>
          <w:jc w:val="center"/>
        </w:trPr>
        <w:tc>
          <w:tcPr>
            <w:tcW w:w="4928" w:type="dxa"/>
          </w:tcPr>
          <w:p w:rsidR="00427B78" w:rsidRPr="000573CB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Количество административных зданий муниципального района «Карымский район», где необходимо проведение работ по обеспечению их доступности для людей с ограниченными возможностями</w:t>
            </w:r>
            <w:r w:rsidR="00AA6768" w:rsidRPr="000573CB">
              <w:rPr>
                <w:sz w:val="26"/>
                <w:szCs w:val="26"/>
              </w:rPr>
              <w:t>, %</w:t>
            </w:r>
          </w:p>
        </w:tc>
        <w:tc>
          <w:tcPr>
            <w:tcW w:w="992" w:type="dxa"/>
          </w:tcPr>
          <w:p w:rsidR="00427B78" w:rsidRPr="000573CB" w:rsidRDefault="00A0054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27B78" w:rsidRPr="000573CB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427B78" w:rsidRPr="000573CB" w:rsidRDefault="00CD6F59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</w:tr>
      <w:tr w:rsidR="00CD6F59" w:rsidRPr="00506D61" w:rsidTr="0060588F">
        <w:trPr>
          <w:jc w:val="center"/>
        </w:trPr>
        <w:tc>
          <w:tcPr>
            <w:tcW w:w="4928" w:type="dxa"/>
          </w:tcPr>
          <w:p w:rsidR="00CD6F59" w:rsidRPr="000573CB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Количество культурн</w:t>
            </w:r>
            <w:proofErr w:type="gramStart"/>
            <w:r w:rsidRPr="000573CB">
              <w:rPr>
                <w:sz w:val="26"/>
                <w:szCs w:val="26"/>
              </w:rPr>
              <w:t>о-</w:t>
            </w:r>
            <w:proofErr w:type="gramEnd"/>
            <w:r w:rsidRPr="000573CB">
              <w:rPr>
                <w:sz w:val="26"/>
                <w:szCs w:val="26"/>
              </w:rPr>
              <w:t xml:space="preserve"> досуговых и спортивных центров муниципального района «Карымский район», где необходимо проведение работ по обеспечению их доступности для людей с ограниченными возможностями</w:t>
            </w:r>
            <w:r w:rsidR="00AA6768" w:rsidRPr="000573CB">
              <w:rPr>
                <w:sz w:val="26"/>
                <w:szCs w:val="26"/>
              </w:rPr>
              <w:t>, ед.</w:t>
            </w:r>
          </w:p>
        </w:tc>
        <w:tc>
          <w:tcPr>
            <w:tcW w:w="992" w:type="dxa"/>
          </w:tcPr>
          <w:p w:rsidR="00CD6F59" w:rsidRPr="000573CB" w:rsidRDefault="00A0054E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CD6F59" w:rsidRPr="000573CB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CD6F59" w:rsidRPr="000573CB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</w:tr>
      <w:tr w:rsidR="00785358" w:rsidRPr="00506D61" w:rsidTr="0060588F">
        <w:trPr>
          <w:jc w:val="center"/>
        </w:trPr>
        <w:tc>
          <w:tcPr>
            <w:tcW w:w="4928" w:type="dxa"/>
          </w:tcPr>
          <w:p w:rsidR="00785358" w:rsidRPr="000573CB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Доля неэффективных расходов в сфере организации муниципального управления в общем объеме расходов бюджета муниципального района</w:t>
            </w:r>
            <w:r w:rsidR="00AA6768" w:rsidRPr="000573CB">
              <w:rPr>
                <w:sz w:val="26"/>
                <w:szCs w:val="26"/>
              </w:rPr>
              <w:t>, %</w:t>
            </w:r>
          </w:p>
        </w:tc>
        <w:tc>
          <w:tcPr>
            <w:tcW w:w="992" w:type="dxa"/>
          </w:tcPr>
          <w:p w:rsidR="00785358" w:rsidRPr="000573CB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85358" w:rsidRPr="000573CB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785358" w:rsidRPr="000573CB" w:rsidRDefault="0078535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</w:tr>
      <w:tr w:rsidR="00785358" w:rsidRPr="00506D61" w:rsidTr="0060588F">
        <w:trPr>
          <w:jc w:val="center"/>
        </w:trPr>
        <w:tc>
          <w:tcPr>
            <w:tcW w:w="4928" w:type="dxa"/>
          </w:tcPr>
          <w:p w:rsidR="00785358" w:rsidRPr="000573CB" w:rsidRDefault="002B28E1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Объем неэффективных расходов в сфере организации муниципального управления</w:t>
            </w:r>
            <w:r w:rsidR="00AA6768" w:rsidRPr="000573CB">
              <w:rPr>
                <w:sz w:val="26"/>
                <w:szCs w:val="26"/>
              </w:rPr>
              <w:t>, тыс. руб.</w:t>
            </w:r>
          </w:p>
        </w:tc>
        <w:tc>
          <w:tcPr>
            <w:tcW w:w="992" w:type="dxa"/>
          </w:tcPr>
          <w:p w:rsidR="00785358" w:rsidRPr="000573CB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85358" w:rsidRPr="000573CB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785358" w:rsidRPr="000573CB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</w:tr>
      <w:tr w:rsidR="00785358" w:rsidRPr="00506D61" w:rsidTr="0060588F">
        <w:trPr>
          <w:jc w:val="center"/>
        </w:trPr>
        <w:tc>
          <w:tcPr>
            <w:tcW w:w="4928" w:type="dxa"/>
          </w:tcPr>
          <w:p w:rsidR="00785358" w:rsidRPr="000573CB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lastRenderedPageBreak/>
              <w:t>Доля фактического количества проведенных процедур закупок в общем количестве запланированных процедур закупок, %</w:t>
            </w:r>
          </w:p>
        </w:tc>
        <w:tc>
          <w:tcPr>
            <w:tcW w:w="992" w:type="dxa"/>
          </w:tcPr>
          <w:p w:rsidR="00785358" w:rsidRPr="000573CB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85358" w:rsidRPr="000573CB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785358" w:rsidRPr="000573CB" w:rsidRDefault="00AA6768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</w:tr>
      <w:tr w:rsidR="00785358" w:rsidRPr="00506D61" w:rsidTr="0060588F">
        <w:trPr>
          <w:jc w:val="center"/>
        </w:trPr>
        <w:tc>
          <w:tcPr>
            <w:tcW w:w="4928" w:type="dxa"/>
          </w:tcPr>
          <w:p w:rsidR="00785358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Доля просроченной кредиторской задолженности  в общем объеме фактических расходов, %</w:t>
            </w:r>
          </w:p>
        </w:tc>
        <w:tc>
          <w:tcPr>
            <w:tcW w:w="992" w:type="dxa"/>
          </w:tcPr>
          <w:p w:rsidR="00785358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785358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785358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</w:tr>
      <w:tr w:rsidR="00785358" w:rsidRPr="00506D61" w:rsidTr="0060588F">
        <w:trPr>
          <w:jc w:val="center"/>
        </w:trPr>
        <w:tc>
          <w:tcPr>
            <w:tcW w:w="4928" w:type="dxa"/>
          </w:tcPr>
          <w:p w:rsidR="00785358" w:rsidRPr="000573CB" w:rsidRDefault="00E670F3" w:rsidP="00E670F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Доля сотрудников, обеспеченных канцелярскими принадлежностями, по отношению к общему числу сотрудников, %</w:t>
            </w:r>
          </w:p>
        </w:tc>
        <w:tc>
          <w:tcPr>
            <w:tcW w:w="992" w:type="dxa"/>
          </w:tcPr>
          <w:p w:rsidR="00785358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85358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785358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</w:tr>
      <w:tr w:rsidR="00785358" w:rsidRPr="00506D61" w:rsidTr="0060588F">
        <w:trPr>
          <w:jc w:val="center"/>
        </w:trPr>
        <w:tc>
          <w:tcPr>
            <w:tcW w:w="4928" w:type="dxa"/>
          </w:tcPr>
          <w:p w:rsidR="00785358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Доля сотрудников, постоянно обеспеченных телефонной связью, %</w:t>
            </w:r>
          </w:p>
        </w:tc>
        <w:tc>
          <w:tcPr>
            <w:tcW w:w="992" w:type="dxa"/>
          </w:tcPr>
          <w:p w:rsidR="00785358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85358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785358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</w:tr>
      <w:tr w:rsidR="00E670F3" w:rsidRPr="00506D61" w:rsidTr="0060588F">
        <w:trPr>
          <w:jc w:val="center"/>
        </w:trPr>
        <w:tc>
          <w:tcPr>
            <w:tcW w:w="4928" w:type="dxa"/>
          </w:tcPr>
          <w:p w:rsidR="00E670F3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Доля сотрудников, постоянно обеспеченных доступом к сети «Интернет», в том числе электронной почтой, от числа, подлежащих обеспечению</w:t>
            </w:r>
          </w:p>
        </w:tc>
        <w:tc>
          <w:tcPr>
            <w:tcW w:w="992" w:type="dxa"/>
          </w:tcPr>
          <w:p w:rsidR="00E670F3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E670F3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E670F3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</w:tr>
      <w:tr w:rsidR="00E670F3" w:rsidRPr="00506D61" w:rsidTr="0060588F">
        <w:trPr>
          <w:jc w:val="center"/>
        </w:trPr>
        <w:tc>
          <w:tcPr>
            <w:tcW w:w="4928" w:type="dxa"/>
          </w:tcPr>
          <w:p w:rsidR="00E670F3" w:rsidRPr="000573CB" w:rsidRDefault="00E670F3" w:rsidP="00E670F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Доля оргтехники, оснащенной картриджами, по отношению к общему числу оргтехники</w:t>
            </w:r>
          </w:p>
        </w:tc>
        <w:tc>
          <w:tcPr>
            <w:tcW w:w="992" w:type="dxa"/>
          </w:tcPr>
          <w:p w:rsidR="00E670F3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E670F3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E670F3" w:rsidRPr="000573CB" w:rsidRDefault="00E670F3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573CB">
              <w:rPr>
                <w:sz w:val="26"/>
                <w:szCs w:val="26"/>
              </w:rPr>
              <w:t>100</w:t>
            </w:r>
          </w:p>
        </w:tc>
      </w:tr>
      <w:tr w:rsidR="0060588F" w:rsidRPr="00506D61" w:rsidTr="0060588F">
        <w:trPr>
          <w:jc w:val="center"/>
        </w:trPr>
        <w:tc>
          <w:tcPr>
            <w:tcW w:w="4928" w:type="dxa"/>
          </w:tcPr>
          <w:p w:rsidR="0060588F" w:rsidRPr="000573CB" w:rsidRDefault="0060588F" w:rsidP="0060588F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0573CB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60588F" w:rsidRPr="000573CB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0588F" w:rsidRPr="000573CB" w:rsidRDefault="0060588F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60588F" w:rsidRPr="000573CB" w:rsidRDefault="000573CB" w:rsidP="00A0054E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573CB">
              <w:rPr>
                <w:i/>
                <w:sz w:val="26"/>
                <w:szCs w:val="26"/>
              </w:rPr>
              <w:t>96,6</w:t>
            </w:r>
          </w:p>
        </w:tc>
      </w:tr>
    </w:tbl>
    <w:p w:rsidR="00D575BE" w:rsidRPr="00506D61" w:rsidRDefault="00D575BE" w:rsidP="0060588F">
      <w:pPr>
        <w:pStyle w:val="a3"/>
        <w:spacing w:before="0" w:beforeAutospacing="0" w:after="0" w:afterAutospacing="0"/>
        <w:ind w:left="786"/>
        <w:rPr>
          <w:color w:val="FF0000"/>
          <w:sz w:val="28"/>
          <w:szCs w:val="28"/>
        </w:rPr>
      </w:pPr>
    </w:p>
    <w:p w:rsidR="00EB39B1" w:rsidRPr="000573CB" w:rsidRDefault="00EB39B1" w:rsidP="00EB39B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06D61">
        <w:rPr>
          <w:color w:val="FF0000"/>
          <w:sz w:val="28"/>
          <w:szCs w:val="28"/>
        </w:rPr>
        <w:tab/>
      </w:r>
      <w:r w:rsidRPr="000573CB">
        <w:rPr>
          <w:sz w:val="26"/>
          <w:szCs w:val="26"/>
        </w:rPr>
        <w:t xml:space="preserve">Финансирование мероприятий программы в отчетном периоде составило  </w:t>
      </w:r>
      <w:r w:rsidR="003B5A25" w:rsidRPr="000573CB">
        <w:rPr>
          <w:sz w:val="26"/>
          <w:szCs w:val="26"/>
        </w:rPr>
        <w:t>71,1</w:t>
      </w:r>
      <w:r w:rsidRPr="000573CB">
        <w:rPr>
          <w:sz w:val="26"/>
          <w:szCs w:val="26"/>
        </w:rPr>
        <w:t xml:space="preserve">% к плановому показателю или </w:t>
      </w:r>
      <w:r w:rsidR="003B5A25" w:rsidRPr="000573CB">
        <w:rPr>
          <w:sz w:val="26"/>
          <w:szCs w:val="26"/>
        </w:rPr>
        <w:t xml:space="preserve">20815,9 </w:t>
      </w:r>
      <w:r w:rsidRPr="000573CB">
        <w:rPr>
          <w:sz w:val="26"/>
          <w:szCs w:val="26"/>
        </w:rPr>
        <w:t>тысяч рублей.</w:t>
      </w:r>
    </w:p>
    <w:p w:rsidR="00EB39B1" w:rsidRPr="000573CB" w:rsidRDefault="00EB39B1" w:rsidP="00EB39B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573CB">
        <w:rPr>
          <w:sz w:val="26"/>
          <w:szCs w:val="26"/>
        </w:rPr>
        <w:tab/>
        <w:t>Комплексная оценка эффективности: (</w:t>
      </w:r>
      <w:r w:rsidR="000573CB" w:rsidRPr="000573CB">
        <w:rPr>
          <w:sz w:val="26"/>
          <w:szCs w:val="26"/>
        </w:rPr>
        <w:t>96,6</w:t>
      </w:r>
      <w:r w:rsidR="003B5A25" w:rsidRPr="000573CB">
        <w:rPr>
          <w:sz w:val="26"/>
          <w:szCs w:val="26"/>
        </w:rPr>
        <w:t>+71,1</w:t>
      </w:r>
      <w:r w:rsidRPr="000573CB">
        <w:rPr>
          <w:sz w:val="26"/>
          <w:szCs w:val="26"/>
        </w:rPr>
        <w:t>)/2=</w:t>
      </w:r>
      <w:r w:rsidR="000573CB" w:rsidRPr="000573CB">
        <w:rPr>
          <w:sz w:val="26"/>
          <w:szCs w:val="26"/>
        </w:rPr>
        <w:t>83,85</w:t>
      </w:r>
    </w:p>
    <w:p w:rsidR="00EB39B1" w:rsidRPr="000573CB" w:rsidRDefault="00EB39B1" w:rsidP="00EB39B1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0573CB">
        <w:rPr>
          <w:sz w:val="26"/>
          <w:szCs w:val="26"/>
        </w:rPr>
        <w:tab/>
      </w:r>
      <w:r w:rsidRPr="000573CB">
        <w:rPr>
          <w:i/>
          <w:sz w:val="26"/>
          <w:szCs w:val="26"/>
        </w:rPr>
        <w:t>Вывод:  программа эффективна.</w:t>
      </w:r>
    </w:p>
    <w:p w:rsidR="00EB39B1" w:rsidRPr="002C427A" w:rsidRDefault="00EB39B1" w:rsidP="00EB39B1">
      <w:pPr>
        <w:pStyle w:val="a3"/>
        <w:spacing w:before="0" w:beforeAutospacing="0"/>
        <w:jc w:val="both"/>
        <w:rPr>
          <w:color w:val="FF0000"/>
          <w:sz w:val="26"/>
          <w:szCs w:val="26"/>
        </w:rPr>
      </w:pPr>
    </w:p>
    <w:p w:rsidR="008752DE" w:rsidRPr="00804442" w:rsidRDefault="00826C77" w:rsidP="00AB57E0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b/>
          <w:i/>
          <w:sz w:val="26"/>
          <w:szCs w:val="26"/>
        </w:rPr>
      </w:pPr>
      <w:r w:rsidRPr="00804442">
        <w:rPr>
          <w:b/>
          <w:i/>
          <w:sz w:val="26"/>
          <w:szCs w:val="26"/>
        </w:rPr>
        <w:t>Обеспечение доступным и комфортным жильём граждан муниципального района «Карымский район» на 2020-2025 годы</w:t>
      </w:r>
    </w:p>
    <w:p w:rsidR="00AB57E0" w:rsidRPr="00804442" w:rsidRDefault="00AB57E0" w:rsidP="00AB57E0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221371" w:rsidRPr="00804442" w:rsidRDefault="00221371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04442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20.09.2019 г. № 344.</w:t>
      </w:r>
    </w:p>
    <w:p w:rsidR="00221371" w:rsidRPr="00804442" w:rsidRDefault="00221371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04442">
        <w:rPr>
          <w:sz w:val="26"/>
          <w:szCs w:val="26"/>
        </w:rPr>
        <w:tab/>
        <w:t>П</w:t>
      </w:r>
      <w:r w:rsidR="002F37AD" w:rsidRPr="00804442">
        <w:rPr>
          <w:sz w:val="26"/>
          <w:szCs w:val="26"/>
        </w:rPr>
        <w:t xml:space="preserve">рограмма разработана в </w:t>
      </w:r>
      <w:r w:rsidRPr="00804442">
        <w:rPr>
          <w:sz w:val="26"/>
          <w:szCs w:val="26"/>
        </w:rPr>
        <w:t xml:space="preserve"> целях развития жилищного строительства  в целях повышения доступности жилья для населения, а также улучшения условий жизнедеятельности и повышения уровня и качества жизни населения.</w:t>
      </w:r>
    </w:p>
    <w:p w:rsidR="00221371" w:rsidRPr="00804442" w:rsidRDefault="00221371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04442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221371" w:rsidRPr="00804442" w:rsidTr="00D84B25">
        <w:trPr>
          <w:jc w:val="center"/>
        </w:trPr>
        <w:tc>
          <w:tcPr>
            <w:tcW w:w="4928" w:type="dxa"/>
          </w:tcPr>
          <w:p w:rsidR="00221371" w:rsidRPr="00804442" w:rsidRDefault="00221371" w:rsidP="00AB57E0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04442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221371" w:rsidRPr="00804442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04442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221371" w:rsidRPr="00804442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04442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221371" w:rsidRPr="00804442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04442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221371" w:rsidRPr="00804442" w:rsidTr="00D84B25">
        <w:trPr>
          <w:jc w:val="center"/>
        </w:trPr>
        <w:tc>
          <w:tcPr>
            <w:tcW w:w="4928" w:type="dxa"/>
          </w:tcPr>
          <w:p w:rsidR="00221371" w:rsidRPr="00804442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04442">
              <w:rPr>
                <w:sz w:val="26"/>
                <w:szCs w:val="26"/>
              </w:rPr>
              <w:t>Количество молодых семей, улучшивших жилищные условия, (объектов)</w:t>
            </w:r>
          </w:p>
        </w:tc>
        <w:tc>
          <w:tcPr>
            <w:tcW w:w="992" w:type="dxa"/>
          </w:tcPr>
          <w:p w:rsidR="00221371" w:rsidRPr="00804442" w:rsidRDefault="00C97339" w:rsidP="00C9733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221371" w:rsidRPr="00804442" w:rsidRDefault="00C97339" w:rsidP="0080444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59" w:type="dxa"/>
          </w:tcPr>
          <w:p w:rsidR="00221371" w:rsidRPr="00804442" w:rsidRDefault="00885166" w:rsidP="0080444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804442" w:rsidRPr="00804442">
              <w:rPr>
                <w:sz w:val="26"/>
                <w:szCs w:val="26"/>
              </w:rPr>
              <w:t>,5</w:t>
            </w:r>
          </w:p>
        </w:tc>
      </w:tr>
      <w:tr w:rsidR="00221371" w:rsidRPr="00804442" w:rsidTr="0031503C">
        <w:trPr>
          <w:trHeight w:val="363"/>
          <w:jc w:val="center"/>
        </w:trPr>
        <w:tc>
          <w:tcPr>
            <w:tcW w:w="4928" w:type="dxa"/>
          </w:tcPr>
          <w:p w:rsidR="00221371" w:rsidRPr="00804442" w:rsidRDefault="002F37AD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04442">
              <w:rPr>
                <w:sz w:val="26"/>
                <w:szCs w:val="26"/>
              </w:rPr>
              <w:t>Ввод объектов в эксплуатацию, кв.м.</w:t>
            </w:r>
          </w:p>
        </w:tc>
        <w:tc>
          <w:tcPr>
            <w:tcW w:w="992" w:type="dxa"/>
          </w:tcPr>
          <w:p w:rsidR="00221371" w:rsidRPr="0031503C" w:rsidRDefault="0031503C" w:rsidP="0080444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503C">
              <w:rPr>
                <w:sz w:val="26"/>
                <w:szCs w:val="26"/>
              </w:rPr>
              <w:t>738,51</w:t>
            </w:r>
          </w:p>
        </w:tc>
        <w:tc>
          <w:tcPr>
            <w:tcW w:w="992" w:type="dxa"/>
          </w:tcPr>
          <w:p w:rsidR="00221371" w:rsidRPr="0031503C" w:rsidRDefault="0031503C" w:rsidP="0080444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503C">
              <w:rPr>
                <w:sz w:val="26"/>
                <w:szCs w:val="26"/>
              </w:rPr>
              <w:t>454,51</w:t>
            </w:r>
          </w:p>
        </w:tc>
        <w:tc>
          <w:tcPr>
            <w:tcW w:w="2659" w:type="dxa"/>
          </w:tcPr>
          <w:p w:rsidR="00221371" w:rsidRPr="0031503C" w:rsidRDefault="003A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5</w:t>
            </w:r>
          </w:p>
        </w:tc>
      </w:tr>
      <w:tr w:rsidR="00221371" w:rsidRPr="00804442" w:rsidTr="0031503C">
        <w:trPr>
          <w:trHeight w:val="410"/>
          <w:jc w:val="center"/>
        </w:trPr>
        <w:tc>
          <w:tcPr>
            <w:tcW w:w="4928" w:type="dxa"/>
          </w:tcPr>
          <w:p w:rsidR="00221371" w:rsidRPr="00804442" w:rsidRDefault="00221371" w:rsidP="00D84B25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804442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221371" w:rsidRPr="006C282A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</w:tcPr>
          <w:p w:rsidR="00221371" w:rsidRPr="006C282A" w:rsidRDefault="00221371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659" w:type="dxa"/>
          </w:tcPr>
          <w:p w:rsidR="00221371" w:rsidRPr="006C282A" w:rsidRDefault="003A13F8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  <w:highlight w:val="yellow"/>
              </w:rPr>
            </w:pPr>
            <w:r>
              <w:rPr>
                <w:i/>
                <w:sz w:val="26"/>
                <w:szCs w:val="26"/>
              </w:rPr>
              <w:t>50,0</w:t>
            </w:r>
          </w:p>
        </w:tc>
      </w:tr>
    </w:tbl>
    <w:p w:rsidR="00AB57E0" w:rsidRPr="0031503C" w:rsidRDefault="00AB57E0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04442">
        <w:rPr>
          <w:sz w:val="26"/>
          <w:szCs w:val="26"/>
        </w:rPr>
        <w:tab/>
        <w:t xml:space="preserve">Финансирование мероприятий программы составило </w:t>
      </w:r>
      <w:r w:rsidRPr="0031503C">
        <w:rPr>
          <w:sz w:val="26"/>
          <w:szCs w:val="26"/>
        </w:rPr>
        <w:t>1</w:t>
      </w:r>
      <w:r w:rsidR="0031503C" w:rsidRPr="0031503C">
        <w:rPr>
          <w:sz w:val="26"/>
          <w:szCs w:val="26"/>
        </w:rPr>
        <w:t>00% к плановому показателю или 8305,6</w:t>
      </w:r>
      <w:r w:rsidRPr="0031503C">
        <w:rPr>
          <w:sz w:val="26"/>
          <w:szCs w:val="26"/>
        </w:rPr>
        <w:t xml:space="preserve"> тысяч рублей.</w:t>
      </w:r>
    </w:p>
    <w:p w:rsidR="00AB57E0" w:rsidRPr="00804442" w:rsidRDefault="00AB57E0" w:rsidP="00AB57E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1503C">
        <w:rPr>
          <w:sz w:val="26"/>
          <w:szCs w:val="26"/>
        </w:rPr>
        <w:tab/>
        <w:t>Комплексная оценка эффективности: (</w:t>
      </w:r>
      <w:r w:rsidR="003A13F8">
        <w:rPr>
          <w:sz w:val="26"/>
          <w:szCs w:val="26"/>
        </w:rPr>
        <w:t>50,0</w:t>
      </w:r>
      <w:r w:rsidRPr="0031503C">
        <w:rPr>
          <w:sz w:val="26"/>
          <w:szCs w:val="26"/>
        </w:rPr>
        <w:t>+100)/2=</w:t>
      </w:r>
      <w:r w:rsidR="003A13F8">
        <w:rPr>
          <w:sz w:val="26"/>
          <w:szCs w:val="26"/>
        </w:rPr>
        <w:t>75,0</w:t>
      </w:r>
    </w:p>
    <w:p w:rsidR="00AB57E0" w:rsidRPr="00804442" w:rsidRDefault="00AB57E0" w:rsidP="00AB57E0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804442">
        <w:rPr>
          <w:sz w:val="26"/>
          <w:szCs w:val="26"/>
        </w:rPr>
        <w:tab/>
      </w:r>
      <w:r w:rsidRPr="00804442">
        <w:rPr>
          <w:i/>
          <w:sz w:val="26"/>
          <w:szCs w:val="26"/>
        </w:rPr>
        <w:t>Вывод:  программа эффективна.</w:t>
      </w:r>
    </w:p>
    <w:p w:rsidR="00826C77" w:rsidRPr="00543298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543298">
        <w:rPr>
          <w:b/>
          <w:i/>
          <w:sz w:val="26"/>
          <w:szCs w:val="26"/>
        </w:rPr>
        <w:lastRenderedPageBreak/>
        <w:t>Обеспечение деятельности администрации муниципального района «Карымский район» на 2020-2025 годы</w:t>
      </w:r>
    </w:p>
    <w:p w:rsidR="005F09AE" w:rsidRPr="00543298" w:rsidRDefault="005F09AE" w:rsidP="005F09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C427A">
        <w:rPr>
          <w:color w:val="FF0000"/>
          <w:sz w:val="26"/>
          <w:szCs w:val="26"/>
        </w:rPr>
        <w:tab/>
      </w:r>
      <w:r w:rsidRPr="00543298">
        <w:rPr>
          <w:sz w:val="26"/>
          <w:szCs w:val="26"/>
        </w:rPr>
        <w:t>Муниципальная программа утверждена постановлением администрации муниципального района «Карымский район» от 21.06.2019г. № 209.</w:t>
      </w:r>
    </w:p>
    <w:p w:rsidR="005F09AE" w:rsidRPr="00543298" w:rsidRDefault="005F09AE" w:rsidP="005F09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43298">
        <w:rPr>
          <w:sz w:val="26"/>
          <w:szCs w:val="26"/>
        </w:rPr>
        <w:tab/>
        <w:t xml:space="preserve">Муниципальная программа разработана с целью обеспечения бесперебойного функционирования администрации муниципального района «Карымский район», с целью решения вопросов местного значения, направленных на дальнейшее социально- экономическое развития муниципального района и повышения уровня жизни его населения. </w:t>
      </w:r>
    </w:p>
    <w:p w:rsidR="005F09AE" w:rsidRPr="00543298" w:rsidRDefault="005F09AE" w:rsidP="005F09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43298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5F09AE" w:rsidRPr="00B62E77" w:rsidTr="00AF54C3">
        <w:trPr>
          <w:jc w:val="center"/>
        </w:trPr>
        <w:tc>
          <w:tcPr>
            <w:tcW w:w="4928" w:type="dxa"/>
          </w:tcPr>
          <w:p w:rsidR="005F09AE" w:rsidRPr="00B62E77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B62E77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5F09AE" w:rsidRPr="00B62E77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B62E77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5F09AE" w:rsidRPr="00B62E77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B62E77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5F09AE" w:rsidRPr="00B62E77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B62E77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5F09AE" w:rsidRPr="00B62E77" w:rsidTr="00AF54C3">
        <w:trPr>
          <w:jc w:val="center"/>
        </w:trPr>
        <w:tc>
          <w:tcPr>
            <w:tcW w:w="4928" w:type="dxa"/>
          </w:tcPr>
          <w:p w:rsidR="005F09AE" w:rsidRPr="00B62E77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2E77">
              <w:rPr>
                <w:sz w:val="26"/>
                <w:szCs w:val="26"/>
              </w:rPr>
              <w:t>Исполнение расходных обязательств Администрации, %</w:t>
            </w:r>
          </w:p>
        </w:tc>
        <w:tc>
          <w:tcPr>
            <w:tcW w:w="992" w:type="dxa"/>
          </w:tcPr>
          <w:p w:rsidR="005F09AE" w:rsidRPr="00B62E77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2E77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5F09AE" w:rsidRPr="00B62E77" w:rsidRDefault="00CF302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6</w:t>
            </w:r>
          </w:p>
        </w:tc>
        <w:tc>
          <w:tcPr>
            <w:tcW w:w="2659" w:type="dxa"/>
          </w:tcPr>
          <w:p w:rsidR="005F09AE" w:rsidRPr="00B62E77" w:rsidRDefault="00CF302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6</w:t>
            </w:r>
          </w:p>
        </w:tc>
      </w:tr>
      <w:tr w:rsidR="005F09AE" w:rsidRPr="00B62E77" w:rsidTr="00AF54C3">
        <w:trPr>
          <w:jc w:val="center"/>
        </w:trPr>
        <w:tc>
          <w:tcPr>
            <w:tcW w:w="4928" w:type="dxa"/>
          </w:tcPr>
          <w:p w:rsidR="005F09AE" w:rsidRPr="00B62E77" w:rsidRDefault="0015213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2E77">
              <w:rPr>
                <w:sz w:val="26"/>
                <w:szCs w:val="26"/>
              </w:rPr>
              <w:t>Организация профессиональной подготовки работников Администрации, их переподготовки, повышения квалификации,%</w:t>
            </w:r>
          </w:p>
        </w:tc>
        <w:tc>
          <w:tcPr>
            <w:tcW w:w="992" w:type="dxa"/>
          </w:tcPr>
          <w:p w:rsidR="005F09AE" w:rsidRPr="00B62E77" w:rsidRDefault="00CF302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5F09AE" w:rsidRPr="00B62E77" w:rsidRDefault="00543298" w:rsidP="0054329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B62E77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5F09AE" w:rsidRPr="00B62E77" w:rsidRDefault="004C7D26" w:rsidP="0054329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,33</w:t>
            </w:r>
          </w:p>
        </w:tc>
      </w:tr>
      <w:tr w:rsidR="005F09AE" w:rsidRPr="00B62E77" w:rsidTr="00AF54C3">
        <w:trPr>
          <w:jc w:val="center"/>
        </w:trPr>
        <w:tc>
          <w:tcPr>
            <w:tcW w:w="4928" w:type="dxa"/>
          </w:tcPr>
          <w:p w:rsidR="005F09AE" w:rsidRPr="00B62E77" w:rsidRDefault="005F09AE" w:rsidP="00AF54C3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B62E77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5F09AE" w:rsidRPr="00B62E77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F09AE" w:rsidRPr="00B62E77" w:rsidRDefault="005F09AE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5F09AE" w:rsidRPr="00B62E77" w:rsidRDefault="004C7D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6,5</w:t>
            </w:r>
          </w:p>
        </w:tc>
      </w:tr>
    </w:tbl>
    <w:p w:rsidR="005F09AE" w:rsidRPr="002C427A" w:rsidRDefault="005F09AE" w:rsidP="005F09AE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CB7C8E" w:rsidRPr="00B62E77" w:rsidRDefault="00CB7C8E" w:rsidP="00CB7C8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C427A">
        <w:rPr>
          <w:color w:val="FF0000"/>
          <w:sz w:val="26"/>
          <w:szCs w:val="26"/>
        </w:rPr>
        <w:tab/>
      </w:r>
      <w:r w:rsidRPr="00B62E77">
        <w:rPr>
          <w:sz w:val="26"/>
          <w:szCs w:val="26"/>
        </w:rPr>
        <w:t>Финансирование мероприятий программы составило 99,</w:t>
      </w:r>
      <w:r w:rsidR="00CF3024">
        <w:rPr>
          <w:sz w:val="26"/>
          <w:szCs w:val="26"/>
        </w:rPr>
        <w:t>7</w:t>
      </w:r>
      <w:r w:rsidR="00B62E77" w:rsidRPr="00B62E77">
        <w:rPr>
          <w:sz w:val="26"/>
          <w:szCs w:val="26"/>
        </w:rPr>
        <w:t>%</w:t>
      </w:r>
      <w:r w:rsidRPr="00B62E77">
        <w:rPr>
          <w:sz w:val="26"/>
          <w:szCs w:val="26"/>
        </w:rPr>
        <w:t xml:space="preserve"> к </w:t>
      </w:r>
      <w:r w:rsidR="00B62E77" w:rsidRPr="00B62E77">
        <w:rPr>
          <w:sz w:val="26"/>
          <w:szCs w:val="26"/>
        </w:rPr>
        <w:t xml:space="preserve">уточненному </w:t>
      </w:r>
      <w:r w:rsidRPr="00B62E77">
        <w:rPr>
          <w:sz w:val="26"/>
          <w:szCs w:val="26"/>
        </w:rPr>
        <w:t xml:space="preserve">плановому показателю или </w:t>
      </w:r>
      <w:r w:rsidR="006C282A">
        <w:rPr>
          <w:sz w:val="26"/>
          <w:szCs w:val="26"/>
        </w:rPr>
        <w:t xml:space="preserve">17048,4 </w:t>
      </w:r>
      <w:r w:rsidRPr="00B62E77">
        <w:rPr>
          <w:sz w:val="26"/>
          <w:szCs w:val="26"/>
        </w:rPr>
        <w:t>тысяч рублей.</w:t>
      </w:r>
    </w:p>
    <w:p w:rsidR="00CB7C8E" w:rsidRPr="00B62E77" w:rsidRDefault="00CB7C8E" w:rsidP="00CB7C8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62E77">
        <w:rPr>
          <w:sz w:val="26"/>
          <w:szCs w:val="26"/>
        </w:rPr>
        <w:tab/>
        <w:t>Комплексная оценка эффективности: (</w:t>
      </w:r>
      <w:r w:rsidR="004C7D26">
        <w:rPr>
          <w:sz w:val="26"/>
          <w:szCs w:val="26"/>
        </w:rPr>
        <w:t>216,5</w:t>
      </w:r>
      <w:r w:rsidRPr="00B62E77">
        <w:rPr>
          <w:sz w:val="26"/>
          <w:szCs w:val="26"/>
        </w:rPr>
        <w:t>+99,</w:t>
      </w:r>
      <w:r w:rsidR="00CF3024">
        <w:rPr>
          <w:sz w:val="26"/>
          <w:szCs w:val="26"/>
        </w:rPr>
        <w:t>7</w:t>
      </w:r>
      <w:r w:rsidR="00B62E77" w:rsidRPr="00B62E77">
        <w:rPr>
          <w:sz w:val="26"/>
          <w:szCs w:val="26"/>
        </w:rPr>
        <w:t>)</w:t>
      </w:r>
      <w:r w:rsidRPr="00B62E77">
        <w:rPr>
          <w:sz w:val="26"/>
          <w:szCs w:val="26"/>
        </w:rPr>
        <w:t>/2=</w:t>
      </w:r>
      <w:r w:rsidR="004C7D26">
        <w:rPr>
          <w:sz w:val="26"/>
          <w:szCs w:val="26"/>
        </w:rPr>
        <w:t>158,1</w:t>
      </w:r>
    </w:p>
    <w:p w:rsidR="00CB7C8E" w:rsidRPr="00B62E77" w:rsidRDefault="00CB7C8E" w:rsidP="00CB7C8E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B62E77">
        <w:rPr>
          <w:sz w:val="26"/>
          <w:szCs w:val="26"/>
        </w:rPr>
        <w:tab/>
      </w:r>
      <w:r w:rsidR="00144987">
        <w:rPr>
          <w:i/>
          <w:sz w:val="26"/>
          <w:szCs w:val="26"/>
        </w:rPr>
        <w:t xml:space="preserve">Вывод: </w:t>
      </w:r>
      <w:r w:rsidRPr="00B62E77">
        <w:rPr>
          <w:i/>
          <w:sz w:val="26"/>
          <w:szCs w:val="26"/>
        </w:rPr>
        <w:t>программа эффективна.</w:t>
      </w:r>
    </w:p>
    <w:p w:rsidR="005F09AE" w:rsidRPr="002C427A" w:rsidRDefault="005F09AE" w:rsidP="005F09AE">
      <w:pPr>
        <w:pStyle w:val="a3"/>
        <w:spacing w:before="0" w:beforeAutospacing="0"/>
        <w:jc w:val="both"/>
        <w:rPr>
          <w:color w:val="FF0000"/>
          <w:sz w:val="26"/>
          <w:szCs w:val="26"/>
        </w:rPr>
      </w:pPr>
    </w:p>
    <w:p w:rsidR="00826C77" w:rsidRPr="005211A6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5211A6">
        <w:rPr>
          <w:b/>
          <w:i/>
          <w:sz w:val="26"/>
          <w:szCs w:val="26"/>
        </w:rPr>
        <w:t xml:space="preserve">Развитие системы </w:t>
      </w:r>
      <w:r w:rsidR="00FA1F3B" w:rsidRPr="005211A6">
        <w:rPr>
          <w:b/>
          <w:i/>
          <w:sz w:val="26"/>
          <w:szCs w:val="26"/>
        </w:rPr>
        <w:t>образования муниципального района «Карымский район»</w:t>
      </w:r>
    </w:p>
    <w:p w:rsidR="008752DE" w:rsidRPr="005211A6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211A6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01.10.2019г. № 363.</w:t>
      </w:r>
    </w:p>
    <w:p w:rsidR="00653AAE" w:rsidRPr="005211A6" w:rsidRDefault="00653AAE" w:rsidP="00653AAE">
      <w:pPr>
        <w:pStyle w:val="a3"/>
        <w:spacing w:before="0" w:beforeAutospacing="0"/>
        <w:jc w:val="both"/>
        <w:rPr>
          <w:sz w:val="26"/>
          <w:szCs w:val="26"/>
        </w:rPr>
      </w:pPr>
      <w:r w:rsidRPr="005211A6">
        <w:rPr>
          <w:sz w:val="26"/>
          <w:szCs w:val="26"/>
        </w:rPr>
        <w:tab/>
        <w:t>Муниципальная программа разработана с целью комплексного и эффективного развития системы образования, обеспечивающего повышение доступности и качества образования за счет эффективного использования материально- технических, кадровых, финансовых и управленческих ресурсов.</w:t>
      </w:r>
    </w:p>
    <w:p w:rsidR="00653AAE" w:rsidRPr="005211A6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211A6">
        <w:rPr>
          <w:sz w:val="26"/>
          <w:szCs w:val="26"/>
        </w:rPr>
        <w:tab/>
        <w:t>Муниципальная программа включает в себя 4 подпрограммы:</w:t>
      </w:r>
    </w:p>
    <w:p w:rsidR="00653AAE" w:rsidRPr="005211A6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211A6">
        <w:rPr>
          <w:sz w:val="26"/>
          <w:szCs w:val="26"/>
        </w:rPr>
        <w:tab/>
        <w:t>- Развитие системы дошкольного образования;</w:t>
      </w:r>
    </w:p>
    <w:p w:rsidR="00653AAE" w:rsidRPr="005211A6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211A6">
        <w:rPr>
          <w:sz w:val="26"/>
          <w:szCs w:val="26"/>
        </w:rPr>
        <w:tab/>
        <w:t>- Развитие системы начального общего, основного общего, среднего общего образования;</w:t>
      </w:r>
    </w:p>
    <w:p w:rsidR="00653AAE" w:rsidRPr="005211A6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211A6">
        <w:rPr>
          <w:sz w:val="26"/>
          <w:szCs w:val="26"/>
        </w:rPr>
        <w:tab/>
        <w:t>- Развитие системы дополнительного образования;</w:t>
      </w:r>
    </w:p>
    <w:p w:rsidR="00653AAE" w:rsidRPr="005211A6" w:rsidRDefault="00653AAE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211A6">
        <w:rPr>
          <w:sz w:val="26"/>
          <w:szCs w:val="26"/>
        </w:rPr>
        <w:tab/>
        <w:t xml:space="preserve">- Обеспечение и совершенствование управления системой образования и прочие мероприятия в области образования. </w:t>
      </w:r>
    </w:p>
    <w:p w:rsidR="00AF54C3" w:rsidRPr="002C427A" w:rsidRDefault="00AF54C3" w:rsidP="00653AAE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AF54C3" w:rsidRPr="00CC6DE3" w:rsidRDefault="00AF54C3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C427A">
        <w:rPr>
          <w:color w:val="FF0000"/>
          <w:sz w:val="26"/>
          <w:szCs w:val="26"/>
        </w:rPr>
        <w:tab/>
      </w:r>
      <w:r w:rsidRPr="00CC6DE3">
        <w:rPr>
          <w:sz w:val="26"/>
          <w:szCs w:val="26"/>
        </w:rPr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5198"/>
        <w:gridCol w:w="851"/>
        <w:gridCol w:w="865"/>
        <w:gridCol w:w="2657"/>
      </w:tblGrid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C6DE3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85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C6DE3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850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C6DE3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CC6DE3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Охват детей раннего возраста услугами дошкольного образования, %</w:t>
            </w:r>
          </w:p>
        </w:tc>
        <w:tc>
          <w:tcPr>
            <w:tcW w:w="85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AF54C3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659" w:type="dxa"/>
          </w:tcPr>
          <w:p w:rsidR="00AF54C3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lastRenderedPageBreak/>
              <w:t xml:space="preserve">Удельный вес ДОУ, </w:t>
            </w:r>
            <w:proofErr w:type="gramStart"/>
            <w:r w:rsidRPr="00CC6DE3">
              <w:rPr>
                <w:sz w:val="26"/>
                <w:szCs w:val="26"/>
              </w:rPr>
              <w:t>имеющих</w:t>
            </w:r>
            <w:proofErr w:type="gramEnd"/>
            <w:r w:rsidRPr="00CC6DE3">
              <w:rPr>
                <w:sz w:val="26"/>
                <w:szCs w:val="26"/>
              </w:rPr>
              <w:t xml:space="preserve"> бессрочную лицензию, %</w:t>
            </w:r>
          </w:p>
        </w:tc>
        <w:tc>
          <w:tcPr>
            <w:tcW w:w="85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11,1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144040" w:rsidP="0014404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CC6DE3">
              <w:rPr>
                <w:sz w:val="26"/>
                <w:szCs w:val="26"/>
              </w:rPr>
              <w:t>Доля ДОУ, в которых устранены предписания контрольных органов, %</w:t>
            </w:r>
            <w:proofErr w:type="gramEnd"/>
          </w:p>
        </w:tc>
        <w:tc>
          <w:tcPr>
            <w:tcW w:w="85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AF54C3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2659" w:type="dxa"/>
          </w:tcPr>
          <w:p w:rsidR="00AF54C3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3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Увеличение доли детей- инвалидов, оставшихся без попечения родителей, охваченных услугами дошкольного образования, %</w:t>
            </w:r>
          </w:p>
        </w:tc>
        <w:tc>
          <w:tcPr>
            <w:tcW w:w="85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AF54C3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59" w:type="dxa"/>
          </w:tcPr>
          <w:p w:rsidR="00AF54C3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муниципальных ДОУ</w:t>
            </w:r>
            <w:proofErr w:type="gramStart"/>
            <w:r w:rsidRPr="00CC6DE3">
              <w:rPr>
                <w:sz w:val="26"/>
                <w:szCs w:val="26"/>
              </w:rPr>
              <w:t xml:space="preserve"> ,</w:t>
            </w:r>
            <w:proofErr w:type="gramEnd"/>
            <w:r w:rsidRPr="00CC6DE3">
              <w:rPr>
                <w:sz w:val="26"/>
                <w:szCs w:val="26"/>
              </w:rPr>
              <w:t xml:space="preserve"> в которых условия соответствуют ФГОС, %</w:t>
            </w:r>
          </w:p>
        </w:tc>
        <w:tc>
          <w:tcPr>
            <w:tcW w:w="85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</w:t>
            </w:r>
            <w:r w:rsidR="005211A6" w:rsidRPr="00CC6DE3">
              <w:rPr>
                <w:sz w:val="26"/>
                <w:szCs w:val="26"/>
              </w:rPr>
              <w:t>5</w:t>
            </w:r>
          </w:p>
        </w:tc>
        <w:tc>
          <w:tcPr>
            <w:tcW w:w="2659" w:type="dxa"/>
          </w:tcPr>
          <w:p w:rsidR="00AF54C3" w:rsidRPr="00CC6DE3" w:rsidRDefault="005211A6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18,75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Отношение средней заработной платы педагогических работников ДОУ к средней заработной плате по региону, %</w:t>
            </w:r>
          </w:p>
        </w:tc>
        <w:tc>
          <w:tcPr>
            <w:tcW w:w="85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144040" w:rsidP="0014404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85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Удовлетворенность родителей качеством оказания услуг дошкольного образования, %</w:t>
            </w:r>
          </w:p>
        </w:tc>
        <w:tc>
          <w:tcPr>
            <w:tcW w:w="851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0</w:t>
            </w:r>
          </w:p>
        </w:tc>
        <w:tc>
          <w:tcPr>
            <w:tcW w:w="2659" w:type="dxa"/>
          </w:tcPr>
          <w:p w:rsidR="00AF54C3" w:rsidRPr="00CC6DE3" w:rsidRDefault="0014404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5,9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выпускников, получивших аттестат об основном общем и среднем общем образовании, %</w:t>
            </w:r>
          </w:p>
        </w:tc>
        <w:tc>
          <w:tcPr>
            <w:tcW w:w="851" w:type="dxa"/>
          </w:tcPr>
          <w:p w:rsidR="00AF54C3" w:rsidRPr="00CC6DE3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8</w:t>
            </w:r>
          </w:p>
        </w:tc>
        <w:tc>
          <w:tcPr>
            <w:tcW w:w="850" w:type="dxa"/>
          </w:tcPr>
          <w:p w:rsidR="00AF54C3" w:rsidRPr="00CC6DE3" w:rsidRDefault="00AA3EE2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</w:t>
            </w:r>
            <w:r w:rsidR="005211A6" w:rsidRPr="00CC6DE3">
              <w:rPr>
                <w:sz w:val="26"/>
                <w:szCs w:val="26"/>
              </w:rPr>
              <w:t>8</w:t>
            </w:r>
          </w:p>
        </w:tc>
        <w:tc>
          <w:tcPr>
            <w:tcW w:w="2659" w:type="dxa"/>
          </w:tcPr>
          <w:p w:rsidR="00AF54C3" w:rsidRPr="00CC6DE3" w:rsidRDefault="00AA3EE2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</w:t>
            </w:r>
            <w:r w:rsidR="005211A6" w:rsidRPr="00CC6DE3">
              <w:rPr>
                <w:sz w:val="26"/>
                <w:szCs w:val="26"/>
              </w:rPr>
              <w:t>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 xml:space="preserve">Доля </w:t>
            </w:r>
            <w:proofErr w:type="gramStart"/>
            <w:r w:rsidRPr="00CC6DE3">
              <w:rPr>
                <w:sz w:val="26"/>
                <w:szCs w:val="26"/>
              </w:rPr>
              <w:t>обучающихся</w:t>
            </w:r>
            <w:proofErr w:type="gramEnd"/>
            <w:r w:rsidRPr="00CC6DE3">
              <w:rPr>
                <w:sz w:val="26"/>
                <w:szCs w:val="26"/>
              </w:rPr>
              <w:t>, охваченных горячим питанием, %</w:t>
            </w:r>
          </w:p>
        </w:tc>
        <w:tc>
          <w:tcPr>
            <w:tcW w:w="851" w:type="dxa"/>
          </w:tcPr>
          <w:p w:rsidR="00AF54C3" w:rsidRPr="00CC6DE3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8</w:t>
            </w:r>
          </w:p>
        </w:tc>
        <w:tc>
          <w:tcPr>
            <w:tcW w:w="850" w:type="dxa"/>
          </w:tcPr>
          <w:p w:rsidR="00AF54C3" w:rsidRPr="00CC6DE3" w:rsidRDefault="00144987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2659" w:type="dxa"/>
          </w:tcPr>
          <w:p w:rsidR="00AF54C3" w:rsidRPr="00CC6DE3" w:rsidRDefault="00144987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школьников, обучающихся в современных условиях, %</w:t>
            </w:r>
          </w:p>
        </w:tc>
        <w:tc>
          <w:tcPr>
            <w:tcW w:w="851" w:type="dxa"/>
          </w:tcPr>
          <w:p w:rsidR="00AF54C3" w:rsidRPr="00CC6DE3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AF54C3" w:rsidRPr="00CC6DE3" w:rsidRDefault="00AA3EE2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</w:t>
            </w:r>
            <w:r w:rsidR="005211A6" w:rsidRPr="00CC6DE3">
              <w:rPr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AF54C3" w:rsidRPr="00CC6DE3" w:rsidRDefault="00AA3EE2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</w:t>
            </w:r>
            <w:r w:rsidR="005211A6" w:rsidRPr="00CC6DE3">
              <w:rPr>
                <w:sz w:val="26"/>
                <w:szCs w:val="26"/>
              </w:rPr>
              <w:t>9,4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A3EE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региону, %</w:t>
            </w:r>
          </w:p>
        </w:tc>
        <w:tc>
          <w:tcPr>
            <w:tcW w:w="851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 xml:space="preserve">Доля </w:t>
            </w:r>
            <w:proofErr w:type="gramStart"/>
            <w:r w:rsidRPr="00CC6DE3">
              <w:rPr>
                <w:sz w:val="26"/>
                <w:szCs w:val="26"/>
              </w:rPr>
              <w:t>обучающихся</w:t>
            </w:r>
            <w:proofErr w:type="gramEnd"/>
            <w:r w:rsidRPr="00CC6DE3">
              <w:rPr>
                <w:sz w:val="26"/>
                <w:szCs w:val="26"/>
              </w:rPr>
              <w:t xml:space="preserve"> по ФГОС, обеспеченных бесплатными учебниками, %</w:t>
            </w:r>
          </w:p>
        </w:tc>
        <w:tc>
          <w:tcPr>
            <w:tcW w:w="851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F54C3" w:rsidRPr="00CC6DE3" w:rsidRDefault="00C84B34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</w:t>
            </w:r>
            <w:r w:rsidR="005211A6" w:rsidRPr="00CC6DE3">
              <w:rPr>
                <w:sz w:val="26"/>
                <w:szCs w:val="26"/>
              </w:rPr>
              <w:t>9</w:t>
            </w:r>
          </w:p>
        </w:tc>
        <w:tc>
          <w:tcPr>
            <w:tcW w:w="2659" w:type="dxa"/>
          </w:tcPr>
          <w:p w:rsidR="00AF54C3" w:rsidRPr="00CC6DE3" w:rsidRDefault="00C84B34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9</w:t>
            </w:r>
            <w:r w:rsidR="005211A6" w:rsidRPr="00CC6DE3">
              <w:rPr>
                <w:sz w:val="26"/>
                <w:szCs w:val="26"/>
              </w:rPr>
              <w:t>9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муниципальных общеобразовательных учреждений, в которых устранены предписания надзорных органов, %</w:t>
            </w:r>
          </w:p>
        </w:tc>
        <w:tc>
          <w:tcPr>
            <w:tcW w:w="851" w:type="dxa"/>
          </w:tcPr>
          <w:p w:rsidR="00AF54C3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AF54C3" w:rsidRPr="00CC6DE3" w:rsidRDefault="00C84B34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F54C3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1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CC6DE3">
              <w:rPr>
                <w:sz w:val="26"/>
                <w:szCs w:val="26"/>
              </w:rPr>
              <w:t>Доля обучающихся в общеобразовательных учреждениях, занимающихся в одну смену, в общей численности обучающихся, %</w:t>
            </w:r>
            <w:proofErr w:type="gramEnd"/>
          </w:p>
        </w:tc>
        <w:tc>
          <w:tcPr>
            <w:tcW w:w="851" w:type="dxa"/>
          </w:tcPr>
          <w:p w:rsidR="00AF54C3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AF54C3" w:rsidRPr="00CC6DE3" w:rsidRDefault="00917949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7</w:t>
            </w:r>
            <w:r w:rsidR="005211A6" w:rsidRPr="00CC6DE3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AF54C3" w:rsidRPr="00CC6DE3" w:rsidRDefault="00917949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</w:t>
            </w:r>
            <w:r w:rsidR="005211A6" w:rsidRPr="00CC6DE3">
              <w:rPr>
                <w:sz w:val="26"/>
                <w:szCs w:val="26"/>
              </w:rPr>
              <w:t>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Количество муниципальных общеобразовательных учреждений, в которых созданы условия для лиц с ОВЗ и внедрения ФГОС ОВЗ, %</w:t>
            </w:r>
          </w:p>
        </w:tc>
        <w:tc>
          <w:tcPr>
            <w:tcW w:w="851" w:type="dxa"/>
          </w:tcPr>
          <w:p w:rsidR="00AF54C3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AF54C3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659" w:type="dxa"/>
          </w:tcPr>
          <w:p w:rsidR="00AF54C3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AA3EE2" w:rsidRPr="00CC6DE3" w:rsidTr="00144040">
        <w:trPr>
          <w:jc w:val="center"/>
        </w:trPr>
        <w:tc>
          <w:tcPr>
            <w:tcW w:w="5211" w:type="dxa"/>
          </w:tcPr>
          <w:p w:rsidR="00AA3EE2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целевого использования средств бюджета, выделенных на реализацию государственных полномочий в сфере образования, %</w:t>
            </w:r>
          </w:p>
        </w:tc>
        <w:tc>
          <w:tcPr>
            <w:tcW w:w="851" w:type="dxa"/>
          </w:tcPr>
          <w:p w:rsidR="00AA3EE2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AA3EE2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AA3EE2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AA3EE2" w:rsidRPr="00CC6DE3" w:rsidTr="00144040">
        <w:trPr>
          <w:jc w:val="center"/>
        </w:trPr>
        <w:tc>
          <w:tcPr>
            <w:tcW w:w="5211" w:type="dxa"/>
          </w:tcPr>
          <w:p w:rsidR="00AA3EE2" w:rsidRPr="00CC6DE3" w:rsidRDefault="0091794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 xml:space="preserve">Удовлетворенность родителей качеством </w:t>
            </w:r>
            <w:r w:rsidRPr="00CC6DE3">
              <w:rPr>
                <w:sz w:val="26"/>
                <w:szCs w:val="26"/>
              </w:rPr>
              <w:lastRenderedPageBreak/>
              <w:t>оказания услуг общего образования, %</w:t>
            </w:r>
          </w:p>
        </w:tc>
        <w:tc>
          <w:tcPr>
            <w:tcW w:w="851" w:type="dxa"/>
          </w:tcPr>
          <w:p w:rsidR="00AA3EE2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5</w:t>
            </w:r>
          </w:p>
        </w:tc>
        <w:tc>
          <w:tcPr>
            <w:tcW w:w="850" w:type="dxa"/>
          </w:tcPr>
          <w:p w:rsidR="00AA3EE2" w:rsidRPr="00CC6DE3" w:rsidRDefault="00144987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2659" w:type="dxa"/>
          </w:tcPr>
          <w:p w:rsidR="00AA3EE2" w:rsidRPr="00CC6DE3" w:rsidRDefault="00144987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8</w:t>
            </w:r>
          </w:p>
        </w:tc>
      </w:tr>
      <w:tr w:rsidR="00AA3EE2" w:rsidRPr="00CC6DE3" w:rsidTr="00144040">
        <w:trPr>
          <w:jc w:val="center"/>
        </w:trPr>
        <w:tc>
          <w:tcPr>
            <w:tcW w:w="5211" w:type="dxa"/>
          </w:tcPr>
          <w:p w:rsidR="00AA3EE2" w:rsidRPr="00CC6DE3" w:rsidRDefault="00D7399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lastRenderedPageBreak/>
              <w:t>Доля детей, охваченных системой персонифицированного финансирования дополнительного образования детей от общего количества детей, охваченных дополнительным образованием, %</w:t>
            </w:r>
          </w:p>
        </w:tc>
        <w:tc>
          <w:tcPr>
            <w:tcW w:w="851" w:type="dxa"/>
          </w:tcPr>
          <w:p w:rsidR="00AA3EE2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35</w:t>
            </w:r>
          </w:p>
        </w:tc>
        <w:tc>
          <w:tcPr>
            <w:tcW w:w="850" w:type="dxa"/>
          </w:tcPr>
          <w:p w:rsidR="00AA3EE2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59" w:type="dxa"/>
          </w:tcPr>
          <w:p w:rsidR="00AA3EE2" w:rsidRPr="00CC6DE3" w:rsidRDefault="00144987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6</w:t>
            </w:r>
          </w:p>
        </w:tc>
      </w:tr>
      <w:tr w:rsidR="00AA3EE2" w:rsidRPr="00CC6DE3" w:rsidTr="00144040">
        <w:trPr>
          <w:jc w:val="center"/>
        </w:trPr>
        <w:tc>
          <w:tcPr>
            <w:tcW w:w="5211" w:type="dxa"/>
          </w:tcPr>
          <w:p w:rsidR="00AA3EE2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учреждений дополнительного образования, соответствующих современным требованиям к учреждениям дополнительного образования, %</w:t>
            </w:r>
          </w:p>
        </w:tc>
        <w:tc>
          <w:tcPr>
            <w:tcW w:w="851" w:type="dxa"/>
          </w:tcPr>
          <w:p w:rsidR="00AA3EE2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AA3EE2" w:rsidRDefault="00144987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  <w:p w:rsidR="00144987" w:rsidRPr="00CC6DE3" w:rsidRDefault="00144987" w:rsidP="00144987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AA3EE2" w:rsidRPr="00CC6DE3" w:rsidRDefault="00144987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1</w:t>
            </w:r>
          </w:p>
        </w:tc>
      </w:tr>
      <w:tr w:rsidR="00AA3EE2" w:rsidRPr="00CC6DE3" w:rsidTr="00144040">
        <w:trPr>
          <w:jc w:val="center"/>
        </w:trPr>
        <w:tc>
          <w:tcPr>
            <w:tcW w:w="5211" w:type="dxa"/>
          </w:tcPr>
          <w:p w:rsidR="00AA3EE2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детей в возрасте от 5 до 18 лет, охваченных дополнительным образованием, от общего количества детей от 5 до 18 лет, %</w:t>
            </w:r>
          </w:p>
        </w:tc>
        <w:tc>
          <w:tcPr>
            <w:tcW w:w="851" w:type="dxa"/>
          </w:tcPr>
          <w:p w:rsidR="00AA3EE2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</w:tcPr>
          <w:p w:rsidR="00AA3EE2" w:rsidRPr="00CC6DE3" w:rsidRDefault="00144987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2659" w:type="dxa"/>
          </w:tcPr>
          <w:p w:rsidR="00AA3EE2" w:rsidRPr="00CC6DE3" w:rsidRDefault="00144987" w:rsidP="0014498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3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Количество детей, охваченных разными формами отдыха и оздоровления, чел.</w:t>
            </w:r>
          </w:p>
        </w:tc>
        <w:tc>
          <w:tcPr>
            <w:tcW w:w="85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3500</w:t>
            </w:r>
          </w:p>
        </w:tc>
        <w:tc>
          <w:tcPr>
            <w:tcW w:w="850" w:type="dxa"/>
          </w:tcPr>
          <w:p w:rsidR="00D73996" w:rsidRPr="00CC6DE3" w:rsidRDefault="0014498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</w:t>
            </w:r>
          </w:p>
        </w:tc>
        <w:tc>
          <w:tcPr>
            <w:tcW w:w="2659" w:type="dxa"/>
          </w:tcPr>
          <w:p w:rsidR="00D73996" w:rsidRPr="00CC6DE3" w:rsidRDefault="00EE3B47" w:rsidP="005211A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6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Количество одаренных детей в районе, чел.</w:t>
            </w:r>
          </w:p>
        </w:tc>
        <w:tc>
          <w:tcPr>
            <w:tcW w:w="851" w:type="dxa"/>
          </w:tcPr>
          <w:p w:rsidR="00D73996" w:rsidRPr="00CC6DE3" w:rsidRDefault="00EE3B47" w:rsidP="00EE3B4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850" w:type="dxa"/>
          </w:tcPr>
          <w:p w:rsidR="00D73996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2659" w:type="dxa"/>
          </w:tcPr>
          <w:p w:rsidR="00D73996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4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Удельный вес победителей и призеров мероприятий муниципального, регионального, федерального уровней от общего количества их участников, %</w:t>
            </w:r>
          </w:p>
        </w:tc>
        <w:tc>
          <w:tcPr>
            <w:tcW w:w="851" w:type="dxa"/>
          </w:tcPr>
          <w:p w:rsidR="00D73996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D73996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59" w:type="dxa"/>
          </w:tcPr>
          <w:p w:rsidR="00D73996" w:rsidRPr="00CC6DE3" w:rsidRDefault="00EE3B47" w:rsidP="00EE3B47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Количество победителей и призеров олимпиады регионального и федерального уровней, чел.</w:t>
            </w:r>
          </w:p>
        </w:tc>
        <w:tc>
          <w:tcPr>
            <w:tcW w:w="851" w:type="dxa"/>
          </w:tcPr>
          <w:p w:rsidR="00D73996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D73996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59" w:type="dxa"/>
          </w:tcPr>
          <w:p w:rsidR="00D73996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1C50BC" w:rsidRPr="00CC6DE3" w:rsidRDefault="001C50BC" w:rsidP="001C50BC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Отношение среднемесячной заработной платы педагогических работников учреждений дополнительного образования детей к средней заработной плате учителей в образовательных организациях общего образования в районе, %</w:t>
            </w:r>
          </w:p>
        </w:tc>
        <w:tc>
          <w:tcPr>
            <w:tcW w:w="85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1C50B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 xml:space="preserve">Удовлетворенность родителей качеством оказания услуг дополнительного образования, </w:t>
            </w:r>
            <w:r w:rsidR="002F0687" w:rsidRPr="00CC6DE3">
              <w:rPr>
                <w:sz w:val="26"/>
                <w:szCs w:val="26"/>
              </w:rPr>
              <w:t>%</w:t>
            </w:r>
          </w:p>
        </w:tc>
        <w:tc>
          <w:tcPr>
            <w:tcW w:w="851" w:type="dxa"/>
          </w:tcPr>
          <w:p w:rsidR="00D73996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850" w:type="dxa"/>
          </w:tcPr>
          <w:p w:rsidR="00D73996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659" w:type="dxa"/>
          </w:tcPr>
          <w:p w:rsidR="00D73996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6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Освоение в отчетном периоде средств местного бюджета, %</w:t>
            </w:r>
          </w:p>
        </w:tc>
        <w:tc>
          <w:tcPr>
            <w:tcW w:w="85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Отсутствие задолженности по платежам в бюджет различных уровней и просроченной бюджетной задолженности, %</w:t>
            </w:r>
          </w:p>
        </w:tc>
        <w:tc>
          <w:tcPr>
            <w:tcW w:w="85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Среднее значение доли обращений граждан, рассмотренных без нарушений установленных сроков (в общем числе обращений), %</w:t>
            </w:r>
          </w:p>
        </w:tc>
        <w:tc>
          <w:tcPr>
            <w:tcW w:w="85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Доля нормативно- правовых актов, разработанных  с нарушением сроков реализации поручений, содержащихся в постановлениях и распоряжениях вышестоящих организаций, %</w:t>
            </w:r>
          </w:p>
        </w:tc>
        <w:tc>
          <w:tcPr>
            <w:tcW w:w="85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D73996" w:rsidRPr="00CC6DE3" w:rsidTr="00144040">
        <w:trPr>
          <w:jc w:val="center"/>
        </w:trPr>
        <w:tc>
          <w:tcPr>
            <w:tcW w:w="5211" w:type="dxa"/>
          </w:tcPr>
          <w:p w:rsidR="00D73996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 xml:space="preserve">Удельный вес педагогических и </w:t>
            </w:r>
            <w:r w:rsidRPr="00CC6DE3">
              <w:rPr>
                <w:sz w:val="26"/>
                <w:szCs w:val="26"/>
              </w:rPr>
              <w:lastRenderedPageBreak/>
              <w:t>управленческих кадров, имеющих первую и высшую квалификацию категорий, %</w:t>
            </w:r>
          </w:p>
        </w:tc>
        <w:tc>
          <w:tcPr>
            <w:tcW w:w="851" w:type="dxa"/>
          </w:tcPr>
          <w:p w:rsidR="00D73996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850" w:type="dxa"/>
          </w:tcPr>
          <w:p w:rsidR="00D73996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2659" w:type="dxa"/>
          </w:tcPr>
          <w:p w:rsidR="00D73996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5</w:t>
            </w:r>
          </w:p>
        </w:tc>
      </w:tr>
      <w:tr w:rsidR="006B6FA8" w:rsidRPr="00CC6DE3" w:rsidTr="00144040">
        <w:trPr>
          <w:jc w:val="center"/>
        </w:trPr>
        <w:tc>
          <w:tcPr>
            <w:tcW w:w="5211" w:type="dxa"/>
          </w:tcPr>
          <w:p w:rsidR="006B6FA8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lastRenderedPageBreak/>
              <w:t>Процент педагогов, принимающих участие в профессиональных конкурсах различного уровня, %</w:t>
            </w:r>
          </w:p>
        </w:tc>
        <w:tc>
          <w:tcPr>
            <w:tcW w:w="851" w:type="dxa"/>
          </w:tcPr>
          <w:p w:rsidR="006B6FA8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6B6FA8" w:rsidRPr="00CC6DE3" w:rsidRDefault="00EE3B4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59" w:type="dxa"/>
          </w:tcPr>
          <w:p w:rsidR="006B6FA8" w:rsidRPr="00CC6DE3" w:rsidRDefault="006B6FA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C6DE3">
              <w:rPr>
                <w:sz w:val="26"/>
                <w:szCs w:val="26"/>
              </w:rPr>
              <w:t>100</w:t>
            </w:r>
          </w:p>
        </w:tc>
      </w:tr>
      <w:tr w:rsidR="00AF54C3" w:rsidRPr="00CC6DE3" w:rsidTr="00144040">
        <w:trPr>
          <w:jc w:val="center"/>
        </w:trPr>
        <w:tc>
          <w:tcPr>
            <w:tcW w:w="521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CC6DE3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851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AF54C3" w:rsidRPr="00CC6DE3" w:rsidRDefault="00AF54C3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AF54C3" w:rsidRPr="00CC6DE3" w:rsidRDefault="00A11679" w:rsidP="00EE3B47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9</w:t>
            </w:r>
          </w:p>
        </w:tc>
      </w:tr>
    </w:tbl>
    <w:p w:rsidR="00AF54C3" w:rsidRPr="00CC6DE3" w:rsidRDefault="00AF54C3" w:rsidP="00653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94A27" w:rsidRPr="00CC6DE3" w:rsidRDefault="00494A27" w:rsidP="00494A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C6DE3">
        <w:rPr>
          <w:sz w:val="26"/>
          <w:szCs w:val="26"/>
        </w:rPr>
        <w:tab/>
        <w:t xml:space="preserve">Финансирование мероприятий программы составило </w:t>
      </w:r>
      <w:r w:rsidR="00EE3B47">
        <w:rPr>
          <w:sz w:val="26"/>
          <w:szCs w:val="26"/>
        </w:rPr>
        <w:t>98,4</w:t>
      </w:r>
      <w:r w:rsidRPr="00CC6DE3">
        <w:rPr>
          <w:sz w:val="26"/>
          <w:szCs w:val="26"/>
        </w:rPr>
        <w:t xml:space="preserve">% к плановому показателю или </w:t>
      </w:r>
      <w:r w:rsidR="00EE3B47">
        <w:rPr>
          <w:sz w:val="26"/>
          <w:szCs w:val="26"/>
        </w:rPr>
        <w:t xml:space="preserve">851172,4 </w:t>
      </w:r>
      <w:r w:rsidRPr="00CC6DE3">
        <w:rPr>
          <w:sz w:val="26"/>
          <w:szCs w:val="26"/>
        </w:rPr>
        <w:t>тысяч рублей.</w:t>
      </w:r>
    </w:p>
    <w:p w:rsidR="00494A27" w:rsidRPr="00CC6DE3" w:rsidRDefault="00494A27" w:rsidP="00494A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C6DE3">
        <w:rPr>
          <w:sz w:val="26"/>
          <w:szCs w:val="26"/>
        </w:rPr>
        <w:tab/>
        <w:t>Комплексная оценка эффективности: (</w:t>
      </w:r>
      <w:r w:rsidR="00A11679">
        <w:rPr>
          <w:sz w:val="26"/>
          <w:szCs w:val="26"/>
        </w:rPr>
        <w:t>100,9</w:t>
      </w:r>
      <w:r w:rsidRPr="00CC6DE3">
        <w:rPr>
          <w:sz w:val="26"/>
          <w:szCs w:val="26"/>
        </w:rPr>
        <w:t>+</w:t>
      </w:r>
      <w:r w:rsidR="0053229E" w:rsidRPr="00CC6DE3">
        <w:rPr>
          <w:sz w:val="26"/>
          <w:szCs w:val="26"/>
        </w:rPr>
        <w:t>9</w:t>
      </w:r>
      <w:r w:rsidR="00EE3B47">
        <w:rPr>
          <w:sz w:val="26"/>
          <w:szCs w:val="26"/>
        </w:rPr>
        <w:t>8,4</w:t>
      </w:r>
      <w:r w:rsidRPr="00CC6DE3">
        <w:rPr>
          <w:sz w:val="26"/>
          <w:szCs w:val="26"/>
        </w:rPr>
        <w:t>)/2=</w:t>
      </w:r>
      <w:r w:rsidR="00A11679">
        <w:rPr>
          <w:sz w:val="26"/>
          <w:szCs w:val="26"/>
        </w:rPr>
        <w:t>99,65</w:t>
      </w:r>
    </w:p>
    <w:p w:rsidR="00494A27" w:rsidRPr="00CC6DE3" w:rsidRDefault="00494A27" w:rsidP="00494A27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C6DE3">
        <w:rPr>
          <w:sz w:val="26"/>
          <w:szCs w:val="26"/>
        </w:rPr>
        <w:tab/>
      </w:r>
      <w:r w:rsidR="00EE3B47">
        <w:rPr>
          <w:rFonts w:ascii="Times New Roman" w:hAnsi="Times New Roman" w:cs="Times New Roman"/>
          <w:i/>
          <w:sz w:val="26"/>
          <w:szCs w:val="26"/>
        </w:rPr>
        <w:t xml:space="preserve">Вывод: </w:t>
      </w:r>
      <w:r w:rsidRPr="00CC6DE3">
        <w:rPr>
          <w:rFonts w:ascii="Times New Roman" w:hAnsi="Times New Roman" w:cs="Times New Roman"/>
          <w:i/>
          <w:sz w:val="26"/>
          <w:szCs w:val="26"/>
        </w:rPr>
        <w:t>программа эффективна.</w:t>
      </w:r>
    </w:p>
    <w:p w:rsidR="00826C77" w:rsidRPr="00D261AD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D261AD">
        <w:rPr>
          <w:b/>
          <w:i/>
          <w:sz w:val="26"/>
          <w:szCs w:val="26"/>
        </w:rPr>
        <w:t>Развитие культуры, молодёжной политики, физической культуры и спорта в муниципальном районе «Карымский район» на 2020-2025 годы</w:t>
      </w:r>
    </w:p>
    <w:p w:rsidR="008752DE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</w:r>
      <w:r w:rsidR="005C7CDF" w:rsidRPr="00D261AD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D261AD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муниципального района «Карымский район» от 08.10.2019г. № 374.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Муниципальная программа разработана в следующих целях: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- реализации стратегической роли культуры как духовно- нравственной основы развития личности, единства общества на основе сохранения, эффективного использования и развития культурного потенциала Карымского района;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- совершенствования правовых, социально- экономических и организационных условий для успешной самореализации молодёжи, направленных на раскрытие её потенциала для дальнейшего здоровья;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- создания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Муниципальная программа включает в себя 3 подпрограммы: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- Развитие культуры в муниципальном районе «Карымский район»;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- Повышение эффективности реализации молодежной политики на территории муниципального района «Карымский район»;</w:t>
      </w:r>
    </w:p>
    <w:p w:rsidR="006415F8" w:rsidRPr="00D261AD" w:rsidRDefault="006415F8" w:rsidP="008910B7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 xml:space="preserve">- Развитие физической культуры и спорта в муниципальном районе «Карымский район». </w:t>
      </w:r>
    </w:p>
    <w:p w:rsidR="006415F8" w:rsidRPr="00D261AD" w:rsidRDefault="006415F8" w:rsidP="006415F8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415F8" w:rsidRPr="00D261AD" w:rsidRDefault="006415F8" w:rsidP="006415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1"/>
        <w:gridCol w:w="996"/>
        <w:gridCol w:w="996"/>
        <w:gridCol w:w="2658"/>
      </w:tblGrid>
      <w:tr w:rsidR="00141FB2" w:rsidRPr="00D261AD" w:rsidTr="00AF54C3">
        <w:trPr>
          <w:jc w:val="center"/>
        </w:trPr>
        <w:tc>
          <w:tcPr>
            <w:tcW w:w="4928" w:type="dxa"/>
          </w:tcPr>
          <w:p w:rsidR="006415F8" w:rsidRPr="00D261AD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261AD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6415F8" w:rsidRPr="00D261AD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261AD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6415F8" w:rsidRPr="00D261AD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261AD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6415F8" w:rsidRPr="00D261AD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D261AD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6415F8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Количество посещений гражданами организаций культуры к уровню предыдущего года, ед.</w:t>
            </w:r>
          </w:p>
        </w:tc>
        <w:tc>
          <w:tcPr>
            <w:tcW w:w="992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228915</w:t>
            </w:r>
          </w:p>
        </w:tc>
        <w:tc>
          <w:tcPr>
            <w:tcW w:w="992" w:type="dxa"/>
          </w:tcPr>
          <w:p w:rsidR="006415F8" w:rsidRPr="00D261AD" w:rsidRDefault="00A11679" w:rsidP="00A1167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960</w:t>
            </w:r>
          </w:p>
        </w:tc>
        <w:tc>
          <w:tcPr>
            <w:tcW w:w="2659" w:type="dxa"/>
          </w:tcPr>
          <w:p w:rsidR="006415F8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6415F8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Прирост числа культурн</w:t>
            </w:r>
            <w:proofErr w:type="gramStart"/>
            <w:r w:rsidRPr="00D261AD">
              <w:rPr>
                <w:sz w:val="26"/>
                <w:szCs w:val="26"/>
              </w:rPr>
              <w:t>о-</w:t>
            </w:r>
            <w:proofErr w:type="gramEnd"/>
            <w:r w:rsidRPr="00D261AD">
              <w:rPr>
                <w:sz w:val="26"/>
                <w:szCs w:val="26"/>
              </w:rPr>
              <w:t xml:space="preserve"> досуговых мероприятий, ед.</w:t>
            </w:r>
          </w:p>
        </w:tc>
        <w:tc>
          <w:tcPr>
            <w:tcW w:w="992" w:type="dxa"/>
          </w:tcPr>
          <w:p w:rsidR="006415F8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8</w:t>
            </w:r>
          </w:p>
        </w:tc>
        <w:tc>
          <w:tcPr>
            <w:tcW w:w="992" w:type="dxa"/>
          </w:tcPr>
          <w:p w:rsidR="006415F8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</w:t>
            </w:r>
          </w:p>
        </w:tc>
        <w:tc>
          <w:tcPr>
            <w:tcW w:w="2659" w:type="dxa"/>
          </w:tcPr>
          <w:p w:rsidR="006415F8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6415F8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Прирост посещений культурн</w:t>
            </w:r>
            <w:proofErr w:type="gramStart"/>
            <w:r w:rsidRPr="00D261AD">
              <w:rPr>
                <w:sz w:val="26"/>
                <w:szCs w:val="26"/>
              </w:rPr>
              <w:t>о-</w:t>
            </w:r>
            <w:proofErr w:type="gramEnd"/>
            <w:r w:rsidRPr="00D261AD">
              <w:rPr>
                <w:sz w:val="26"/>
                <w:szCs w:val="26"/>
              </w:rPr>
              <w:t xml:space="preserve"> досуговых мероприятий, ед.</w:t>
            </w:r>
          </w:p>
        </w:tc>
        <w:tc>
          <w:tcPr>
            <w:tcW w:w="992" w:type="dxa"/>
          </w:tcPr>
          <w:p w:rsidR="006415F8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100</w:t>
            </w:r>
          </w:p>
        </w:tc>
        <w:tc>
          <w:tcPr>
            <w:tcW w:w="992" w:type="dxa"/>
          </w:tcPr>
          <w:p w:rsidR="006415F8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748</w:t>
            </w:r>
          </w:p>
        </w:tc>
        <w:tc>
          <w:tcPr>
            <w:tcW w:w="2659" w:type="dxa"/>
          </w:tcPr>
          <w:p w:rsidR="006415F8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261AD" w:rsidRPr="00D261AD">
              <w:rPr>
                <w:sz w:val="26"/>
                <w:szCs w:val="26"/>
              </w:rPr>
              <w:t>6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6415F8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В том числе платных посещений</w:t>
            </w:r>
          </w:p>
        </w:tc>
        <w:tc>
          <w:tcPr>
            <w:tcW w:w="992" w:type="dxa"/>
          </w:tcPr>
          <w:p w:rsidR="006415F8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0</w:t>
            </w:r>
          </w:p>
        </w:tc>
        <w:tc>
          <w:tcPr>
            <w:tcW w:w="992" w:type="dxa"/>
          </w:tcPr>
          <w:p w:rsidR="006415F8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4</w:t>
            </w:r>
          </w:p>
        </w:tc>
        <w:tc>
          <w:tcPr>
            <w:tcW w:w="2659" w:type="dxa"/>
          </w:tcPr>
          <w:p w:rsidR="006415F8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6415F8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 xml:space="preserve">Прирост числа лауреатов и дипломантов конкурсов и фестивалей в сфере </w:t>
            </w:r>
            <w:r w:rsidRPr="00D261AD">
              <w:rPr>
                <w:sz w:val="26"/>
                <w:szCs w:val="26"/>
              </w:rPr>
              <w:lastRenderedPageBreak/>
              <w:t>культуры  от общего количества участников клубных формирований, ед.</w:t>
            </w:r>
          </w:p>
        </w:tc>
        <w:tc>
          <w:tcPr>
            <w:tcW w:w="992" w:type="dxa"/>
          </w:tcPr>
          <w:p w:rsidR="006415F8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92" w:type="dxa"/>
          </w:tcPr>
          <w:p w:rsidR="006415F8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59" w:type="dxa"/>
          </w:tcPr>
          <w:p w:rsidR="006415F8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CB5A0C" w:rsidRPr="00D261AD" w:rsidTr="00AF54C3">
        <w:trPr>
          <w:jc w:val="center"/>
        </w:trPr>
        <w:tc>
          <w:tcPr>
            <w:tcW w:w="4928" w:type="dxa"/>
          </w:tcPr>
          <w:p w:rsidR="00CB5A0C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lastRenderedPageBreak/>
              <w:t xml:space="preserve">Прирост числа участников клубных формирований, ед. </w:t>
            </w:r>
          </w:p>
        </w:tc>
        <w:tc>
          <w:tcPr>
            <w:tcW w:w="992" w:type="dxa"/>
          </w:tcPr>
          <w:p w:rsidR="00CB5A0C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8</w:t>
            </w:r>
          </w:p>
        </w:tc>
        <w:tc>
          <w:tcPr>
            <w:tcW w:w="992" w:type="dxa"/>
          </w:tcPr>
          <w:p w:rsidR="00CB5A0C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5</w:t>
            </w:r>
          </w:p>
        </w:tc>
        <w:tc>
          <w:tcPr>
            <w:tcW w:w="2659" w:type="dxa"/>
          </w:tcPr>
          <w:p w:rsidR="00CB5A0C" w:rsidRPr="00D261AD" w:rsidRDefault="007E0CF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</w:t>
            </w:r>
          </w:p>
        </w:tc>
      </w:tr>
      <w:tr w:rsidR="00CB5A0C" w:rsidRPr="00D261AD" w:rsidTr="00AF54C3">
        <w:trPr>
          <w:jc w:val="center"/>
        </w:trPr>
        <w:tc>
          <w:tcPr>
            <w:tcW w:w="4928" w:type="dxa"/>
          </w:tcPr>
          <w:p w:rsidR="00CB5A0C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Количество библиотек, подключенных к сети «Интернет», ед.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2</w:t>
            </w:r>
          </w:p>
        </w:tc>
        <w:tc>
          <w:tcPr>
            <w:tcW w:w="2659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33</w:t>
            </w:r>
          </w:p>
        </w:tc>
      </w:tr>
      <w:tr w:rsidR="00CB5A0C" w:rsidRPr="00D261AD" w:rsidTr="00AF54C3">
        <w:trPr>
          <w:jc w:val="center"/>
        </w:trPr>
        <w:tc>
          <w:tcPr>
            <w:tcW w:w="4928" w:type="dxa"/>
          </w:tcPr>
          <w:p w:rsidR="00CB5A0C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Прирост посещений библиотек, ед.</w:t>
            </w:r>
          </w:p>
        </w:tc>
        <w:tc>
          <w:tcPr>
            <w:tcW w:w="992" w:type="dxa"/>
          </w:tcPr>
          <w:p w:rsidR="00CB5A0C" w:rsidRPr="00D261AD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390</w:t>
            </w:r>
          </w:p>
        </w:tc>
        <w:tc>
          <w:tcPr>
            <w:tcW w:w="992" w:type="dxa"/>
          </w:tcPr>
          <w:p w:rsidR="00CB5A0C" w:rsidRPr="00D261AD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192</w:t>
            </w:r>
          </w:p>
        </w:tc>
        <w:tc>
          <w:tcPr>
            <w:tcW w:w="2659" w:type="dxa"/>
          </w:tcPr>
          <w:p w:rsidR="00CB5A0C" w:rsidRPr="00D261AD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CB5A0C" w:rsidRPr="00D261AD" w:rsidTr="00AF54C3">
        <w:trPr>
          <w:jc w:val="center"/>
        </w:trPr>
        <w:tc>
          <w:tcPr>
            <w:tcW w:w="4928" w:type="dxa"/>
          </w:tcPr>
          <w:p w:rsidR="00CB5A0C" w:rsidRPr="00D261AD" w:rsidRDefault="00CB5A0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Прирост посещений музея, ед.</w:t>
            </w:r>
          </w:p>
        </w:tc>
        <w:tc>
          <w:tcPr>
            <w:tcW w:w="992" w:type="dxa"/>
          </w:tcPr>
          <w:p w:rsidR="00CB5A0C" w:rsidRPr="00D261AD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8</w:t>
            </w:r>
          </w:p>
        </w:tc>
        <w:tc>
          <w:tcPr>
            <w:tcW w:w="992" w:type="dxa"/>
          </w:tcPr>
          <w:p w:rsidR="00CB5A0C" w:rsidRPr="00D261AD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84</w:t>
            </w:r>
          </w:p>
        </w:tc>
        <w:tc>
          <w:tcPr>
            <w:tcW w:w="2659" w:type="dxa"/>
          </w:tcPr>
          <w:p w:rsidR="00CB5A0C" w:rsidRPr="00D261AD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</w:tr>
      <w:tr w:rsidR="00CB5A0C" w:rsidRPr="00D261AD" w:rsidTr="00AF54C3">
        <w:trPr>
          <w:jc w:val="center"/>
        </w:trPr>
        <w:tc>
          <w:tcPr>
            <w:tcW w:w="4928" w:type="dxa"/>
          </w:tcPr>
          <w:p w:rsidR="00CB5A0C" w:rsidRPr="00D261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Число проведенных выставок, ед.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</w:tr>
      <w:tr w:rsidR="00CB5A0C" w:rsidRPr="00D261AD" w:rsidTr="00AF54C3">
        <w:trPr>
          <w:jc w:val="center"/>
        </w:trPr>
        <w:tc>
          <w:tcPr>
            <w:tcW w:w="4928" w:type="dxa"/>
          </w:tcPr>
          <w:p w:rsidR="00CB5A0C" w:rsidRPr="00D261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Удельный вес муниципальных учреждений культуры, отвечающих нормативным требованиям технической обеспеченности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CB5A0C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141FB2" w:rsidRPr="00D261AD" w:rsidRDefault="00141FB2" w:rsidP="00141FB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Удельный вес сельских учреждений, имеющих удовлетворительное техническое состояние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6</w:t>
            </w:r>
          </w:p>
        </w:tc>
        <w:tc>
          <w:tcPr>
            <w:tcW w:w="2659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</w:tr>
      <w:tr w:rsidR="00986F09" w:rsidRPr="00D261AD" w:rsidTr="00AF54C3">
        <w:trPr>
          <w:jc w:val="center"/>
        </w:trPr>
        <w:tc>
          <w:tcPr>
            <w:tcW w:w="4928" w:type="dxa"/>
          </w:tcPr>
          <w:p w:rsidR="00986F09" w:rsidRPr="00D261AD" w:rsidRDefault="00986F09" w:rsidP="00141FB2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Удельный вес</w:t>
            </w:r>
            <w:r>
              <w:rPr>
                <w:sz w:val="26"/>
                <w:szCs w:val="26"/>
              </w:rPr>
              <w:t xml:space="preserve"> капитально отремонтированных зданий </w:t>
            </w:r>
            <w:r w:rsidRPr="00986F09">
              <w:rPr>
                <w:sz w:val="26"/>
                <w:szCs w:val="26"/>
              </w:rPr>
              <w:t>учреждений культуры</w:t>
            </w:r>
          </w:p>
        </w:tc>
        <w:tc>
          <w:tcPr>
            <w:tcW w:w="992" w:type="dxa"/>
          </w:tcPr>
          <w:p w:rsidR="00986F09" w:rsidRPr="00D261AD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86F09" w:rsidRPr="00D261AD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986F09" w:rsidRPr="00D261AD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141FB2" w:rsidRPr="00D261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Охват населения услугами автоклуба, чел.</w:t>
            </w:r>
          </w:p>
        </w:tc>
        <w:tc>
          <w:tcPr>
            <w:tcW w:w="992" w:type="dxa"/>
          </w:tcPr>
          <w:p w:rsidR="00141FB2" w:rsidRPr="00D261AD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87</w:t>
            </w:r>
          </w:p>
        </w:tc>
        <w:tc>
          <w:tcPr>
            <w:tcW w:w="992" w:type="dxa"/>
          </w:tcPr>
          <w:p w:rsidR="00141FB2" w:rsidRPr="00D261AD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66</w:t>
            </w:r>
          </w:p>
        </w:tc>
        <w:tc>
          <w:tcPr>
            <w:tcW w:w="2659" w:type="dxa"/>
          </w:tcPr>
          <w:p w:rsidR="00141FB2" w:rsidRPr="00D261AD" w:rsidRDefault="00986F0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141FB2" w:rsidRPr="00D261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Уровень удовлетворенности жителей района качеством муниципальных услуг  в сфере культуры, %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85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85</w:t>
            </w:r>
          </w:p>
        </w:tc>
        <w:tc>
          <w:tcPr>
            <w:tcW w:w="2659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141FB2" w:rsidRPr="00D261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Укомплектованность учреждений культуры Карымского района квалифицированными кадрами,%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80</w:t>
            </w:r>
          </w:p>
        </w:tc>
        <w:tc>
          <w:tcPr>
            <w:tcW w:w="2659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141FB2" w:rsidRPr="00D261AD" w:rsidRDefault="00141FB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Уровень выполнения муниципального задания,%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141FB2" w:rsidRPr="00D261AD" w:rsidRDefault="00D261AD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261AD">
              <w:rPr>
                <w:sz w:val="26"/>
                <w:szCs w:val="26"/>
              </w:rPr>
              <w:t>100</w:t>
            </w:r>
          </w:p>
        </w:tc>
      </w:tr>
      <w:tr w:rsidR="00141FB2" w:rsidRPr="00D261AD" w:rsidTr="00AF54C3">
        <w:trPr>
          <w:jc w:val="center"/>
        </w:trPr>
        <w:tc>
          <w:tcPr>
            <w:tcW w:w="4928" w:type="dxa"/>
          </w:tcPr>
          <w:p w:rsidR="006415F8" w:rsidRPr="00D261AD" w:rsidRDefault="006415F8" w:rsidP="00AF54C3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D261AD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6415F8" w:rsidRPr="00D261AD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415F8" w:rsidRPr="00D261AD" w:rsidRDefault="006415F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6415F8" w:rsidRPr="00D261AD" w:rsidRDefault="00986F09" w:rsidP="00986F09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5,5</w:t>
            </w:r>
          </w:p>
        </w:tc>
      </w:tr>
    </w:tbl>
    <w:p w:rsidR="006415F8" w:rsidRPr="00D261AD" w:rsidRDefault="006415F8" w:rsidP="006415F8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A1AAE" w:rsidRPr="00D261AD" w:rsidRDefault="00B6387D" w:rsidP="00D261A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</w:r>
      <w:r w:rsidR="00CA1AAE" w:rsidRPr="00D261AD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рограммы составило </w:t>
      </w:r>
      <w:r w:rsidR="00D261AD" w:rsidRPr="00D261AD">
        <w:rPr>
          <w:rFonts w:ascii="Times New Roman" w:hAnsi="Times New Roman" w:cs="Times New Roman"/>
          <w:sz w:val="26"/>
          <w:szCs w:val="26"/>
        </w:rPr>
        <w:t>100</w:t>
      </w:r>
      <w:r w:rsidR="00CA1AAE" w:rsidRPr="00D261AD">
        <w:rPr>
          <w:rFonts w:ascii="Times New Roman" w:hAnsi="Times New Roman" w:cs="Times New Roman"/>
          <w:sz w:val="26"/>
          <w:szCs w:val="26"/>
        </w:rPr>
        <w:t xml:space="preserve">% к </w:t>
      </w:r>
      <w:r w:rsidR="00B241CD" w:rsidRPr="00D261AD">
        <w:rPr>
          <w:rFonts w:ascii="Times New Roman" w:hAnsi="Times New Roman" w:cs="Times New Roman"/>
          <w:sz w:val="26"/>
          <w:szCs w:val="26"/>
        </w:rPr>
        <w:t xml:space="preserve">уточненному </w:t>
      </w:r>
      <w:r w:rsidR="00CA1AAE" w:rsidRPr="00D261AD">
        <w:rPr>
          <w:rFonts w:ascii="Times New Roman" w:hAnsi="Times New Roman" w:cs="Times New Roman"/>
          <w:sz w:val="26"/>
          <w:szCs w:val="26"/>
        </w:rPr>
        <w:t xml:space="preserve">плановому показателю или </w:t>
      </w:r>
      <w:r w:rsidR="00986F09">
        <w:rPr>
          <w:rFonts w:ascii="Times New Roman" w:hAnsi="Times New Roman" w:cs="Times New Roman"/>
          <w:sz w:val="26"/>
          <w:szCs w:val="26"/>
        </w:rPr>
        <w:t>34133,2</w:t>
      </w:r>
      <w:r w:rsidR="00CA1AAE" w:rsidRPr="00D261AD"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CA1AAE" w:rsidRPr="00D261AD" w:rsidRDefault="00CA1AAE" w:rsidP="00CA1AA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261AD">
        <w:rPr>
          <w:sz w:val="26"/>
          <w:szCs w:val="26"/>
        </w:rPr>
        <w:tab/>
        <w:t>Комплексная оценка эффективности: (</w:t>
      </w:r>
      <w:r w:rsidR="00986F09">
        <w:rPr>
          <w:sz w:val="26"/>
          <w:szCs w:val="26"/>
        </w:rPr>
        <w:t>135,5</w:t>
      </w:r>
      <w:r w:rsidRPr="00D261AD">
        <w:rPr>
          <w:sz w:val="26"/>
          <w:szCs w:val="26"/>
        </w:rPr>
        <w:t>+</w:t>
      </w:r>
      <w:r w:rsidR="00D261AD" w:rsidRPr="00D261AD">
        <w:rPr>
          <w:sz w:val="26"/>
          <w:szCs w:val="26"/>
        </w:rPr>
        <w:t>100</w:t>
      </w:r>
      <w:r w:rsidRPr="00D261AD">
        <w:rPr>
          <w:sz w:val="26"/>
          <w:szCs w:val="26"/>
        </w:rPr>
        <w:t>)/2=</w:t>
      </w:r>
      <w:r w:rsidR="00986F09">
        <w:rPr>
          <w:sz w:val="26"/>
          <w:szCs w:val="26"/>
        </w:rPr>
        <w:t>117,75</w:t>
      </w:r>
    </w:p>
    <w:p w:rsidR="00CA1AAE" w:rsidRPr="00D261AD" w:rsidRDefault="00CA1AAE" w:rsidP="00CA1AAE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261AD">
        <w:rPr>
          <w:rFonts w:ascii="Times New Roman" w:hAnsi="Times New Roman" w:cs="Times New Roman"/>
          <w:sz w:val="26"/>
          <w:szCs w:val="26"/>
        </w:rPr>
        <w:tab/>
      </w:r>
      <w:r w:rsidR="00986F09">
        <w:rPr>
          <w:rFonts w:ascii="Times New Roman" w:hAnsi="Times New Roman" w:cs="Times New Roman"/>
          <w:i/>
          <w:sz w:val="26"/>
          <w:szCs w:val="26"/>
        </w:rPr>
        <w:t>Вывод:</w:t>
      </w:r>
      <w:r w:rsidRPr="00D261AD">
        <w:rPr>
          <w:rFonts w:ascii="Times New Roman" w:hAnsi="Times New Roman" w:cs="Times New Roman"/>
          <w:i/>
          <w:sz w:val="26"/>
          <w:szCs w:val="26"/>
        </w:rPr>
        <w:t xml:space="preserve"> программа эффективна.</w:t>
      </w:r>
    </w:p>
    <w:p w:rsidR="00826C77" w:rsidRPr="00370746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370746">
        <w:rPr>
          <w:b/>
          <w:i/>
          <w:sz w:val="26"/>
          <w:szCs w:val="26"/>
        </w:rPr>
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</w:t>
      </w:r>
      <w:r w:rsidR="00A1311E">
        <w:rPr>
          <w:b/>
          <w:i/>
          <w:sz w:val="26"/>
          <w:szCs w:val="26"/>
        </w:rPr>
        <w:t>й Карымского района на 2020-2025</w:t>
      </w:r>
      <w:r w:rsidRPr="00370746">
        <w:rPr>
          <w:b/>
          <w:i/>
          <w:sz w:val="26"/>
          <w:szCs w:val="26"/>
        </w:rPr>
        <w:t xml:space="preserve"> годы</w:t>
      </w:r>
    </w:p>
    <w:p w:rsidR="000A5200" w:rsidRPr="00370746" w:rsidRDefault="000A5200" w:rsidP="000A5200">
      <w:pPr>
        <w:pStyle w:val="a3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10.09.2019г. № 328.</w:t>
      </w:r>
    </w:p>
    <w:p w:rsidR="000A5200" w:rsidRPr="00370746" w:rsidRDefault="000A5200" w:rsidP="000A5200">
      <w:pPr>
        <w:pStyle w:val="a3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 xml:space="preserve">Программа разработана в целях обеспечения долгосрочной сбалансированности и устойчивости бюджетной системы муниципального района «Карымский район», создания равных условий для исполнения расходных </w:t>
      </w:r>
      <w:r w:rsidRPr="00370746">
        <w:rPr>
          <w:sz w:val="26"/>
          <w:szCs w:val="26"/>
        </w:rPr>
        <w:lastRenderedPageBreak/>
        <w:t>обязательств городских и сельских поселений Карымского района, повышение качества управления муниципальными финансами муниципального района «Карымский район», формирования у населения разумного финансового поведения, ответственного отношения к личным финансам.</w:t>
      </w:r>
    </w:p>
    <w:p w:rsidR="000A5200" w:rsidRPr="00370746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 xml:space="preserve">Муниципальная программа включает в себя </w:t>
      </w:r>
      <w:r w:rsidR="00737CA5" w:rsidRPr="00370746">
        <w:rPr>
          <w:sz w:val="26"/>
          <w:szCs w:val="26"/>
        </w:rPr>
        <w:t>5</w:t>
      </w:r>
      <w:r w:rsidRPr="00370746">
        <w:rPr>
          <w:sz w:val="26"/>
          <w:szCs w:val="26"/>
        </w:rPr>
        <w:t xml:space="preserve"> подпрограмм:</w:t>
      </w:r>
    </w:p>
    <w:p w:rsidR="000A5200" w:rsidRPr="00370746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>- Управление муниципальными финансами муниципального района «Карымский район»;</w:t>
      </w:r>
    </w:p>
    <w:p w:rsidR="000A5200" w:rsidRPr="00370746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>-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</w:r>
    </w:p>
    <w:p w:rsidR="000A5200" w:rsidRPr="00370746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>- Финансовое обеспечение поселений Карымского района для исполнения переданных полномочий;</w:t>
      </w:r>
    </w:p>
    <w:p w:rsidR="000A5200" w:rsidRPr="00370746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>- Обеспечение реализации муниципальной программы;</w:t>
      </w:r>
    </w:p>
    <w:p w:rsidR="000A5200" w:rsidRPr="00370746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370746">
        <w:rPr>
          <w:sz w:val="26"/>
          <w:szCs w:val="26"/>
        </w:rPr>
        <w:tab/>
        <w:t xml:space="preserve">- Повышение финансовой грамотности населения. </w:t>
      </w:r>
    </w:p>
    <w:p w:rsidR="005D4E65" w:rsidRPr="008F5198" w:rsidRDefault="005D4E65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5D4E65" w:rsidRPr="008F5198" w:rsidRDefault="005D4E65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F5198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5D4E65" w:rsidRPr="008F5198" w:rsidTr="00D84B25">
        <w:trPr>
          <w:jc w:val="center"/>
        </w:trPr>
        <w:tc>
          <w:tcPr>
            <w:tcW w:w="4928" w:type="dxa"/>
          </w:tcPr>
          <w:p w:rsidR="005D4E65" w:rsidRPr="008F5198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F5198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5D4E65" w:rsidRPr="008F5198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F5198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5D4E65" w:rsidRPr="008F5198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F5198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5D4E65" w:rsidRPr="008F5198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8F5198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5D4E65" w:rsidRPr="008F5198" w:rsidTr="00D84B25">
        <w:trPr>
          <w:jc w:val="center"/>
        </w:trPr>
        <w:tc>
          <w:tcPr>
            <w:tcW w:w="4928" w:type="dxa"/>
          </w:tcPr>
          <w:p w:rsidR="005D4E65" w:rsidRPr="008F5198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Процент исполнения расходных обязательств районного бюджета от запланированных значений, %</w:t>
            </w:r>
          </w:p>
        </w:tc>
        <w:tc>
          <w:tcPr>
            <w:tcW w:w="992" w:type="dxa"/>
          </w:tcPr>
          <w:p w:rsidR="005D4E65" w:rsidRPr="008F5198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≥95</w:t>
            </w:r>
          </w:p>
        </w:tc>
        <w:tc>
          <w:tcPr>
            <w:tcW w:w="992" w:type="dxa"/>
          </w:tcPr>
          <w:p w:rsidR="005D4E65" w:rsidRPr="008F5198" w:rsidRDefault="00F45A96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2659" w:type="dxa"/>
          </w:tcPr>
          <w:p w:rsidR="005D4E65" w:rsidRPr="008F5198" w:rsidRDefault="00F45A96" w:rsidP="00F45A9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15</w:t>
            </w:r>
          </w:p>
        </w:tc>
      </w:tr>
      <w:tr w:rsidR="005D4E65" w:rsidRPr="008F5198" w:rsidTr="00D84B25">
        <w:trPr>
          <w:jc w:val="center"/>
        </w:trPr>
        <w:tc>
          <w:tcPr>
            <w:tcW w:w="4928" w:type="dxa"/>
          </w:tcPr>
          <w:p w:rsidR="005D4E65" w:rsidRPr="008F5198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Размер муниципального долга Карымского района  в процентах к общему годовому объёму  доходов районного  бюджета без учета объема безвозмездных поступлений  и (или) поступлений налоговых доходов по дополнительным нормативам отчислений, %</w:t>
            </w:r>
          </w:p>
        </w:tc>
        <w:tc>
          <w:tcPr>
            <w:tcW w:w="992" w:type="dxa"/>
          </w:tcPr>
          <w:p w:rsidR="005D4E65" w:rsidRPr="008F5198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≤40</w:t>
            </w:r>
          </w:p>
        </w:tc>
        <w:tc>
          <w:tcPr>
            <w:tcW w:w="992" w:type="dxa"/>
          </w:tcPr>
          <w:p w:rsidR="005D4E65" w:rsidRPr="008F5198" w:rsidRDefault="00370746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5D4E65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,0</w:t>
            </w:r>
          </w:p>
        </w:tc>
      </w:tr>
      <w:tr w:rsidR="005D4E65" w:rsidRPr="008F5198" w:rsidTr="00D84B25">
        <w:trPr>
          <w:jc w:val="center"/>
        </w:trPr>
        <w:tc>
          <w:tcPr>
            <w:tcW w:w="4928" w:type="dxa"/>
          </w:tcPr>
          <w:p w:rsidR="005D4E65" w:rsidRPr="008F5198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8F5198">
              <w:rPr>
                <w:sz w:val="26"/>
                <w:szCs w:val="26"/>
              </w:rPr>
              <w:t>Отношение дефицита районного бюджета  (за вычетом объёма поступлений  от продажи акций  и иных форм участия в капитале, находящихся в собственности Карымского района, и снижения остатков средств на счетах по учету средств бюджета) к общему годовому объему доходов районного бюджета без учета объёмов безвозмездных поступлений и (или) поступлений налоговых доходов по дополнительным нормативам отчислений, %</w:t>
            </w:r>
            <w:proofErr w:type="gramEnd"/>
          </w:p>
        </w:tc>
        <w:tc>
          <w:tcPr>
            <w:tcW w:w="992" w:type="dxa"/>
          </w:tcPr>
          <w:p w:rsidR="005D4E65" w:rsidRPr="008F5198" w:rsidRDefault="00065673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≤10</w:t>
            </w:r>
          </w:p>
        </w:tc>
        <w:tc>
          <w:tcPr>
            <w:tcW w:w="992" w:type="dxa"/>
          </w:tcPr>
          <w:p w:rsidR="005D4E65" w:rsidRPr="008F5198" w:rsidRDefault="00370746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5D4E65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,0</w:t>
            </w:r>
          </w:p>
        </w:tc>
      </w:tr>
      <w:tr w:rsidR="005D4E65" w:rsidRPr="008F5198" w:rsidTr="00D84B25">
        <w:trPr>
          <w:jc w:val="center"/>
        </w:trPr>
        <w:tc>
          <w:tcPr>
            <w:tcW w:w="4928" w:type="dxa"/>
          </w:tcPr>
          <w:p w:rsidR="005D4E65" w:rsidRPr="008F5198" w:rsidRDefault="00035270" w:rsidP="0003527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Исполнение районного бюджета по доходам, расходам и источникам финансирования дефицита бюджета, %</w:t>
            </w:r>
          </w:p>
        </w:tc>
        <w:tc>
          <w:tcPr>
            <w:tcW w:w="992" w:type="dxa"/>
          </w:tcPr>
          <w:p w:rsidR="005D4E65" w:rsidRPr="008F5198" w:rsidRDefault="00035270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≥95</w:t>
            </w:r>
          </w:p>
        </w:tc>
        <w:tc>
          <w:tcPr>
            <w:tcW w:w="992" w:type="dxa"/>
          </w:tcPr>
          <w:p w:rsidR="005D4E65" w:rsidRPr="008F5198" w:rsidRDefault="00F45A96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</w:t>
            </w:r>
          </w:p>
          <w:p w:rsidR="00035270" w:rsidRPr="008F5198" w:rsidRDefault="00F45A96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0</w:t>
            </w:r>
          </w:p>
        </w:tc>
        <w:tc>
          <w:tcPr>
            <w:tcW w:w="2659" w:type="dxa"/>
          </w:tcPr>
          <w:p w:rsidR="00035270" w:rsidRDefault="00F45A96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8</w:t>
            </w:r>
          </w:p>
          <w:p w:rsidR="00F45A96" w:rsidRPr="008F5198" w:rsidRDefault="00F45A96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15</w:t>
            </w:r>
          </w:p>
        </w:tc>
      </w:tr>
      <w:tr w:rsidR="005D4E65" w:rsidRPr="008F5198" w:rsidTr="00D84B25">
        <w:trPr>
          <w:jc w:val="center"/>
        </w:trPr>
        <w:tc>
          <w:tcPr>
            <w:tcW w:w="4928" w:type="dxa"/>
          </w:tcPr>
          <w:p w:rsidR="005D4E65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Просроченная кредиторская задолженность по обязательствам районного бюджета, тыс. руб.</w:t>
            </w:r>
          </w:p>
        </w:tc>
        <w:tc>
          <w:tcPr>
            <w:tcW w:w="992" w:type="dxa"/>
          </w:tcPr>
          <w:p w:rsidR="005D4E65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D4E65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5D4E65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 xml:space="preserve">Отношение годовой суммы платежей  на </w:t>
            </w:r>
            <w:r w:rsidRPr="008F5198">
              <w:rPr>
                <w:sz w:val="26"/>
                <w:szCs w:val="26"/>
              </w:rPr>
              <w:lastRenderedPageBreak/>
              <w:t>погашение и обслуживание муниципального долга Карымского района  к доходам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%</w:t>
            </w:r>
          </w:p>
        </w:tc>
        <w:tc>
          <w:tcPr>
            <w:tcW w:w="992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lastRenderedPageBreak/>
              <w:t>≤40</w:t>
            </w:r>
          </w:p>
        </w:tc>
        <w:tc>
          <w:tcPr>
            <w:tcW w:w="992" w:type="dxa"/>
          </w:tcPr>
          <w:p w:rsidR="00322F2E" w:rsidRPr="008F5198" w:rsidRDefault="00F45A96" w:rsidP="00F45A9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659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lastRenderedPageBreak/>
              <w:t>Отсутствие просроченной задолженности по долговым обязательствам муниципального района Карымский район, %</w:t>
            </w:r>
          </w:p>
        </w:tc>
        <w:tc>
          <w:tcPr>
            <w:tcW w:w="992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Соотношение количества установленных фактов финансовых нарушений и общего количества решений, принятых по фактам финансовых нарушений, %</w:t>
            </w:r>
          </w:p>
        </w:tc>
        <w:tc>
          <w:tcPr>
            <w:tcW w:w="992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Соотношение количества проверенных учреждений или организаций от общего числа запланированных контрольных мероприятий в соответствующем году, %</w:t>
            </w:r>
          </w:p>
        </w:tc>
        <w:tc>
          <w:tcPr>
            <w:tcW w:w="992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8F5198" w:rsidRDefault="00322F2E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 xml:space="preserve">Предоставление дотаций на выравнивание бюджетной обеспеченности поселений из районного бюджета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района, </w:t>
            </w:r>
            <w:proofErr w:type="gramStart"/>
            <w:r w:rsidRPr="008F5198">
              <w:rPr>
                <w:sz w:val="26"/>
                <w:szCs w:val="26"/>
              </w:rPr>
              <w:t>в</w:t>
            </w:r>
            <w:proofErr w:type="gramEnd"/>
            <w:r w:rsidRPr="008F5198">
              <w:rPr>
                <w:sz w:val="26"/>
                <w:szCs w:val="26"/>
              </w:rPr>
              <w:t xml:space="preserve"> % от количества таких поселений</w:t>
            </w:r>
          </w:p>
        </w:tc>
        <w:tc>
          <w:tcPr>
            <w:tcW w:w="992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 xml:space="preserve">Перечисление предусмотренной муниципальной программой дотации по обеспечению сбалансированности бюджетов поселений из бюджета района в объеме, утвержденном решением Совета муниципального района «Карымский район» на текущий год и плановый период, % </w:t>
            </w:r>
          </w:p>
        </w:tc>
        <w:tc>
          <w:tcPr>
            <w:tcW w:w="992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Соотношение фактического размера перечисленных поселениям субвенций на осуществление переданных полномочий к запланированному объёму, %</w:t>
            </w:r>
          </w:p>
        </w:tc>
        <w:tc>
          <w:tcPr>
            <w:tcW w:w="992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8F5198" w:rsidRDefault="008F191D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Сопоставление фактических и планируемых объемов расходов районного бюджета на реализацию подпрограммы муниципальной программы и ее основных мероприятий, %</w:t>
            </w:r>
          </w:p>
        </w:tc>
        <w:tc>
          <w:tcPr>
            <w:tcW w:w="992" w:type="dxa"/>
          </w:tcPr>
          <w:p w:rsidR="00322F2E" w:rsidRPr="008F5198" w:rsidRDefault="00BB13F8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8F5198" w:rsidRDefault="00370746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8F5198" w:rsidRDefault="00370746" w:rsidP="0037074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22F2E" w:rsidRPr="008F5198" w:rsidTr="00D84B25">
        <w:trPr>
          <w:jc w:val="center"/>
        </w:trPr>
        <w:tc>
          <w:tcPr>
            <w:tcW w:w="4928" w:type="dxa"/>
          </w:tcPr>
          <w:p w:rsidR="00322F2E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lastRenderedPageBreak/>
              <w:t>Сопоставление числа выполненных  и планируемых мероприятий плана реализации подпрограммы муниципальной программы, %</w:t>
            </w:r>
          </w:p>
        </w:tc>
        <w:tc>
          <w:tcPr>
            <w:tcW w:w="992" w:type="dxa"/>
          </w:tcPr>
          <w:p w:rsidR="00322F2E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22F2E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322F2E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342399" w:rsidRPr="008F5198" w:rsidTr="00D84B25">
        <w:trPr>
          <w:jc w:val="center"/>
        </w:trPr>
        <w:tc>
          <w:tcPr>
            <w:tcW w:w="4928" w:type="dxa"/>
          </w:tcPr>
          <w:p w:rsidR="00342399" w:rsidRPr="008F5198" w:rsidRDefault="00342399" w:rsidP="0034239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Количество проведенных публичных мероприятий (семинары, «круглые столы», конференции и др.) по вопросам финансовой грамотности населения, человек</w:t>
            </w:r>
          </w:p>
        </w:tc>
        <w:tc>
          <w:tcPr>
            <w:tcW w:w="992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</w:tr>
      <w:tr w:rsidR="00342399" w:rsidRPr="008F5198" w:rsidTr="00D84B25">
        <w:trPr>
          <w:jc w:val="center"/>
        </w:trPr>
        <w:tc>
          <w:tcPr>
            <w:tcW w:w="4928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Количество человек, охваченных просветительскими мероприятиями по вопросам финансовой грамотности, человек</w:t>
            </w:r>
          </w:p>
        </w:tc>
        <w:tc>
          <w:tcPr>
            <w:tcW w:w="992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  <w:tc>
          <w:tcPr>
            <w:tcW w:w="2659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0</w:t>
            </w:r>
          </w:p>
        </w:tc>
      </w:tr>
      <w:tr w:rsidR="00342399" w:rsidRPr="008F5198" w:rsidTr="00D84B25">
        <w:trPr>
          <w:jc w:val="center"/>
        </w:trPr>
        <w:tc>
          <w:tcPr>
            <w:tcW w:w="4928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Своевременное размещение планов мероприятий и отчетов по ним на официальном сайте муниципального района «Карымский район»</w:t>
            </w:r>
          </w:p>
        </w:tc>
        <w:tc>
          <w:tcPr>
            <w:tcW w:w="992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Да-1</w:t>
            </w:r>
          </w:p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Нет- 0</w:t>
            </w:r>
          </w:p>
        </w:tc>
        <w:tc>
          <w:tcPr>
            <w:tcW w:w="992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342399" w:rsidRPr="008F5198" w:rsidRDefault="00342399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F5198">
              <w:rPr>
                <w:sz w:val="26"/>
                <w:szCs w:val="26"/>
              </w:rPr>
              <w:t>100</w:t>
            </w:r>
          </w:p>
        </w:tc>
      </w:tr>
      <w:tr w:rsidR="005D4E65" w:rsidRPr="008F5198" w:rsidTr="00D84B25">
        <w:trPr>
          <w:jc w:val="center"/>
        </w:trPr>
        <w:tc>
          <w:tcPr>
            <w:tcW w:w="4928" w:type="dxa"/>
          </w:tcPr>
          <w:p w:rsidR="005D4E65" w:rsidRPr="008F5198" w:rsidRDefault="005D4E65" w:rsidP="00D84B25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8F5198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5D4E65" w:rsidRPr="008F5198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5D4E65" w:rsidRPr="008F5198" w:rsidRDefault="005D4E65" w:rsidP="00D84B25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5D4E65" w:rsidRPr="008F5198" w:rsidRDefault="00F45A96" w:rsidP="00F45A96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0,7</w:t>
            </w:r>
          </w:p>
        </w:tc>
      </w:tr>
    </w:tbl>
    <w:p w:rsidR="000A5200" w:rsidRPr="008F5198" w:rsidRDefault="000A5200" w:rsidP="000A52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620FF" w:rsidRPr="00A56143" w:rsidRDefault="008620FF" w:rsidP="008620F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8F5198">
        <w:rPr>
          <w:sz w:val="26"/>
          <w:szCs w:val="26"/>
        </w:rPr>
        <w:tab/>
        <w:t xml:space="preserve">Финансирование мероприятий программы составило </w:t>
      </w:r>
      <w:r w:rsidRPr="00A56143">
        <w:rPr>
          <w:sz w:val="26"/>
          <w:szCs w:val="26"/>
        </w:rPr>
        <w:t>99,</w:t>
      </w:r>
      <w:r w:rsidR="00370746" w:rsidRPr="00A56143">
        <w:rPr>
          <w:sz w:val="26"/>
          <w:szCs w:val="26"/>
        </w:rPr>
        <w:t>9</w:t>
      </w:r>
      <w:r w:rsidRPr="00A56143">
        <w:rPr>
          <w:sz w:val="26"/>
          <w:szCs w:val="26"/>
        </w:rPr>
        <w:t xml:space="preserve">% к плановому показателю или </w:t>
      </w:r>
      <w:r w:rsidR="00A56143" w:rsidRPr="00A56143">
        <w:rPr>
          <w:sz w:val="26"/>
          <w:szCs w:val="26"/>
        </w:rPr>
        <w:t>65814,1</w:t>
      </w:r>
      <w:r w:rsidRPr="00A56143">
        <w:rPr>
          <w:sz w:val="26"/>
          <w:szCs w:val="26"/>
        </w:rPr>
        <w:t xml:space="preserve"> тысяч рублей.</w:t>
      </w:r>
    </w:p>
    <w:p w:rsidR="008620FF" w:rsidRPr="008F5198" w:rsidRDefault="008620FF" w:rsidP="008620F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56143">
        <w:rPr>
          <w:sz w:val="26"/>
          <w:szCs w:val="26"/>
        </w:rPr>
        <w:tab/>
        <w:t>Компле</w:t>
      </w:r>
      <w:r w:rsidR="00060E85" w:rsidRPr="00A56143">
        <w:rPr>
          <w:sz w:val="26"/>
          <w:szCs w:val="26"/>
        </w:rPr>
        <w:t>ксная оценка эффективности: (100,7</w:t>
      </w:r>
      <w:r w:rsidRPr="00A56143">
        <w:rPr>
          <w:sz w:val="26"/>
          <w:szCs w:val="26"/>
        </w:rPr>
        <w:t>+99,</w:t>
      </w:r>
      <w:r w:rsidR="00370746" w:rsidRPr="00A56143">
        <w:rPr>
          <w:sz w:val="26"/>
          <w:szCs w:val="26"/>
        </w:rPr>
        <w:t>9</w:t>
      </w:r>
      <w:r w:rsidRPr="00A56143">
        <w:rPr>
          <w:sz w:val="26"/>
          <w:szCs w:val="26"/>
        </w:rPr>
        <w:t>)/2=</w:t>
      </w:r>
      <w:r w:rsidR="008F5198" w:rsidRPr="00A56143">
        <w:rPr>
          <w:sz w:val="26"/>
          <w:szCs w:val="26"/>
        </w:rPr>
        <w:t>91,5</w:t>
      </w:r>
    </w:p>
    <w:p w:rsidR="008620FF" w:rsidRPr="008F5198" w:rsidRDefault="008620FF" w:rsidP="008620FF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8F5198">
        <w:rPr>
          <w:sz w:val="26"/>
          <w:szCs w:val="26"/>
        </w:rPr>
        <w:tab/>
      </w:r>
      <w:r w:rsidRPr="008F5198">
        <w:rPr>
          <w:i/>
          <w:sz w:val="26"/>
          <w:szCs w:val="26"/>
        </w:rPr>
        <w:t>Вывод:  программа эффективна.</w:t>
      </w:r>
    </w:p>
    <w:p w:rsidR="000A5200" w:rsidRPr="002C427A" w:rsidRDefault="000A5200" w:rsidP="000A5200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</w:p>
    <w:p w:rsidR="00826C77" w:rsidRPr="001F2248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1F2248">
        <w:rPr>
          <w:b/>
          <w:i/>
          <w:sz w:val="26"/>
          <w:szCs w:val="26"/>
        </w:rPr>
        <w:t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</w:r>
    </w:p>
    <w:p w:rsidR="00F63920" w:rsidRPr="001F2248" w:rsidRDefault="00F63920" w:rsidP="00F639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2248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21.05.2019г. № 153.</w:t>
      </w:r>
    </w:p>
    <w:p w:rsidR="00F63920" w:rsidRPr="001F2248" w:rsidRDefault="00F63920" w:rsidP="00F639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2248">
        <w:rPr>
          <w:sz w:val="26"/>
          <w:szCs w:val="26"/>
        </w:rPr>
        <w:tab/>
        <w:t>Муниципальная программа разработана в целях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.</w:t>
      </w:r>
    </w:p>
    <w:p w:rsidR="00F63920" w:rsidRPr="001F2248" w:rsidRDefault="00F63920" w:rsidP="00F6392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2248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F63920" w:rsidRPr="001F2248" w:rsidTr="00AF54C3">
        <w:trPr>
          <w:jc w:val="center"/>
        </w:trPr>
        <w:tc>
          <w:tcPr>
            <w:tcW w:w="4928" w:type="dxa"/>
          </w:tcPr>
          <w:p w:rsidR="00F63920" w:rsidRPr="001F2248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1F2248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F63920" w:rsidRPr="001F2248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1F2248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F63920" w:rsidRPr="001F2248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1F2248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F63920" w:rsidRPr="001F2248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1F2248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F63920" w:rsidRPr="001F2248" w:rsidTr="00AF54C3">
        <w:trPr>
          <w:jc w:val="center"/>
        </w:trPr>
        <w:tc>
          <w:tcPr>
            <w:tcW w:w="4928" w:type="dxa"/>
          </w:tcPr>
          <w:p w:rsidR="00F63920" w:rsidRPr="001F2248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Сокращение времени реагирования экстренных оперативных служб, % от времени реагирования ЕДДС</w:t>
            </w:r>
          </w:p>
        </w:tc>
        <w:tc>
          <w:tcPr>
            <w:tcW w:w="992" w:type="dxa"/>
          </w:tcPr>
          <w:p w:rsidR="00F63920" w:rsidRPr="001F2248" w:rsidRDefault="00060E85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43</w:t>
            </w:r>
          </w:p>
        </w:tc>
        <w:tc>
          <w:tcPr>
            <w:tcW w:w="992" w:type="dxa"/>
          </w:tcPr>
          <w:p w:rsidR="00F63920" w:rsidRPr="001F2248" w:rsidRDefault="00060E85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59" w:type="dxa"/>
          </w:tcPr>
          <w:p w:rsidR="00F63920" w:rsidRPr="001F2248" w:rsidRDefault="00060E85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</w:t>
            </w:r>
          </w:p>
        </w:tc>
      </w:tr>
      <w:tr w:rsidR="00F63920" w:rsidRPr="001F2248" w:rsidTr="00AF54C3">
        <w:trPr>
          <w:jc w:val="center"/>
        </w:trPr>
        <w:tc>
          <w:tcPr>
            <w:tcW w:w="4928" w:type="dxa"/>
          </w:tcPr>
          <w:p w:rsidR="00F63920" w:rsidRPr="001F2248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Доля населения, охваченного централизованным оповещением и информированием о чрезвычайных ситуациях природного и техногенного характера, % от общего количества населения</w:t>
            </w:r>
          </w:p>
        </w:tc>
        <w:tc>
          <w:tcPr>
            <w:tcW w:w="992" w:type="dxa"/>
          </w:tcPr>
          <w:p w:rsidR="00F63920" w:rsidRPr="001F2248" w:rsidRDefault="00060E85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F63920" w:rsidRPr="001F2248" w:rsidRDefault="001F224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60</w:t>
            </w:r>
          </w:p>
        </w:tc>
        <w:tc>
          <w:tcPr>
            <w:tcW w:w="2659" w:type="dxa"/>
          </w:tcPr>
          <w:p w:rsidR="00F63920" w:rsidRPr="001F2248" w:rsidRDefault="00060E85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7</w:t>
            </w:r>
          </w:p>
        </w:tc>
      </w:tr>
      <w:tr w:rsidR="00F63920" w:rsidRPr="001F2248" w:rsidTr="00AF54C3">
        <w:trPr>
          <w:jc w:val="center"/>
        </w:trPr>
        <w:tc>
          <w:tcPr>
            <w:tcW w:w="4928" w:type="dxa"/>
          </w:tcPr>
          <w:p w:rsidR="00F63920" w:rsidRPr="001F2248" w:rsidRDefault="00F6392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 xml:space="preserve">Доля населения, охваченного обучением действий  в чрезвычайных ситуациях </w:t>
            </w:r>
            <w:r w:rsidRPr="001F2248">
              <w:rPr>
                <w:sz w:val="26"/>
                <w:szCs w:val="26"/>
              </w:rPr>
              <w:lastRenderedPageBreak/>
              <w:t>природного и техногенного характера, % от общего количества населения</w:t>
            </w:r>
          </w:p>
        </w:tc>
        <w:tc>
          <w:tcPr>
            <w:tcW w:w="992" w:type="dxa"/>
          </w:tcPr>
          <w:p w:rsidR="00F63920" w:rsidRPr="001F2248" w:rsidRDefault="00060E85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1F2248" w:rsidRPr="001F224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63920" w:rsidRPr="001F2248" w:rsidRDefault="001F2248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60</w:t>
            </w:r>
          </w:p>
        </w:tc>
        <w:tc>
          <w:tcPr>
            <w:tcW w:w="2659" w:type="dxa"/>
          </w:tcPr>
          <w:p w:rsidR="00F63920" w:rsidRPr="001F2248" w:rsidRDefault="0028098C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7</w:t>
            </w:r>
          </w:p>
        </w:tc>
      </w:tr>
      <w:tr w:rsidR="00F63920" w:rsidRPr="001F2248" w:rsidTr="00AF54C3">
        <w:trPr>
          <w:jc w:val="center"/>
        </w:trPr>
        <w:tc>
          <w:tcPr>
            <w:tcW w:w="4928" w:type="dxa"/>
          </w:tcPr>
          <w:p w:rsidR="00F63920" w:rsidRPr="001F2248" w:rsidRDefault="004E3788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lastRenderedPageBreak/>
              <w:t>Повышение эффективности работы сельских старост, реализация дистанционного взаимодействия, % от общего числа сельских старост, принимающих участие в мероприятиях программы</w:t>
            </w:r>
          </w:p>
        </w:tc>
        <w:tc>
          <w:tcPr>
            <w:tcW w:w="992" w:type="dxa"/>
          </w:tcPr>
          <w:p w:rsidR="00F63920" w:rsidRPr="001F2248" w:rsidRDefault="00060E85" w:rsidP="001F2248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F2248" w:rsidRPr="001F2248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F63920" w:rsidRPr="001F2248" w:rsidRDefault="00F25632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F2248">
              <w:rPr>
                <w:sz w:val="26"/>
                <w:szCs w:val="26"/>
              </w:rPr>
              <w:t>40</w:t>
            </w:r>
          </w:p>
        </w:tc>
        <w:tc>
          <w:tcPr>
            <w:tcW w:w="2659" w:type="dxa"/>
          </w:tcPr>
          <w:p w:rsidR="00F63920" w:rsidRPr="001F2248" w:rsidRDefault="0028098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437897" w:rsidRPr="001F2248" w:rsidTr="00AF54C3">
        <w:trPr>
          <w:jc w:val="center"/>
        </w:trPr>
        <w:tc>
          <w:tcPr>
            <w:tcW w:w="4928" w:type="dxa"/>
          </w:tcPr>
          <w:p w:rsidR="00437897" w:rsidRPr="001F2248" w:rsidRDefault="00437897" w:rsidP="00437897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1F2248">
              <w:rPr>
                <w:i/>
                <w:sz w:val="26"/>
                <w:szCs w:val="26"/>
              </w:rPr>
              <w:t>среднее значение:</w:t>
            </w:r>
          </w:p>
        </w:tc>
        <w:tc>
          <w:tcPr>
            <w:tcW w:w="992" w:type="dxa"/>
          </w:tcPr>
          <w:p w:rsidR="00437897" w:rsidRPr="001F2248" w:rsidRDefault="0043789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37897" w:rsidRPr="001F2248" w:rsidRDefault="0043789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437897" w:rsidRPr="001F2248" w:rsidRDefault="00401EEF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8,1</w:t>
            </w:r>
          </w:p>
        </w:tc>
      </w:tr>
    </w:tbl>
    <w:p w:rsidR="00F63920" w:rsidRPr="001F2248" w:rsidRDefault="00437897" w:rsidP="00F63920">
      <w:pPr>
        <w:pStyle w:val="a3"/>
        <w:spacing w:before="0" w:beforeAutospacing="0"/>
        <w:jc w:val="both"/>
        <w:rPr>
          <w:sz w:val="26"/>
          <w:szCs w:val="26"/>
        </w:rPr>
      </w:pPr>
      <w:r w:rsidRPr="001F2248">
        <w:rPr>
          <w:sz w:val="26"/>
          <w:szCs w:val="26"/>
        </w:rPr>
        <w:tab/>
      </w:r>
    </w:p>
    <w:p w:rsidR="00437897" w:rsidRPr="001F2248" w:rsidRDefault="00437897" w:rsidP="0043789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2248">
        <w:rPr>
          <w:sz w:val="26"/>
          <w:szCs w:val="26"/>
        </w:rPr>
        <w:tab/>
        <w:t xml:space="preserve">Финансирование мероприятий программы составило </w:t>
      </w:r>
      <w:r w:rsidR="001F2248" w:rsidRPr="001F2248">
        <w:rPr>
          <w:sz w:val="26"/>
          <w:szCs w:val="26"/>
        </w:rPr>
        <w:t>100</w:t>
      </w:r>
      <w:r w:rsidRPr="001F2248">
        <w:rPr>
          <w:sz w:val="26"/>
          <w:szCs w:val="26"/>
        </w:rPr>
        <w:t xml:space="preserve">% к </w:t>
      </w:r>
      <w:r w:rsidR="001F2248" w:rsidRPr="001F2248">
        <w:rPr>
          <w:sz w:val="26"/>
          <w:szCs w:val="26"/>
        </w:rPr>
        <w:t xml:space="preserve">уточненному </w:t>
      </w:r>
      <w:r w:rsidRPr="001F2248">
        <w:rPr>
          <w:sz w:val="26"/>
          <w:szCs w:val="26"/>
        </w:rPr>
        <w:t xml:space="preserve">плановому показателю или </w:t>
      </w:r>
      <w:r w:rsidR="0028098C">
        <w:rPr>
          <w:sz w:val="26"/>
          <w:szCs w:val="26"/>
        </w:rPr>
        <w:t>4153,6</w:t>
      </w:r>
      <w:r w:rsidRPr="001F2248">
        <w:rPr>
          <w:sz w:val="26"/>
          <w:szCs w:val="26"/>
        </w:rPr>
        <w:t xml:space="preserve"> тысяч рублей.</w:t>
      </w:r>
    </w:p>
    <w:p w:rsidR="00437897" w:rsidRPr="001F2248" w:rsidRDefault="00437897" w:rsidP="0043789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2248">
        <w:rPr>
          <w:sz w:val="26"/>
          <w:szCs w:val="26"/>
        </w:rPr>
        <w:tab/>
        <w:t>Комплексная оценка эффективности: (</w:t>
      </w:r>
      <w:r w:rsidR="00401EEF">
        <w:rPr>
          <w:sz w:val="26"/>
          <w:szCs w:val="26"/>
        </w:rPr>
        <w:t>118,1</w:t>
      </w:r>
      <w:r w:rsidRPr="001F2248">
        <w:rPr>
          <w:sz w:val="26"/>
          <w:szCs w:val="26"/>
        </w:rPr>
        <w:t>+</w:t>
      </w:r>
      <w:r w:rsidR="001F2248" w:rsidRPr="001F2248">
        <w:rPr>
          <w:sz w:val="26"/>
          <w:szCs w:val="26"/>
        </w:rPr>
        <w:t>100</w:t>
      </w:r>
      <w:r w:rsidRPr="001F2248">
        <w:rPr>
          <w:sz w:val="26"/>
          <w:szCs w:val="26"/>
        </w:rPr>
        <w:t>)/2=</w:t>
      </w:r>
      <w:r w:rsidR="0028098C">
        <w:rPr>
          <w:sz w:val="26"/>
          <w:szCs w:val="26"/>
        </w:rPr>
        <w:t>1</w:t>
      </w:r>
      <w:r w:rsidR="00401EEF">
        <w:rPr>
          <w:sz w:val="26"/>
          <w:szCs w:val="26"/>
        </w:rPr>
        <w:t>09,05</w:t>
      </w:r>
    </w:p>
    <w:p w:rsidR="00437897" w:rsidRPr="001F2248" w:rsidRDefault="00437897" w:rsidP="00437897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1F2248">
        <w:rPr>
          <w:sz w:val="26"/>
          <w:szCs w:val="26"/>
        </w:rPr>
        <w:tab/>
      </w:r>
      <w:r w:rsidRPr="001F2248">
        <w:rPr>
          <w:i/>
          <w:sz w:val="26"/>
          <w:szCs w:val="26"/>
        </w:rPr>
        <w:t>Вывод:  программа эффективна.</w:t>
      </w:r>
    </w:p>
    <w:p w:rsidR="00F63920" w:rsidRPr="00C664CE" w:rsidRDefault="00F63920" w:rsidP="00F63920">
      <w:pPr>
        <w:pStyle w:val="a3"/>
        <w:spacing w:before="0" w:beforeAutospacing="0"/>
        <w:jc w:val="both"/>
        <w:rPr>
          <w:sz w:val="28"/>
          <w:szCs w:val="28"/>
        </w:rPr>
      </w:pPr>
    </w:p>
    <w:p w:rsidR="00826C77" w:rsidRPr="00C664CE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8"/>
          <w:szCs w:val="28"/>
        </w:rPr>
      </w:pPr>
      <w:r w:rsidRPr="00C664CE">
        <w:rPr>
          <w:b/>
          <w:i/>
          <w:sz w:val="28"/>
          <w:szCs w:val="28"/>
        </w:rPr>
        <w:t>Социальная поддержка граждан муниципального района «Карымский район» на период 2020-2025 годы</w:t>
      </w:r>
    </w:p>
    <w:p w:rsidR="00911EF8" w:rsidRPr="00013930" w:rsidRDefault="00911EF8" w:rsidP="00911EF8">
      <w:pPr>
        <w:pStyle w:val="a3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09.07.2019 г. № 234.</w:t>
      </w:r>
    </w:p>
    <w:p w:rsidR="00E51F00" w:rsidRPr="00013930" w:rsidRDefault="00911EF8" w:rsidP="00911EF8">
      <w:pPr>
        <w:pStyle w:val="a3"/>
        <w:spacing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Муниципальная программа разработана в целях:</w:t>
      </w:r>
    </w:p>
    <w:p w:rsidR="00911EF8" w:rsidRPr="00013930" w:rsidRDefault="00911EF8" w:rsidP="00E51F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- реализации прав детей- сирот и детей, оставшихся без попечения родителей, на воспитание в семье, обеспечение безопасного  и комфортного семейного окружения для детей, воспитывающихся в замещающих семьях;</w:t>
      </w:r>
    </w:p>
    <w:p w:rsidR="00911EF8" w:rsidRPr="00013930" w:rsidRDefault="00911EF8" w:rsidP="00E51F00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- обеспечения эффективного управления реализацией муниципальной программы «Социальная поддержка граждан муниципального района «Карымский район» на период 2020-2025 годы», а также исполнения функций отдела опеки и попечительства администрации муниципального района «Карымский район».</w:t>
      </w:r>
    </w:p>
    <w:p w:rsidR="00E51F00" w:rsidRPr="00013930" w:rsidRDefault="00911EF8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</w:r>
    </w:p>
    <w:p w:rsidR="00911EF8" w:rsidRPr="00013930" w:rsidRDefault="00E51F00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</w:r>
      <w:r w:rsidR="00911EF8" w:rsidRPr="00013930">
        <w:rPr>
          <w:sz w:val="26"/>
          <w:szCs w:val="26"/>
        </w:rPr>
        <w:t>Муниципальная программа включает в себя 2</w:t>
      </w:r>
      <w:r w:rsidR="0000477A" w:rsidRPr="00013930">
        <w:rPr>
          <w:sz w:val="26"/>
          <w:szCs w:val="26"/>
        </w:rPr>
        <w:t xml:space="preserve"> под</w:t>
      </w:r>
      <w:r w:rsidR="00911EF8" w:rsidRPr="00013930">
        <w:rPr>
          <w:sz w:val="26"/>
          <w:szCs w:val="26"/>
        </w:rPr>
        <w:t>программы:</w:t>
      </w:r>
    </w:p>
    <w:p w:rsidR="00911EF8" w:rsidRPr="00013930" w:rsidRDefault="00911EF8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- Совершенствование социальной поддержки семьи и детей;</w:t>
      </w:r>
    </w:p>
    <w:p w:rsidR="00911EF8" w:rsidRPr="00013930" w:rsidRDefault="00911EF8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- Обеспечение реализации муниципальной программы.</w:t>
      </w:r>
    </w:p>
    <w:p w:rsidR="0000477A" w:rsidRPr="00013930" w:rsidRDefault="0000477A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00477A" w:rsidRPr="00013930" w:rsidRDefault="0000477A" w:rsidP="00911EF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00477A" w:rsidRPr="00013930" w:rsidTr="0060588F">
        <w:trPr>
          <w:jc w:val="center"/>
        </w:trPr>
        <w:tc>
          <w:tcPr>
            <w:tcW w:w="4928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13930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13930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13930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13930"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00477A" w:rsidRPr="00013930" w:rsidTr="0060588F">
        <w:trPr>
          <w:jc w:val="center"/>
        </w:trPr>
        <w:tc>
          <w:tcPr>
            <w:tcW w:w="4928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Доля сотрудников, обеспеченных канцелярскими принадлежностями, по отношению к общему числу сотрудников, %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</w:tr>
      <w:tr w:rsidR="0000477A" w:rsidRPr="00013930" w:rsidTr="0060588F">
        <w:trPr>
          <w:jc w:val="center"/>
        </w:trPr>
        <w:tc>
          <w:tcPr>
            <w:tcW w:w="4928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Доля сотрудников, постоянно обеспеченных телефонной связью, %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</w:tr>
      <w:tr w:rsidR="0000477A" w:rsidRPr="00013930" w:rsidTr="0060588F">
        <w:trPr>
          <w:jc w:val="center"/>
        </w:trPr>
        <w:tc>
          <w:tcPr>
            <w:tcW w:w="4928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 xml:space="preserve">Доля сотрудников, постоянно обеспеченных доступом к сети «Интернет», в том числе электронной почтой, от числа, подлежащего </w:t>
            </w:r>
            <w:r w:rsidRPr="00013930">
              <w:rPr>
                <w:sz w:val="26"/>
                <w:szCs w:val="26"/>
              </w:rPr>
              <w:lastRenderedPageBreak/>
              <w:t>обеспечению, %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</w:tr>
      <w:tr w:rsidR="0000477A" w:rsidRPr="00013930" w:rsidTr="0060588F">
        <w:trPr>
          <w:jc w:val="center"/>
        </w:trPr>
        <w:tc>
          <w:tcPr>
            <w:tcW w:w="4928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lastRenderedPageBreak/>
              <w:t>Доля оргтехники, оснащенной картриджами, по отношению к общему числу оргтехники, %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  <w:tc>
          <w:tcPr>
            <w:tcW w:w="2659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13930">
              <w:rPr>
                <w:sz w:val="26"/>
                <w:szCs w:val="26"/>
              </w:rPr>
              <w:t>100</w:t>
            </w:r>
          </w:p>
        </w:tc>
      </w:tr>
      <w:tr w:rsidR="0000477A" w:rsidRPr="00013930" w:rsidTr="0060588F">
        <w:trPr>
          <w:jc w:val="center"/>
        </w:trPr>
        <w:tc>
          <w:tcPr>
            <w:tcW w:w="4928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013930">
              <w:rPr>
                <w:i/>
                <w:sz w:val="26"/>
                <w:szCs w:val="26"/>
              </w:rPr>
              <w:t>среднее значение</w:t>
            </w: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0477A" w:rsidRPr="00013930" w:rsidRDefault="0000477A" w:rsidP="0060588F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00477A" w:rsidRPr="00013930" w:rsidRDefault="005D3CD3" w:rsidP="0060588F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013930">
              <w:rPr>
                <w:i/>
                <w:sz w:val="26"/>
                <w:szCs w:val="26"/>
              </w:rPr>
              <w:t>100</w:t>
            </w:r>
          </w:p>
        </w:tc>
      </w:tr>
    </w:tbl>
    <w:p w:rsidR="008752DE" w:rsidRPr="00013930" w:rsidRDefault="008752DE" w:rsidP="00911EF8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5D3CD3" w:rsidRPr="00013930" w:rsidRDefault="005D3CD3" w:rsidP="005D3CD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 xml:space="preserve">Финансирование мероприятий программы составило </w:t>
      </w:r>
      <w:r w:rsidR="0028098C">
        <w:rPr>
          <w:sz w:val="26"/>
          <w:szCs w:val="26"/>
        </w:rPr>
        <w:t>100</w:t>
      </w:r>
      <w:r w:rsidRPr="00013930">
        <w:rPr>
          <w:sz w:val="26"/>
          <w:szCs w:val="26"/>
        </w:rPr>
        <w:t xml:space="preserve">% к </w:t>
      </w:r>
      <w:r w:rsidR="00ED0CA5" w:rsidRPr="00013930">
        <w:rPr>
          <w:sz w:val="26"/>
          <w:szCs w:val="26"/>
        </w:rPr>
        <w:t xml:space="preserve">уточненному </w:t>
      </w:r>
      <w:r w:rsidR="0028098C">
        <w:rPr>
          <w:sz w:val="26"/>
          <w:szCs w:val="26"/>
        </w:rPr>
        <w:t>плановому показателю или 16893,1</w:t>
      </w:r>
      <w:r w:rsidRPr="00013930">
        <w:rPr>
          <w:sz w:val="26"/>
          <w:szCs w:val="26"/>
        </w:rPr>
        <w:t xml:space="preserve"> тысяч рублей.</w:t>
      </w:r>
    </w:p>
    <w:p w:rsidR="005D3CD3" w:rsidRPr="00013930" w:rsidRDefault="005D3CD3" w:rsidP="005D3CD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013930">
        <w:rPr>
          <w:sz w:val="26"/>
          <w:szCs w:val="26"/>
        </w:rPr>
        <w:tab/>
        <w:t>Комплексная оценка эффективности: (</w:t>
      </w:r>
      <w:r w:rsidRPr="00227773">
        <w:rPr>
          <w:sz w:val="26"/>
          <w:szCs w:val="26"/>
        </w:rPr>
        <w:t>100+</w:t>
      </w:r>
      <w:r w:rsidR="00227773" w:rsidRPr="00227773">
        <w:rPr>
          <w:sz w:val="26"/>
          <w:szCs w:val="26"/>
        </w:rPr>
        <w:t>100)</w:t>
      </w:r>
      <w:r w:rsidR="00227773">
        <w:rPr>
          <w:sz w:val="26"/>
          <w:szCs w:val="26"/>
        </w:rPr>
        <w:t>/2=100</w:t>
      </w:r>
    </w:p>
    <w:p w:rsidR="0028666E" w:rsidRPr="00013930" w:rsidRDefault="005D3CD3" w:rsidP="005D3CD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013930">
        <w:rPr>
          <w:sz w:val="26"/>
          <w:szCs w:val="26"/>
        </w:rPr>
        <w:tab/>
      </w:r>
      <w:r w:rsidR="00567887" w:rsidRPr="00013930">
        <w:rPr>
          <w:i/>
          <w:sz w:val="26"/>
          <w:szCs w:val="26"/>
        </w:rPr>
        <w:t xml:space="preserve">Вывод:  </w:t>
      </w:r>
      <w:r w:rsidR="0028666E" w:rsidRPr="00013930">
        <w:rPr>
          <w:i/>
          <w:sz w:val="26"/>
          <w:szCs w:val="26"/>
        </w:rPr>
        <w:t xml:space="preserve">В результате проведения оценки эффективности муниципальной программы, рекомендовано ответственному исполнителю программы </w:t>
      </w:r>
      <w:proofErr w:type="gramStart"/>
      <w:r w:rsidR="0028666E" w:rsidRPr="00013930">
        <w:rPr>
          <w:i/>
          <w:sz w:val="26"/>
          <w:szCs w:val="26"/>
        </w:rPr>
        <w:t>предусмотреть</w:t>
      </w:r>
      <w:proofErr w:type="gramEnd"/>
      <w:r w:rsidR="0028666E" w:rsidRPr="00013930">
        <w:rPr>
          <w:i/>
          <w:sz w:val="26"/>
          <w:szCs w:val="26"/>
        </w:rPr>
        <w:t xml:space="preserve"> выполнение целевых индикаторов по годам по подпрограмме «Совершенствование социальной поддержки семьи и детей».</w:t>
      </w:r>
    </w:p>
    <w:p w:rsidR="005D3CD3" w:rsidRPr="00013930" w:rsidRDefault="0028666E" w:rsidP="005D3CD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013930">
        <w:rPr>
          <w:i/>
          <w:sz w:val="26"/>
          <w:szCs w:val="26"/>
        </w:rPr>
        <w:tab/>
        <w:t>П</w:t>
      </w:r>
      <w:r w:rsidR="00567887" w:rsidRPr="00013930">
        <w:rPr>
          <w:i/>
          <w:sz w:val="26"/>
          <w:szCs w:val="26"/>
        </w:rPr>
        <w:t>рограмма эффективна.</w:t>
      </w:r>
    </w:p>
    <w:p w:rsidR="005D3CD3" w:rsidRPr="002C427A" w:rsidRDefault="005D3CD3" w:rsidP="00911EF8">
      <w:pPr>
        <w:pStyle w:val="a3"/>
        <w:spacing w:before="0" w:beforeAutospacing="0" w:after="0" w:afterAutospacing="0"/>
        <w:jc w:val="center"/>
        <w:rPr>
          <w:color w:val="FF0000"/>
          <w:sz w:val="26"/>
          <w:szCs w:val="26"/>
        </w:rPr>
      </w:pPr>
    </w:p>
    <w:p w:rsidR="00826C77" w:rsidRPr="00C952BD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C952BD">
        <w:rPr>
          <w:b/>
          <w:i/>
          <w:sz w:val="26"/>
          <w:szCs w:val="26"/>
        </w:rPr>
        <w:t>Профилактика правонарушений на территории муниципального район</w:t>
      </w:r>
      <w:r w:rsidR="00A1311E">
        <w:rPr>
          <w:b/>
          <w:i/>
          <w:sz w:val="26"/>
          <w:szCs w:val="26"/>
        </w:rPr>
        <w:t>а «Карымский район» на 2020-2025</w:t>
      </w:r>
      <w:r w:rsidRPr="00C952BD">
        <w:rPr>
          <w:b/>
          <w:i/>
          <w:sz w:val="26"/>
          <w:szCs w:val="26"/>
        </w:rPr>
        <w:t xml:space="preserve"> годы</w:t>
      </w:r>
    </w:p>
    <w:p w:rsidR="00101F7D" w:rsidRPr="00C952BD" w:rsidRDefault="00101F7D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952BD">
        <w:rPr>
          <w:sz w:val="26"/>
          <w:szCs w:val="26"/>
        </w:rPr>
        <w:tab/>
        <w:t>Муниципальная программа утверждена постановлением администрации муниципального района «Карымский район» от 06.03.2020г. №97.</w:t>
      </w:r>
    </w:p>
    <w:p w:rsidR="005B2A69" w:rsidRPr="00C952BD" w:rsidRDefault="00101F7D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952BD">
        <w:rPr>
          <w:sz w:val="26"/>
          <w:szCs w:val="26"/>
        </w:rPr>
        <w:tab/>
        <w:t>Программа разработана в целях содействия обеспечению общественной безопасности, защите  прав и свобод граждан на территории муниципального района «Карымский район».</w:t>
      </w:r>
    </w:p>
    <w:p w:rsidR="00AF541D" w:rsidRPr="00C952BD" w:rsidRDefault="005B2A69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952BD">
        <w:rPr>
          <w:sz w:val="26"/>
          <w:szCs w:val="26"/>
        </w:rPr>
        <w:tab/>
        <w:t>Индикаторы 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4928"/>
        <w:gridCol w:w="992"/>
        <w:gridCol w:w="992"/>
        <w:gridCol w:w="2659"/>
      </w:tblGrid>
      <w:tr w:rsidR="005B2A69" w:rsidRPr="00A5773C" w:rsidTr="005B2A69">
        <w:trPr>
          <w:jc w:val="center"/>
        </w:trPr>
        <w:tc>
          <w:tcPr>
            <w:tcW w:w="4928" w:type="dxa"/>
          </w:tcPr>
          <w:p w:rsidR="005B2A69" w:rsidRPr="00A5773C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A5773C">
              <w:rPr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992" w:type="dxa"/>
          </w:tcPr>
          <w:p w:rsidR="005B2A69" w:rsidRPr="00A5773C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A5773C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5B2A69" w:rsidRPr="00A5773C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A5773C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659" w:type="dxa"/>
          </w:tcPr>
          <w:p w:rsidR="005B2A69" w:rsidRPr="00A5773C" w:rsidRDefault="00B54C01" w:rsidP="005B2A69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% результативности</w:t>
            </w:r>
          </w:p>
        </w:tc>
      </w:tr>
      <w:tr w:rsidR="005B2A69" w:rsidRPr="00A5773C" w:rsidTr="005B2A69">
        <w:trPr>
          <w:jc w:val="center"/>
        </w:trPr>
        <w:tc>
          <w:tcPr>
            <w:tcW w:w="4928" w:type="dxa"/>
          </w:tcPr>
          <w:p w:rsidR="005B2A69" w:rsidRPr="00A5773C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992" w:type="dxa"/>
          </w:tcPr>
          <w:p w:rsidR="005B2A69" w:rsidRPr="00A5773C" w:rsidRDefault="008E397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992" w:type="dxa"/>
          </w:tcPr>
          <w:p w:rsidR="005B2A69" w:rsidRPr="00A5773C" w:rsidRDefault="008E3971" w:rsidP="00C952BD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2659" w:type="dxa"/>
          </w:tcPr>
          <w:p w:rsidR="005B2A69" w:rsidRPr="00A5773C" w:rsidRDefault="00B54C0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3</w:t>
            </w:r>
          </w:p>
        </w:tc>
      </w:tr>
      <w:tr w:rsidR="005B2A69" w:rsidRPr="00A5773C" w:rsidTr="005B2A69">
        <w:trPr>
          <w:jc w:val="center"/>
        </w:trPr>
        <w:tc>
          <w:tcPr>
            <w:tcW w:w="4928" w:type="dxa"/>
          </w:tcPr>
          <w:p w:rsidR="005B2A69" w:rsidRPr="00A5773C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Количество преступлений, совершенных несовершеннолетними</w:t>
            </w:r>
          </w:p>
        </w:tc>
        <w:tc>
          <w:tcPr>
            <w:tcW w:w="992" w:type="dxa"/>
          </w:tcPr>
          <w:p w:rsidR="005B2A69" w:rsidRPr="00A5773C" w:rsidRDefault="008E397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</w:tcPr>
          <w:p w:rsidR="005B2A69" w:rsidRPr="00A5773C" w:rsidRDefault="008E397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659" w:type="dxa"/>
          </w:tcPr>
          <w:p w:rsidR="005B2A69" w:rsidRPr="00A5773C" w:rsidRDefault="00B54C0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3</w:t>
            </w:r>
          </w:p>
        </w:tc>
      </w:tr>
      <w:tr w:rsidR="005B2A69" w:rsidRPr="00A5773C" w:rsidTr="005B2A69">
        <w:trPr>
          <w:jc w:val="center"/>
        </w:trPr>
        <w:tc>
          <w:tcPr>
            <w:tcW w:w="4928" w:type="dxa"/>
          </w:tcPr>
          <w:p w:rsidR="005B2A69" w:rsidRPr="00A5773C" w:rsidRDefault="005B2A69" w:rsidP="005B2A69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92" w:type="dxa"/>
          </w:tcPr>
          <w:p w:rsidR="005B2A69" w:rsidRPr="00A5773C" w:rsidRDefault="008E397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</w:t>
            </w:r>
          </w:p>
        </w:tc>
        <w:tc>
          <w:tcPr>
            <w:tcW w:w="992" w:type="dxa"/>
          </w:tcPr>
          <w:p w:rsidR="005B2A69" w:rsidRPr="00A5773C" w:rsidRDefault="008E397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</w:p>
        </w:tc>
        <w:tc>
          <w:tcPr>
            <w:tcW w:w="2659" w:type="dxa"/>
          </w:tcPr>
          <w:p w:rsidR="005B2A69" w:rsidRPr="00A5773C" w:rsidRDefault="00B54C0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7</w:t>
            </w:r>
          </w:p>
        </w:tc>
      </w:tr>
      <w:tr w:rsidR="005B2A69" w:rsidRPr="00A5773C" w:rsidTr="005B2A69">
        <w:trPr>
          <w:jc w:val="center"/>
        </w:trPr>
        <w:tc>
          <w:tcPr>
            <w:tcW w:w="4928" w:type="dxa"/>
          </w:tcPr>
          <w:p w:rsidR="005B2A69" w:rsidRPr="00A5773C" w:rsidRDefault="005B2A69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Количество преступлений, совершаемых лицами в состоянии алкогольного или наркотического опьянения</w:t>
            </w:r>
          </w:p>
        </w:tc>
        <w:tc>
          <w:tcPr>
            <w:tcW w:w="992" w:type="dxa"/>
          </w:tcPr>
          <w:p w:rsidR="005B2A69" w:rsidRPr="00A5773C" w:rsidRDefault="008E397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  <w:tc>
          <w:tcPr>
            <w:tcW w:w="992" w:type="dxa"/>
          </w:tcPr>
          <w:p w:rsidR="005B2A69" w:rsidRPr="00A5773C" w:rsidRDefault="008E397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2659" w:type="dxa"/>
          </w:tcPr>
          <w:p w:rsidR="005B2A69" w:rsidRPr="00A5773C" w:rsidRDefault="00B54C0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,1</w:t>
            </w:r>
          </w:p>
        </w:tc>
      </w:tr>
      <w:tr w:rsidR="00C952BD" w:rsidRPr="00A5773C" w:rsidTr="005B2A69">
        <w:trPr>
          <w:jc w:val="center"/>
        </w:trPr>
        <w:tc>
          <w:tcPr>
            <w:tcW w:w="4928" w:type="dxa"/>
          </w:tcPr>
          <w:p w:rsidR="00C952BD" w:rsidRPr="00A5773C" w:rsidRDefault="00A5773C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5773C">
              <w:rPr>
                <w:sz w:val="26"/>
                <w:szCs w:val="26"/>
              </w:rPr>
              <w:t>Количество выявленных земель  с массовым произрастанием дик</w:t>
            </w:r>
            <w:proofErr w:type="gramStart"/>
            <w:r w:rsidRPr="00A5773C">
              <w:rPr>
                <w:sz w:val="26"/>
                <w:szCs w:val="26"/>
              </w:rPr>
              <w:t>о-</w:t>
            </w:r>
            <w:proofErr w:type="gramEnd"/>
            <w:r w:rsidRPr="00A5773C">
              <w:rPr>
                <w:sz w:val="26"/>
                <w:szCs w:val="26"/>
              </w:rPr>
              <w:t xml:space="preserve"> растущей конопли и её уничтожение</w:t>
            </w:r>
          </w:p>
        </w:tc>
        <w:tc>
          <w:tcPr>
            <w:tcW w:w="992" w:type="dxa"/>
          </w:tcPr>
          <w:p w:rsidR="00C952BD" w:rsidRPr="00A5773C" w:rsidRDefault="008E397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909</w:t>
            </w:r>
          </w:p>
        </w:tc>
        <w:tc>
          <w:tcPr>
            <w:tcW w:w="992" w:type="dxa"/>
          </w:tcPr>
          <w:p w:rsidR="00C952BD" w:rsidRPr="00A5773C" w:rsidRDefault="008E397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9</w:t>
            </w:r>
          </w:p>
        </w:tc>
        <w:tc>
          <w:tcPr>
            <w:tcW w:w="2659" w:type="dxa"/>
          </w:tcPr>
          <w:p w:rsidR="00C952BD" w:rsidRPr="00A5773C" w:rsidRDefault="00B54C0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0</w:t>
            </w:r>
          </w:p>
        </w:tc>
      </w:tr>
      <w:tr w:rsidR="00A94136" w:rsidRPr="00A5773C" w:rsidTr="005B2A69">
        <w:trPr>
          <w:jc w:val="center"/>
        </w:trPr>
        <w:tc>
          <w:tcPr>
            <w:tcW w:w="4928" w:type="dxa"/>
          </w:tcPr>
          <w:p w:rsidR="00A94136" w:rsidRPr="00A94136" w:rsidRDefault="00A94136" w:rsidP="00A94136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</w:t>
            </w:r>
            <w:r w:rsidRPr="00A94136">
              <w:rPr>
                <w:i/>
                <w:sz w:val="26"/>
                <w:szCs w:val="26"/>
              </w:rPr>
              <w:t>реднее значение</w:t>
            </w:r>
          </w:p>
        </w:tc>
        <w:tc>
          <w:tcPr>
            <w:tcW w:w="992" w:type="dxa"/>
          </w:tcPr>
          <w:p w:rsidR="00A94136" w:rsidRPr="00A5773C" w:rsidRDefault="00A9413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94136" w:rsidRPr="00A5773C" w:rsidRDefault="00A9413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59" w:type="dxa"/>
          </w:tcPr>
          <w:p w:rsidR="00A94136" w:rsidRPr="00A5773C" w:rsidRDefault="00B54C01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7</w:t>
            </w:r>
          </w:p>
        </w:tc>
      </w:tr>
    </w:tbl>
    <w:p w:rsidR="00101F7D" w:rsidRPr="002C427A" w:rsidRDefault="005B2A69" w:rsidP="00101F7D">
      <w:pPr>
        <w:pStyle w:val="a3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2C427A">
        <w:rPr>
          <w:color w:val="FF0000"/>
          <w:sz w:val="26"/>
          <w:szCs w:val="26"/>
        </w:rPr>
        <w:tab/>
      </w:r>
    </w:p>
    <w:p w:rsidR="00A5773C" w:rsidRDefault="00A5773C" w:rsidP="00101F7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A5773C">
        <w:rPr>
          <w:sz w:val="26"/>
          <w:szCs w:val="26"/>
        </w:rPr>
        <w:t>В соответствии с отчетом об исполнении бюджета муниципального района «Карымский район», расходы на реализацию программы</w:t>
      </w:r>
      <w:r w:rsidR="008E3971">
        <w:rPr>
          <w:sz w:val="26"/>
          <w:szCs w:val="26"/>
        </w:rPr>
        <w:t xml:space="preserve"> составили в отчетном периоде 50 тысяч рублей, что составило 100</w:t>
      </w:r>
      <w:r w:rsidRPr="00A5773C">
        <w:rPr>
          <w:sz w:val="26"/>
          <w:szCs w:val="26"/>
        </w:rPr>
        <w:t xml:space="preserve">% от запланированных средств.  В рамках программы реализовано мероприятие по снижению доступности наркотических веществ- производных дикорастущей конопли в форме предоставления иных межбюджетных трансфертов бюджету сельского поселения «Урульгинское». </w:t>
      </w:r>
      <w:r w:rsidR="005B2A69" w:rsidRPr="00A5773C">
        <w:rPr>
          <w:sz w:val="26"/>
          <w:szCs w:val="26"/>
        </w:rPr>
        <w:tab/>
      </w:r>
    </w:p>
    <w:p w:rsidR="00A94136" w:rsidRPr="00013930" w:rsidRDefault="00A94136" w:rsidP="00A9413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13930">
        <w:rPr>
          <w:sz w:val="26"/>
          <w:szCs w:val="26"/>
        </w:rPr>
        <w:t xml:space="preserve">Комплексная оценка эффективности: </w:t>
      </w:r>
      <w:r w:rsidR="00227773" w:rsidRPr="00B54C01">
        <w:rPr>
          <w:sz w:val="26"/>
          <w:szCs w:val="26"/>
        </w:rPr>
        <w:t>(</w:t>
      </w:r>
      <w:r w:rsidR="00B54C01">
        <w:rPr>
          <w:sz w:val="26"/>
          <w:szCs w:val="26"/>
        </w:rPr>
        <w:t>106,7</w:t>
      </w:r>
      <w:r w:rsidR="00227773" w:rsidRPr="00B54C01">
        <w:rPr>
          <w:sz w:val="26"/>
          <w:szCs w:val="26"/>
        </w:rPr>
        <w:t>+100</w:t>
      </w:r>
      <w:r w:rsidRPr="00B54C01">
        <w:rPr>
          <w:sz w:val="26"/>
          <w:szCs w:val="26"/>
        </w:rPr>
        <w:t>)/2=</w:t>
      </w:r>
      <w:r w:rsidR="00B54C01">
        <w:rPr>
          <w:sz w:val="26"/>
          <w:szCs w:val="26"/>
        </w:rPr>
        <w:t>103,4</w:t>
      </w:r>
    </w:p>
    <w:p w:rsidR="00101F7D" w:rsidRPr="00A5773C" w:rsidRDefault="00AE14FB" w:rsidP="005A58A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5773C">
        <w:rPr>
          <w:sz w:val="26"/>
          <w:szCs w:val="26"/>
        </w:rPr>
        <w:lastRenderedPageBreak/>
        <w:tab/>
      </w:r>
      <w:r w:rsidRPr="00A5773C">
        <w:rPr>
          <w:i/>
          <w:sz w:val="26"/>
          <w:szCs w:val="26"/>
        </w:rPr>
        <w:t xml:space="preserve">Вывод: программа эффективна. </w:t>
      </w:r>
      <w:r w:rsidR="005B2A69" w:rsidRPr="00A5773C">
        <w:rPr>
          <w:sz w:val="26"/>
          <w:szCs w:val="26"/>
        </w:rPr>
        <w:tab/>
      </w:r>
    </w:p>
    <w:p w:rsidR="008752DE" w:rsidRPr="002C427A" w:rsidRDefault="008752DE" w:rsidP="001451EE">
      <w:pPr>
        <w:pStyle w:val="a3"/>
        <w:spacing w:before="0" w:beforeAutospacing="0"/>
        <w:rPr>
          <w:color w:val="FF0000"/>
          <w:sz w:val="26"/>
          <w:szCs w:val="26"/>
        </w:rPr>
      </w:pPr>
    </w:p>
    <w:p w:rsidR="00826C77" w:rsidRPr="00C91219" w:rsidRDefault="00826C77" w:rsidP="00620383">
      <w:pPr>
        <w:pStyle w:val="a4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91219">
        <w:rPr>
          <w:rFonts w:ascii="Times New Roman" w:hAnsi="Times New Roman" w:cs="Times New Roman"/>
          <w:b/>
          <w:i/>
          <w:sz w:val="26"/>
          <w:szCs w:val="26"/>
        </w:rPr>
        <w:t>Комплексное развитие сельских территорий муниципального района «Карымский район» на 2020-2025 годы</w:t>
      </w:r>
    </w:p>
    <w:p w:rsidR="00620383" w:rsidRPr="00B54C01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54C01">
        <w:rPr>
          <w:rFonts w:ascii="Times New Roman" w:hAnsi="Times New Roman" w:cs="Times New Roman"/>
          <w:sz w:val="26"/>
          <w:szCs w:val="26"/>
        </w:rPr>
        <w:t>Муниципальная программа утверждена постановлением администрации муниципального района «Карымский район» от 22 января 2020 г. № 27.</w:t>
      </w:r>
    </w:p>
    <w:p w:rsidR="00620383" w:rsidRPr="00B54C01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54C01">
        <w:rPr>
          <w:rFonts w:ascii="Times New Roman" w:hAnsi="Times New Roman" w:cs="Times New Roman"/>
          <w:sz w:val="26"/>
          <w:szCs w:val="26"/>
        </w:rPr>
        <w:t>Программа разработана  в целях комплексного развития сельских территорий муниципального района «Карымский район» Забайкальского края, способствующего повышению уровня комфортности проживания на сельских территориях.</w:t>
      </w:r>
    </w:p>
    <w:p w:rsidR="00620383" w:rsidRPr="00B54C01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54C01">
        <w:rPr>
          <w:rFonts w:ascii="Times New Roman" w:hAnsi="Times New Roman" w:cs="Times New Roman"/>
          <w:sz w:val="26"/>
          <w:szCs w:val="26"/>
        </w:rPr>
        <w:t>Муниципальная программа содержит в себе 3 подпрограммы:</w:t>
      </w:r>
    </w:p>
    <w:p w:rsidR="00620383" w:rsidRPr="00B54C01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54C01">
        <w:rPr>
          <w:rFonts w:ascii="Times New Roman" w:hAnsi="Times New Roman" w:cs="Times New Roman"/>
          <w:sz w:val="26"/>
          <w:szCs w:val="26"/>
        </w:rPr>
        <w:t>- Благоустройство сельских территорий муниципального района «Карымский район»;</w:t>
      </w:r>
    </w:p>
    <w:p w:rsidR="00620383" w:rsidRPr="00B54C01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54C01">
        <w:rPr>
          <w:rFonts w:ascii="Times New Roman" w:hAnsi="Times New Roman" w:cs="Times New Roman"/>
          <w:sz w:val="26"/>
          <w:szCs w:val="26"/>
        </w:rPr>
        <w:t>- Современный облик сельских территорий муниципального района «Карымский район»;</w:t>
      </w:r>
    </w:p>
    <w:p w:rsidR="00620383" w:rsidRPr="00B54C01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54C01">
        <w:rPr>
          <w:rFonts w:ascii="Times New Roman" w:hAnsi="Times New Roman" w:cs="Times New Roman"/>
          <w:sz w:val="26"/>
          <w:szCs w:val="26"/>
        </w:rPr>
        <w:t>- Создание условий для обеспечения доступным и комфортным жильем сельского населения.</w:t>
      </w:r>
    </w:p>
    <w:p w:rsidR="00620383" w:rsidRPr="00B54C01" w:rsidRDefault="00620383" w:rsidP="00620383">
      <w:pPr>
        <w:spacing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02833" w:rsidRPr="00B54C01" w:rsidRDefault="00B54C01" w:rsidP="0062038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54C01">
        <w:rPr>
          <w:rFonts w:ascii="Times New Roman" w:hAnsi="Times New Roman" w:cs="Times New Roman"/>
          <w:sz w:val="26"/>
          <w:szCs w:val="26"/>
        </w:rPr>
        <w:t xml:space="preserve">В 2022 году выполнение мероприятий по Программе «Комплексное развитие сельских территорий муниципального района «Карымский район» не предусмотрено, в связи с отсутствием бюджетного обеспечения. </w:t>
      </w:r>
    </w:p>
    <w:p w:rsidR="00826C77" w:rsidRPr="00B54C01" w:rsidRDefault="00826C77" w:rsidP="00826C77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 w:rsidRPr="00B54C01">
        <w:rPr>
          <w:b/>
          <w:i/>
          <w:sz w:val="26"/>
          <w:szCs w:val="26"/>
        </w:rPr>
        <w:t>Развитие малого и среднего предпринимательства на территории муниципального района «Карымский район»</w:t>
      </w:r>
    </w:p>
    <w:p w:rsidR="00A96D11" w:rsidRPr="00550780" w:rsidRDefault="00613382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50780">
        <w:rPr>
          <w:sz w:val="26"/>
          <w:szCs w:val="26"/>
        </w:rPr>
        <w:tab/>
        <w:t xml:space="preserve">Муниципальная программа утверждена постановлением администрации муниципального района «Карымский район» от </w:t>
      </w:r>
      <w:r w:rsidR="00550780" w:rsidRPr="00550780">
        <w:rPr>
          <w:sz w:val="26"/>
          <w:szCs w:val="26"/>
        </w:rPr>
        <w:t>25</w:t>
      </w:r>
      <w:r w:rsidRPr="00550780">
        <w:rPr>
          <w:sz w:val="26"/>
          <w:szCs w:val="26"/>
        </w:rPr>
        <w:t>.08.20</w:t>
      </w:r>
      <w:r w:rsidR="00550780" w:rsidRPr="00550780">
        <w:rPr>
          <w:sz w:val="26"/>
          <w:szCs w:val="26"/>
        </w:rPr>
        <w:t>20</w:t>
      </w:r>
      <w:r w:rsidRPr="00550780">
        <w:rPr>
          <w:sz w:val="26"/>
          <w:szCs w:val="26"/>
        </w:rPr>
        <w:t>г. №</w:t>
      </w:r>
      <w:r w:rsidR="00550780" w:rsidRPr="00550780">
        <w:rPr>
          <w:sz w:val="26"/>
          <w:szCs w:val="26"/>
        </w:rPr>
        <w:t>516</w:t>
      </w:r>
      <w:r w:rsidRPr="00550780">
        <w:rPr>
          <w:sz w:val="26"/>
          <w:szCs w:val="26"/>
        </w:rPr>
        <w:t>.</w:t>
      </w:r>
    </w:p>
    <w:p w:rsidR="00613382" w:rsidRPr="00550780" w:rsidRDefault="00613382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50780">
        <w:rPr>
          <w:sz w:val="26"/>
          <w:szCs w:val="26"/>
        </w:rPr>
        <w:tab/>
        <w:t>Программа разработана в целях:</w:t>
      </w:r>
    </w:p>
    <w:p w:rsidR="00613382" w:rsidRPr="00550780" w:rsidRDefault="00613382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50780">
        <w:rPr>
          <w:sz w:val="26"/>
          <w:szCs w:val="26"/>
        </w:rPr>
        <w:tab/>
        <w:t xml:space="preserve">- создания </w:t>
      </w:r>
      <w:r w:rsidR="00550780" w:rsidRPr="00550780">
        <w:rPr>
          <w:sz w:val="26"/>
          <w:szCs w:val="26"/>
        </w:rPr>
        <w:t xml:space="preserve">условий для деятельности и обеспечения устойчивого развития  малого и среднего предпринимательства на территории </w:t>
      </w:r>
      <w:r w:rsidR="000F3126" w:rsidRPr="00550780">
        <w:rPr>
          <w:sz w:val="26"/>
          <w:szCs w:val="26"/>
        </w:rPr>
        <w:t>муниципально</w:t>
      </w:r>
      <w:r w:rsidR="00550780" w:rsidRPr="00550780">
        <w:rPr>
          <w:sz w:val="26"/>
          <w:szCs w:val="26"/>
        </w:rPr>
        <w:t>го</w:t>
      </w:r>
      <w:r w:rsidR="000F3126" w:rsidRPr="00550780">
        <w:rPr>
          <w:sz w:val="26"/>
          <w:szCs w:val="26"/>
        </w:rPr>
        <w:t xml:space="preserve"> район</w:t>
      </w:r>
      <w:r w:rsidR="00550780" w:rsidRPr="00550780">
        <w:rPr>
          <w:sz w:val="26"/>
          <w:szCs w:val="26"/>
        </w:rPr>
        <w:t>а</w:t>
      </w:r>
      <w:r w:rsidR="000F3126" w:rsidRPr="00550780">
        <w:rPr>
          <w:sz w:val="26"/>
          <w:szCs w:val="26"/>
        </w:rPr>
        <w:t xml:space="preserve"> «Карымский район»;</w:t>
      </w:r>
    </w:p>
    <w:p w:rsidR="000F3126" w:rsidRPr="00550780" w:rsidRDefault="000F3126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50780">
        <w:rPr>
          <w:sz w:val="26"/>
          <w:szCs w:val="26"/>
        </w:rPr>
        <w:tab/>
        <w:t>- создания условий для наиболее полного удовлетворения потребностей населения района в товарах и услугах торговли, общественного питания и бытовых услугах.</w:t>
      </w:r>
    </w:p>
    <w:p w:rsidR="000F3126" w:rsidRPr="00D40B8E" w:rsidRDefault="000F3126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50780">
        <w:rPr>
          <w:sz w:val="26"/>
          <w:szCs w:val="26"/>
        </w:rPr>
        <w:tab/>
        <w:t xml:space="preserve">Индикаторы </w:t>
      </w:r>
      <w:r w:rsidRPr="00D40B8E">
        <w:rPr>
          <w:sz w:val="26"/>
          <w:szCs w:val="26"/>
        </w:rPr>
        <w:t>результативности:</w:t>
      </w:r>
    </w:p>
    <w:tbl>
      <w:tblPr>
        <w:tblStyle w:val="a5"/>
        <w:tblW w:w="0" w:type="auto"/>
        <w:jc w:val="center"/>
        <w:tblLook w:val="04A0"/>
      </w:tblPr>
      <w:tblGrid>
        <w:gridCol w:w="5139"/>
        <w:gridCol w:w="1061"/>
        <w:gridCol w:w="1061"/>
        <w:gridCol w:w="2310"/>
      </w:tblGrid>
      <w:tr w:rsidR="00FC26C7" w:rsidRPr="00770286" w:rsidTr="00550780">
        <w:trPr>
          <w:jc w:val="center"/>
        </w:trPr>
        <w:tc>
          <w:tcPr>
            <w:tcW w:w="5139" w:type="dxa"/>
          </w:tcPr>
          <w:p w:rsidR="000F3126" w:rsidRPr="00770286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770286">
              <w:rPr>
                <w:i/>
                <w:sz w:val="26"/>
                <w:szCs w:val="26"/>
              </w:rPr>
              <w:t xml:space="preserve"> Целевой индикатор</w:t>
            </w:r>
          </w:p>
        </w:tc>
        <w:tc>
          <w:tcPr>
            <w:tcW w:w="1061" w:type="dxa"/>
          </w:tcPr>
          <w:p w:rsidR="000F3126" w:rsidRPr="00770286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770286">
              <w:rPr>
                <w:i/>
                <w:sz w:val="26"/>
                <w:szCs w:val="26"/>
              </w:rPr>
              <w:t>План</w:t>
            </w:r>
          </w:p>
        </w:tc>
        <w:tc>
          <w:tcPr>
            <w:tcW w:w="1061" w:type="dxa"/>
          </w:tcPr>
          <w:p w:rsidR="000F3126" w:rsidRPr="00770286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770286">
              <w:rPr>
                <w:i/>
                <w:sz w:val="26"/>
                <w:szCs w:val="26"/>
              </w:rPr>
              <w:t>Факт</w:t>
            </w:r>
          </w:p>
        </w:tc>
        <w:tc>
          <w:tcPr>
            <w:tcW w:w="2310" w:type="dxa"/>
          </w:tcPr>
          <w:p w:rsidR="000F3126" w:rsidRPr="00770286" w:rsidRDefault="000F312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770286">
              <w:rPr>
                <w:i/>
                <w:sz w:val="26"/>
                <w:szCs w:val="26"/>
              </w:rPr>
              <w:t>% исполнения</w:t>
            </w:r>
          </w:p>
        </w:tc>
      </w:tr>
      <w:tr w:rsidR="00FC26C7" w:rsidRPr="00770286" w:rsidTr="00550780">
        <w:trPr>
          <w:jc w:val="center"/>
        </w:trPr>
        <w:tc>
          <w:tcPr>
            <w:tcW w:w="5139" w:type="dxa"/>
          </w:tcPr>
          <w:p w:rsidR="00FC26C7" w:rsidRPr="00770286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Достижение уровня среднемесячной заработной платы на малых и средних предприятиях, руб.</w:t>
            </w:r>
          </w:p>
        </w:tc>
        <w:tc>
          <w:tcPr>
            <w:tcW w:w="1061" w:type="dxa"/>
          </w:tcPr>
          <w:p w:rsidR="00FC26C7" w:rsidRPr="00770286" w:rsidRDefault="00770286" w:rsidP="00550780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24090,0</w:t>
            </w:r>
          </w:p>
        </w:tc>
        <w:tc>
          <w:tcPr>
            <w:tcW w:w="1061" w:type="dxa"/>
          </w:tcPr>
          <w:p w:rsidR="00FC26C7" w:rsidRPr="00770286" w:rsidRDefault="0077028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33620,0</w:t>
            </w:r>
          </w:p>
        </w:tc>
        <w:tc>
          <w:tcPr>
            <w:tcW w:w="2310" w:type="dxa"/>
          </w:tcPr>
          <w:p w:rsidR="00FC26C7" w:rsidRPr="00770286" w:rsidRDefault="0077028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139,5</w:t>
            </w:r>
          </w:p>
        </w:tc>
      </w:tr>
      <w:tr w:rsidR="00FC26C7" w:rsidRPr="00770286" w:rsidTr="00550780">
        <w:trPr>
          <w:jc w:val="center"/>
        </w:trPr>
        <w:tc>
          <w:tcPr>
            <w:tcW w:w="5139" w:type="dxa"/>
          </w:tcPr>
          <w:p w:rsidR="00FC26C7" w:rsidRPr="00770286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Оборот розничной торговли, млн. руб.</w:t>
            </w:r>
          </w:p>
        </w:tc>
        <w:tc>
          <w:tcPr>
            <w:tcW w:w="1061" w:type="dxa"/>
          </w:tcPr>
          <w:p w:rsidR="00FC26C7" w:rsidRPr="00770286" w:rsidRDefault="0077028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1861,4</w:t>
            </w:r>
          </w:p>
        </w:tc>
        <w:tc>
          <w:tcPr>
            <w:tcW w:w="1061" w:type="dxa"/>
          </w:tcPr>
          <w:p w:rsidR="00FC26C7" w:rsidRPr="00770286" w:rsidRDefault="00770286" w:rsidP="0077028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1906,5</w:t>
            </w:r>
          </w:p>
        </w:tc>
        <w:tc>
          <w:tcPr>
            <w:tcW w:w="2310" w:type="dxa"/>
          </w:tcPr>
          <w:p w:rsidR="00FC26C7" w:rsidRPr="00770286" w:rsidRDefault="0077028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102,4</w:t>
            </w:r>
          </w:p>
        </w:tc>
      </w:tr>
      <w:tr w:rsidR="00FC26C7" w:rsidRPr="00770286" w:rsidTr="00550780">
        <w:trPr>
          <w:jc w:val="center"/>
        </w:trPr>
        <w:tc>
          <w:tcPr>
            <w:tcW w:w="5139" w:type="dxa"/>
          </w:tcPr>
          <w:p w:rsidR="00FC26C7" w:rsidRPr="00770286" w:rsidRDefault="00FC26C7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Оборот общественного питания, млн. руб.</w:t>
            </w:r>
          </w:p>
        </w:tc>
        <w:tc>
          <w:tcPr>
            <w:tcW w:w="1061" w:type="dxa"/>
          </w:tcPr>
          <w:p w:rsidR="00FC26C7" w:rsidRPr="00770286" w:rsidRDefault="0077028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68,7</w:t>
            </w:r>
          </w:p>
        </w:tc>
        <w:tc>
          <w:tcPr>
            <w:tcW w:w="1061" w:type="dxa"/>
          </w:tcPr>
          <w:p w:rsidR="00FC26C7" w:rsidRPr="00770286" w:rsidRDefault="00770286" w:rsidP="0077028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67,4</w:t>
            </w:r>
          </w:p>
        </w:tc>
        <w:tc>
          <w:tcPr>
            <w:tcW w:w="2310" w:type="dxa"/>
          </w:tcPr>
          <w:p w:rsidR="00FC26C7" w:rsidRPr="00770286" w:rsidRDefault="0077028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98,1</w:t>
            </w:r>
          </w:p>
        </w:tc>
      </w:tr>
      <w:tr w:rsidR="00FC26C7" w:rsidRPr="00770286" w:rsidTr="00550780">
        <w:trPr>
          <w:jc w:val="center"/>
        </w:trPr>
        <w:tc>
          <w:tcPr>
            <w:tcW w:w="5139" w:type="dxa"/>
          </w:tcPr>
          <w:p w:rsidR="00FC26C7" w:rsidRPr="00770286" w:rsidRDefault="0055078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Размещение публикаций в СМИ  с целью формирования благоприятного общественного мнения и предпринимательской деятельности, ед.</w:t>
            </w:r>
          </w:p>
        </w:tc>
        <w:tc>
          <w:tcPr>
            <w:tcW w:w="1061" w:type="dxa"/>
          </w:tcPr>
          <w:p w:rsidR="00FC26C7" w:rsidRPr="00770286" w:rsidRDefault="0077028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20</w:t>
            </w:r>
          </w:p>
        </w:tc>
        <w:tc>
          <w:tcPr>
            <w:tcW w:w="1061" w:type="dxa"/>
          </w:tcPr>
          <w:p w:rsidR="00FC26C7" w:rsidRPr="00770286" w:rsidRDefault="00770286" w:rsidP="00770286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24</w:t>
            </w:r>
          </w:p>
        </w:tc>
        <w:tc>
          <w:tcPr>
            <w:tcW w:w="2310" w:type="dxa"/>
          </w:tcPr>
          <w:p w:rsidR="00FC26C7" w:rsidRPr="00770286" w:rsidRDefault="00770286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70286">
              <w:rPr>
                <w:sz w:val="26"/>
                <w:szCs w:val="26"/>
              </w:rPr>
              <w:t>120,0</w:t>
            </w:r>
          </w:p>
        </w:tc>
      </w:tr>
      <w:tr w:rsidR="00F808A0" w:rsidRPr="00770286" w:rsidTr="00550780">
        <w:trPr>
          <w:jc w:val="center"/>
        </w:trPr>
        <w:tc>
          <w:tcPr>
            <w:tcW w:w="5139" w:type="dxa"/>
          </w:tcPr>
          <w:p w:rsidR="00F808A0" w:rsidRPr="00770286" w:rsidRDefault="00F808A0" w:rsidP="00F808A0">
            <w:pPr>
              <w:pStyle w:val="a3"/>
              <w:spacing w:before="0" w:beforeAutospacing="0" w:after="0" w:afterAutospacing="0"/>
              <w:jc w:val="right"/>
              <w:rPr>
                <w:i/>
                <w:sz w:val="26"/>
                <w:szCs w:val="26"/>
              </w:rPr>
            </w:pPr>
            <w:r w:rsidRPr="00770286">
              <w:rPr>
                <w:i/>
                <w:sz w:val="26"/>
                <w:szCs w:val="26"/>
              </w:rPr>
              <w:t>среднее значение</w:t>
            </w:r>
          </w:p>
        </w:tc>
        <w:tc>
          <w:tcPr>
            <w:tcW w:w="1061" w:type="dxa"/>
          </w:tcPr>
          <w:p w:rsidR="00F808A0" w:rsidRPr="00770286" w:rsidRDefault="00F808A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</w:tcPr>
          <w:p w:rsidR="00F808A0" w:rsidRPr="00770286" w:rsidRDefault="00F808A0" w:rsidP="00AF54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310" w:type="dxa"/>
          </w:tcPr>
          <w:p w:rsidR="00F808A0" w:rsidRPr="00770286" w:rsidRDefault="00770286" w:rsidP="00AF54C3">
            <w:pPr>
              <w:pStyle w:val="a3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770286">
              <w:rPr>
                <w:i/>
                <w:sz w:val="26"/>
                <w:szCs w:val="26"/>
              </w:rPr>
              <w:t>115,0</w:t>
            </w:r>
          </w:p>
        </w:tc>
      </w:tr>
    </w:tbl>
    <w:p w:rsidR="00531581" w:rsidRPr="00D40B8E" w:rsidRDefault="00F808A0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40B8E">
        <w:rPr>
          <w:sz w:val="26"/>
          <w:szCs w:val="26"/>
        </w:rPr>
        <w:tab/>
      </w:r>
    </w:p>
    <w:p w:rsidR="00F808A0" w:rsidRPr="00D40B8E" w:rsidRDefault="00531581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40B8E">
        <w:rPr>
          <w:sz w:val="26"/>
          <w:szCs w:val="26"/>
        </w:rPr>
        <w:lastRenderedPageBreak/>
        <w:tab/>
      </w:r>
      <w:r w:rsidR="00F808A0" w:rsidRPr="00D40B8E">
        <w:rPr>
          <w:sz w:val="26"/>
          <w:szCs w:val="26"/>
        </w:rPr>
        <w:t>Финансирование мероприятий программы в 202</w:t>
      </w:r>
      <w:r w:rsidR="00B54C01">
        <w:rPr>
          <w:sz w:val="26"/>
          <w:szCs w:val="26"/>
        </w:rPr>
        <w:t>2</w:t>
      </w:r>
      <w:r w:rsidR="00F808A0" w:rsidRPr="00D40B8E">
        <w:rPr>
          <w:sz w:val="26"/>
          <w:szCs w:val="26"/>
        </w:rPr>
        <w:t xml:space="preserve"> году не предусм</w:t>
      </w:r>
      <w:r w:rsidRPr="00D40B8E">
        <w:rPr>
          <w:sz w:val="26"/>
          <w:szCs w:val="26"/>
        </w:rPr>
        <w:t>атривалось.</w:t>
      </w:r>
    </w:p>
    <w:p w:rsidR="00995B86" w:rsidRPr="00D40B8E" w:rsidRDefault="00F808A0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40B8E">
        <w:rPr>
          <w:sz w:val="26"/>
          <w:szCs w:val="26"/>
        </w:rPr>
        <w:tab/>
        <w:t>Комплексная оценка эффективности: (</w:t>
      </w:r>
      <w:r w:rsidR="00770286">
        <w:rPr>
          <w:sz w:val="26"/>
          <w:szCs w:val="26"/>
        </w:rPr>
        <w:t>115,0</w:t>
      </w:r>
      <w:r w:rsidRPr="00D40B8E">
        <w:rPr>
          <w:sz w:val="26"/>
          <w:szCs w:val="26"/>
        </w:rPr>
        <w:t>+0)/2=</w:t>
      </w:r>
      <w:r w:rsidR="00770286">
        <w:rPr>
          <w:sz w:val="26"/>
          <w:szCs w:val="26"/>
        </w:rPr>
        <w:t>57,5</w:t>
      </w:r>
    </w:p>
    <w:p w:rsidR="00F808A0" w:rsidRDefault="00995B86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40B8E">
        <w:rPr>
          <w:sz w:val="26"/>
          <w:szCs w:val="26"/>
        </w:rPr>
        <w:tab/>
      </w:r>
      <w:r w:rsidRPr="00D40B8E">
        <w:rPr>
          <w:i/>
          <w:sz w:val="26"/>
          <w:szCs w:val="26"/>
        </w:rPr>
        <w:t xml:space="preserve">Вывод: программа </w:t>
      </w:r>
      <w:r w:rsidR="00F808A0" w:rsidRPr="00D40B8E">
        <w:rPr>
          <w:i/>
          <w:sz w:val="26"/>
          <w:szCs w:val="26"/>
        </w:rPr>
        <w:t>неэффективна</w:t>
      </w:r>
      <w:r w:rsidRPr="00D40B8E">
        <w:rPr>
          <w:sz w:val="26"/>
          <w:szCs w:val="26"/>
        </w:rPr>
        <w:t>.</w:t>
      </w:r>
    </w:p>
    <w:p w:rsidR="00E820CD" w:rsidRDefault="00E820CD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E820CD" w:rsidRDefault="003B5A25" w:rsidP="00E820CD">
      <w:pPr>
        <w:pStyle w:val="a3"/>
        <w:numPr>
          <w:ilvl w:val="0"/>
          <w:numId w:val="2"/>
        </w:num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Энергосбережение и повышение энергетической эффективности в муниципальном районе</w:t>
      </w:r>
      <w:r w:rsidR="00E820CD" w:rsidRPr="00550780">
        <w:rPr>
          <w:b/>
          <w:i/>
          <w:sz w:val="26"/>
          <w:szCs w:val="26"/>
        </w:rPr>
        <w:t xml:space="preserve"> «Карымский район»</w:t>
      </w:r>
      <w:r w:rsidR="00E820CD">
        <w:rPr>
          <w:b/>
          <w:i/>
          <w:sz w:val="26"/>
          <w:szCs w:val="26"/>
        </w:rPr>
        <w:t xml:space="preserve"> на 2022-2025 годы</w:t>
      </w:r>
    </w:p>
    <w:p w:rsidR="00B54C01" w:rsidRPr="00C952BD" w:rsidRDefault="00B54C01" w:rsidP="00B54C0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952BD">
        <w:rPr>
          <w:sz w:val="26"/>
          <w:szCs w:val="26"/>
        </w:rPr>
        <w:t xml:space="preserve">Муниципальная программа утверждена постановлением администрации муниципального района «Карымский район» от </w:t>
      </w:r>
      <w:r w:rsidR="00384932">
        <w:rPr>
          <w:sz w:val="26"/>
          <w:szCs w:val="26"/>
        </w:rPr>
        <w:t>20</w:t>
      </w:r>
      <w:r w:rsidRPr="00C952BD">
        <w:rPr>
          <w:sz w:val="26"/>
          <w:szCs w:val="26"/>
        </w:rPr>
        <w:t>.</w:t>
      </w:r>
      <w:r w:rsidR="00384932">
        <w:rPr>
          <w:sz w:val="26"/>
          <w:szCs w:val="26"/>
        </w:rPr>
        <w:t>10</w:t>
      </w:r>
      <w:r w:rsidRPr="00C952BD">
        <w:rPr>
          <w:sz w:val="26"/>
          <w:szCs w:val="26"/>
        </w:rPr>
        <w:t>.202</w:t>
      </w:r>
      <w:r w:rsidR="00384932">
        <w:rPr>
          <w:sz w:val="26"/>
          <w:szCs w:val="26"/>
        </w:rPr>
        <w:t>1</w:t>
      </w:r>
      <w:r w:rsidRPr="00C952BD">
        <w:rPr>
          <w:sz w:val="26"/>
          <w:szCs w:val="26"/>
        </w:rPr>
        <w:t>г. №</w:t>
      </w:r>
      <w:r w:rsidR="00384932">
        <w:rPr>
          <w:sz w:val="26"/>
          <w:szCs w:val="26"/>
        </w:rPr>
        <w:t>353.</w:t>
      </w:r>
    </w:p>
    <w:p w:rsidR="00B54C01" w:rsidRPr="00C952BD" w:rsidRDefault="00B54C01" w:rsidP="00B54C0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952BD">
        <w:rPr>
          <w:sz w:val="26"/>
          <w:szCs w:val="26"/>
        </w:rPr>
        <w:tab/>
        <w:t xml:space="preserve">Программа разработана в целях </w:t>
      </w:r>
      <w:r w:rsidR="00384932">
        <w:rPr>
          <w:sz w:val="26"/>
          <w:szCs w:val="26"/>
        </w:rPr>
        <w:t>создания условий для повышения эффективности использования энергетических ресурсов в муниципальном районе «Карымский район».</w:t>
      </w:r>
    </w:p>
    <w:p w:rsidR="00E820CD" w:rsidRPr="00D40B8E" w:rsidRDefault="00E820CD" w:rsidP="000F312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Style w:val="1"/>
        <w:tblW w:w="0" w:type="auto"/>
        <w:tblLook w:val="04A0"/>
      </w:tblPr>
      <w:tblGrid>
        <w:gridCol w:w="5070"/>
        <w:gridCol w:w="1134"/>
        <w:gridCol w:w="992"/>
        <w:gridCol w:w="2375"/>
      </w:tblGrid>
      <w:tr w:rsidR="00761EA0" w:rsidRPr="00761EA0" w:rsidTr="00761EA0">
        <w:trPr>
          <w:trHeight w:val="300"/>
        </w:trPr>
        <w:tc>
          <w:tcPr>
            <w:tcW w:w="5070" w:type="dxa"/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61EA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Целевой индикато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61EA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61EA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Фак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761EA0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% исполнения</w:t>
            </w:r>
          </w:p>
        </w:tc>
      </w:tr>
      <w:tr w:rsidR="00761EA0" w:rsidRPr="00761EA0" w:rsidTr="00761EA0">
        <w:tc>
          <w:tcPr>
            <w:tcW w:w="5070" w:type="dxa"/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1EA0">
              <w:rPr>
                <w:rFonts w:ascii="Times New Roman" w:eastAsia="Calibri" w:hAnsi="Times New Roman" w:cs="Times New Roman"/>
                <w:sz w:val="26"/>
                <w:szCs w:val="26"/>
              </w:rPr>
              <w:t>Доля объема электрической энергии, расчеты за которую осуществляется с использованием приборов учета в общем объеме электрическ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1134" w:type="dxa"/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1EA0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1EA0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375" w:type="dxa"/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761EA0" w:rsidRPr="00761EA0" w:rsidTr="00761EA0">
        <w:tc>
          <w:tcPr>
            <w:tcW w:w="5070" w:type="dxa"/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1EA0">
              <w:rPr>
                <w:rFonts w:ascii="Times New Roman" w:eastAsia="Calibri" w:hAnsi="Times New Roman" w:cs="Times New Roman"/>
                <w:sz w:val="26"/>
                <w:szCs w:val="26"/>
              </w:rPr>
              <w:t>Доля объема тепловой энергии, расчеты за которую осуществляются с использованием приборов учета в общем объеме тепловой энергии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1134" w:type="dxa"/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1EA0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1EA0">
              <w:rPr>
                <w:rFonts w:ascii="Times New Roman" w:eastAsia="Calibri" w:hAnsi="Times New Roman" w:cs="Times New Roman"/>
                <w:sz w:val="26"/>
                <w:szCs w:val="26"/>
              </w:rPr>
              <w:t>35,15</w:t>
            </w:r>
          </w:p>
        </w:tc>
        <w:tc>
          <w:tcPr>
            <w:tcW w:w="2375" w:type="dxa"/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7,7</w:t>
            </w:r>
          </w:p>
        </w:tc>
      </w:tr>
      <w:tr w:rsidR="00761EA0" w:rsidRPr="00761EA0" w:rsidTr="00761EA0">
        <w:tc>
          <w:tcPr>
            <w:tcW w:w="5070" w:type="dxa"/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1EA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муниципальными бюджетными учреждениями МР «Карымский район»</w:t>
            </w:r>
          </w:p>
        </w:tc>
        <w:tc>
          <w:tcPr>
            <w:tcW w:w="1134" w:type="dxa"/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1EA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992" w:type="dxa"/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1EA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2375" w:type="dxa"/>
          </w:tcPr>
          <w:p w:rsidR="00761EA0" w:rsidRPr="00761EA0" w:rsidRDefault="00761EA0" w:rsidP="00761EA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761EA0" w:rsidTr="00761EA0">
        <w:tc>
          <w:tcPr>
            <w:tcW w:w="5070" w:type="dxa"/>
          </w:tcPr>
          <w:p w:rsidR="00761EA0" w:rsidRPr="00761EA0" w:rsidRDefault="00761EA0" w:rsidP="00761EA0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 w:rsidRPr="00761EA0">
              <w:rPr>
                <w:sz w:val="26"/>
                <w:szCs w:val="26"/>
              </w:rPr>
              <w:t>Снижение доли затрат на потребление энергетических ресурсов администрациями сельских поселений муниципального района «Карымский район»</w:t>
            </w:r>
          </w:p>
        </w:tc>
        <w:tc>
          <w:tcPr>
            <w:tcW w:w="1134" w:type="dxa"/>
          </w:tcPr>
          <w:p w:rsidR="00761EA0" w:rsidRPr="00761EA0" w:rsidRDefault="00761EA0" w:rsidP="003A13F8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761EA0" w:rsidRPr="00761EA0" w:rsidRDefault="00761EA0" w:rsidP="003A13F8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28</w:t>
            </w:r>
          </w:p>
        </w:tc>
        <w:tc>
          <w:tcPr>
            <w:tcW w:w="2375" w:type="dxa"/>
          </w:tcPr>
          <w:p w:rsidR="00761EA0" w:rsidRPr="00761EA0" w:rsidRDefault="00761EA0" w:rsidP="003A13F8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4</w:t>
            </w:r>
          </w:p>
        </w:tc>
      </w:tr>
      <w:tr w:rsidR="00A1311E" w:rsidTr="00761EA0">
        <w:tc>
          <w:tcPr>
            <w:tcW w:w="5070" w:type="dxa"/>
          </w:tcPr>
          <w:p w:rsidR="00A1311E" w:rsidRPr="00761EA0" w:rsidRDefault="00A1311E" w:rsidP="00A1311E">
            <w:pPr>
              <w:pStyle w:val="Default"/>
              <w:spacing w:line="276" w:lineRule="auto"/>
              <w:jc w:val="right"/>
              <w:rPr>
                <w:sz w:val="26"/>
                <w:szCs w:val="26"/>
              </w:rPr>
            </w:pPr>
            <w:r w:rsidRPr="00D40B8E">
              <w:rPr>
                <w:i/>
                <w:sz w:val="26"/>
                <w:szCs w:val="26"/>
              </w:rPr>
              <w:t>среднее значение</w:t>
            </w:r>
          </w:p>
        </w:tc>
        <w:tc>
          <w:tcPr>
            <w:tcW w:w="1134" w:type="dxa"/>
          </w:tcPr>
          <w:p w:rsidR="00A1311E" w:rsidRDefault="00A1311E" w:rsidP="003A13F8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1311E" w:rsidRDefault="00A1311E" w:rsidP="003A13F8">
            <w:pPr>
              <w:pStyle w:val="Default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75" w:type="dxa"/>
          </w:tcPr>
          <w:p w:rsidR="00A1311E" w:rsidRPr="00A1311E" w:rsidRDefault="00A1311E" w:rsidP="003A13F8">
            <w:pPr>
              <w:pStyle w:val="Default"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A1311E">
              <w:rPr>
                <w:i/>
                <w:sz w:val="26"/>
                <w:szCs w:val="26"/>
              </w:rPr>
              <w:t>123,5</w:t>
            </w:r>
          </w:p>
        </w:tc>
      </w:tr>
    </w:tbl>
    <w:p w:rsidR="00A1311E" w:rsidRDefault="00A1311E" w:rsidP="00761EA0">
      <w:pPr>
        <w:spacing w:line="240" w:lineRule="auto"/>
        <w:jc w:val="left"/>
        <w:rPr>
          <w:rFonts w:ascii="Calibri" w:eastAsia="Times New Roman" w:hAnsi="Calibri" w:cs="Calibri"/>
        </w:rPr>
      </w:pPr>
    </w:p>
    <w:p w:rsidR="00A1311E" w:rsidRPr="001F2248" w:rsidRDefault="00A1311E" w:rsidP="00A1311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2248">
        <w:rPr>
          <w:sz w:val="26"/>
          <w:szCs w:val="26"/>
        </w:rPr>
        <w:t xml:space="preserve">Финансирование мероприятий программы составило 100% к уточненному плановому показателю или </w:t>
      </w:r>
      <w:r>
        <w:rPr>
          <w:sz w:val="26"/>
          <w:szCs w:val="26"/>
        </w:rPr>
        <w:t>3749,7</w:t>
      </w:r>
      <w:r w:rsidRPr="001F2248">
        <w:rPr>
          <w:sz w:val="26"/>
          <w:szCs w:val="26"/>
        </w:rPr>
        <w:t xml:space="preserve"> тысяч рублей.</w:t>
      </w:r>
    </w:p>
    <w:p w:rsidR="00A1311E" w:rsidRPr="001F2248" w:rsidRDefault="00A1311E" w:rsidP="00A1311E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1F2248">
        <w:rPr>
          <w:sz w:val="26"/>
          <w:szCs w:val="26"/>
        </w:rPr>
        <w:tab/>
        <w:t>Комплексная оценка эффективности: (</w:t>
      </w:r>
      <w:r>
        <w:rPr>
          <w:sz w:val="26"/>
          <w:szCs w:val="26"/>
        </w:rPr>
        <w:t>123,5</w:t>
      </w:r>
      <w:r w:rsidRPr="001F2248">
        <w:rPr>
          <w:sz w:val="26"/>
          <w:szCs w:val="26"/>
        </w:rPr>
        <w:t>+100)/2=</w:t>
      </w:r>
      <w:r>
        <w:rPr>
          <w:sz w:val="26"/>
          <w:szCs w:val="26"/>
        </w:rPr>
        <w:t>111,8</w:t>
      </w:r>
    </w:p>
    <w:p w:rsidR="00A1311E" w:rsidRPr="001F2248" w:rsidRDefault="00A1311E" w:rsidP="00A1311E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1F2248">
        <w:rPr>
          <w:sz w:val="26"/>
          <w:szCs w:val="26"/>
        </w:rPr>
        <w:tab/>
      </w:r>
      <w:r w:rsidRPr="001F2248">
        <w:rPr>
          <w:i/>
          <w:sz w:val="26"/>
          <w:szCs w:val="26"/>
        </w:rPr>
        <w:t>Вывод:  программа эффективна.</w:t>
      </w:r>
    </w:p>
    <w:p w:rsidR="00761EA0" w:rsidRPr="00761EA0" w:rsidRDefault="00761EA0" w:rsidP="00A1311E">
      <w:pPr>
        <w:spacing w:line="240" w:lineRule="auto"/>
        <w:ind w:firstLine="0"/>
        <w:jc w:val="left"/>
        <w:rPr>
          <w:rFonts w:ascii="Calibri" w:eastAsia="Times New Roman" w:hAnsi="Calibri" w:cs="Calibri"/>
        </w:rPr>
      </w:pPr>
    </w:p>
    <w:p w:rsidR="00EA60F6" w:rsidRDefault="00EA60F6" w:rsidP="00EA60F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32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водная информация</w:t>
      </w:r>
    </w:p>
    <w:p w:rsidR="008F1670" w:rsidRPr="0058327A" w:rsidRDefault="008F1670" w:rsidP="00EA60F6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9760" w:type="dxa"/>
        <w:tblLayout w:type="fixed"/>
        <w:tblLook w:val="04A0"/>
      </w:tblPr>
      <w:tblGrid>
        <w:gridCol w:w="534"/>
        <w:gridCol w:w="3260"/>
        <w:gridCol w:w="1559"/>
        <w:gridCol w:w="1843"/>
        <w:gridCol w:w="1134"/>
        <w:gridCol w:w="1430"/>
      </w:tblGrid>
      <w:tr w:rsidR="00EA60F6" w:rsidRPr="0058327A" w:rsidTr="00CA29F9">
        <w:trPr>
          <w:trHeight w:val="113"/>
        </w:trPr>
        <w:tc>
          <w:tcPr>
            <w:tcW w:w="534" w:type="dxa"/>
            <w:vMerge w:val="restart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 xml:space="preserve">№ </w:t>
            </w:r>
            <w:proofErr w:type="gramStart"/>
            <w:r w:rsidRPr="0058327A">
              <w:rPr>
                <w:i/>
                <w:color w:val="000000" w:themeColor="text1"/>
              </w:rPr>
              <w:t>п</w:t>
            </w:r>
            <w:proofErr w:type="gramEnd"/>
            <w:r w:rsidRPr="0058327A">
              <w:rPr>
                <w:i/>
                <w:color w:val="000000" w:themeColor="text1"/>
              </w:rPr>
              <w:t>/п</w:t>
            </w:r>
          </w:p>
        </w:tc>
        <w:tc>
          <w:tcPr>
            <w:tcW w:w="3260" w:type="dxa"/>
            <w:vMerge w:val="restart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4536" w:type="dxa"/>
            <w:gridSpan w:val="3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Критерии оценки эффективности</w:t>
            </w:r>
          </w:p>
        </w:tc>
        <w:tc>
          <w:tcPr>
            <w:tcW w:w="1430" w:type="dxa"/>
            <w:vMerge w:val="restart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Оценка реализации муниципальной программы</w:t>
            </w:r>
          </w:p>
        </w:tc>
      </w:tr>
      <w:tr w:rsidR="00EA60F6" w:rsidRPr="0058327A" w:rsidTr="00CA29F9">
        <w:trPr>
          <w:trHeight w:val="112"/>
        </w:trPr>
        <w:tc>
          <w:tcPr>
            <w:tcW w:w="534" w:type="dxa"/>
            <w:vMerge/>
          </w:tcPr>
          <w:p w:rsidR="00EA60F6" w:rsidRPr="0058327A" w:rsidRDefault="00EA60F6" w:rsidP="00EA60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EA60F6" w:rsidRPr="0058327A" w:rsidRDefault="00EA60F6" w:rsidP="00EA60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A60F6" w:rsidRPr="0058327A" w:rsidRDefault="00EA60F6" w:rsidP="00EA60F6">
            <w:pPr>
              <w:jc w:val="both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Степень достижения целей и решения задач</w:t>
            </w:r>
          </w:p>
        </w:tc>
        <w:tc>
          <w:tcPr>
            <w:tcW w:w="1843" w:type="dxa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Степень соответствия фактического уровня бюджетных затрат запланированному</w:t>
            </w:r>
            <w:r w:rsidR="00531DB4">
              <w:rPr>
                <w:i/>
                <w:color w:val="000000" w:themeColor="text1"/>
              </w:rPr>
              <w:t xml:space="preserve"> показателю</w:t>
            </w:r>
          </w:p>
        </w:tc>
        <w:tc>
          <w:tcPr>
            <w:tcW w:w="1134" w:type="dxa"/>
          </w:tcPr>
          <w:p w:rsidR="00EA60F6" w:rsidRPr="0058327A" w:rsidRDefault="00EA60F6" w:rsidP="00EA60F6">
            <w:pPr>
              <w:jc w:val="center"/>
              <w:rPr>
                <w:i/>
                <w:color w:val="000000" w:themeColor="text1"/>
              </w:rPr>
            </w:pPr>
            <w:r w:rsidRPr="0058327A">
              <w:rPr>
                <w:i/>
                <w:color w:val="000000" w:themeColor="text1"/>
              </w:rPr>
              <w:t>Комплексная оценка эффективности</w:t>
            </w:r>
          </w:p>
        </w:tc>
        <w:tc>
          <w:tcPr>
            <w:tcW w:w="1430" w:type="dxa"/>
            <w:vMerge/>
          </w:tcPr>
          <w:p w:rsidR="00EA60F6" w:rsidRPr="0058327A" w:rsidRDefault="00EA60F6" w:rsidP="00EA60F6">
            <w:pPr>
              <w:jc w:val="center"/>
              <w:rPr>
                <w:color w:val="000000" w:themeColor="text1"/>
              </w:rPr>
            </w:pPr>
          </w:p>
        </w:tc>
      </w:tr>
      <w:tr w:rsidR="009873DA" w:rsidRPr="002C427A" w:rsidTr="00CA29F9">
        <w:tc>
          <w:tcPr>
            <w:tcW w:w="534" w:type="dxa"/>
          </w:tcPr>
          <w:p w:rsidR="00EA60F6" w:rsidRPr="00531DB4" w:rsidRDefault="00EA60F6" w:rsidP="00EA60F6">
            <w:pPr>
              <w:jc w:val="center"/>
              <w:rPr>
                <w:color w:val="000000" w:themeColor="text1"/>
              </w:rPr>
            </w:pPr>
            <w:r w:rsidRPr="00531DB4">
              <w:rPr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:rsidR="00EA60F6" w:rsidRPr="00531DB4" w:rsidRDefault="00013EB8" w:rsidP="00EA60F6">
            <w:pPr>
              <w:jc w:val="center"/>
              <w:rPr>
                <w:color w:val="000000" w:themeColor="text1"/>
              </w:rPr>
            </w:pPr>
            <w:r w:rsidRPr="00531DB4">
              <w:rPr>
                <w:color w:val="000000" w:themeColor="text1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1559" w:type="dxa"/>
          </w:tcPr>
          <w:p w:rsidR="00EA60F6" w:rsidRPr="00531DB4" w:rsidRDefault="008F1670" w:rsidP="00531D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6</w:t>
            </w:r>
          </w:p>
        </w:tc>
        <w:tc>
          <w:tcPr>
            <w:tcW w:w="1843" w:type="dxa"/>
          </w:tcPr>
          <w:p w:rsidR="00EA60F6" w:rsidRPr="00531DB4" w:rsidRDefault="00EF2EC0" w:rsidP="00531D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1</w:t>
            </w:r>
          </w:p>
        </w:tc>
        <w:tc>
          <w:tcPr>
            <w:tcW w:w="1134" w:type="dxa"/>
          </w:tcPr>
          <w:p w:rsidR="00EA60F6" w:rsidRPr="00531DB4" w:rsidRDefault="008F1670" w:rsidP="00531D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85</w:t>
            </w:r>
          </w:p>
        </w:tc>
        <w:tc>
          <w:tcPr>
            <w:tcW w:w="1430" w:type="dxa"/>
          </w:tcPr>
          <w:p w:rsidR="00EA60F6" w:rsidRPr="00531DB4" w:rsidRDefault="00770286" w:rsidP="008F16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="00013EB8" w:rsidRPr="00531DB4">
              <w:rPr>
                <w:color w:val="000000" w:themeColor="text1"/>
              </w:rPr>
              <w:t>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Обеспечение доступным и комфортным жильем граждан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843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0</w:t>
            </w:r>
          </w:p>
        </w:tc>
        <w:tc>
          <w:tcPr>
            <w:tcW w:w="1430" w:type="dxa"/>
          </w:tcPr>
          <w:p w:rsidR="00F26149" w:rsidRPr="001C0AB5" w:rsidRDefault="00770286" w:rsidP="008F16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="00013EB8" w:rsidRPr="001C0AB5">
              <w:rPr>
                <w:color w:val="000000" w:themeColor="text1"/>
              </w:rPr>
              <w:t>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3</w:t>
            </w:r>
          </w:p>
        </w:tc>
        <w:tc>
          <w:tcPr>
            <w:tcW w:w="3260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5</w:t>
            </w:r>
          </w:p>
        </w:tc>
        <w:tc>
          <w:tcPr>
            <w:tcW w:w="1843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7</w:t>
            </w:r>
          </w:p>
        </w:tc>
        <w:tc>
          <w:tcPr>
            <w:tcW w:w="1134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1</w:t>
            </w:r>
          </w:p>
        </w:tc>
        <w:tc>
          <w:tcPr>
            <w:tcW w:w="1430" w:type="dxa"/>
          </w:tcPr>
          <w:p w:rsidR="00F26149" w:rsidRPr="001C0AB5" w:rsidRDefault="00013EB8" w:rsidP="008F1670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4</w:t>
            </w:r>
          </w:p>
        </w:tc>
        <w:tc>
          <w:tcPr>
            <w:tcW w:w="3260" w:type="dxa"/>
          </w:tcPr>
          <w:p w:rsidR="00F26149" w:rsidRPr="001C0AB5" w:rsidRDefault="00013EB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1559" w:type="dxa"/>
          </w:tcPr>
          <w:p w:rsidR="00F26149" w:rsidRPr="001C0AB5" w:rsidRDefault="00EF2EC0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9</w:t>
            </w:r>
          </w:p>
        </w:tc>
        <w:tc>
          <w:tcPr>
            <w:tcW w:w="1843" w:type="dxa"/>
          </w:tcPr>
          <w:p w:rsidR="00F26149" w:rsidRPr="001C0AB5" w:rsidRDefault="00013EB8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</w:t>
            </w:r>
            <w:r w:rsidR="00EF2EC0">
              <w:rPr>
                <w:color w:val="000000" w:themeColor="text1"/>
              </w:rPr>
              <w:t>8,4</w:t>
            </w:r>
          </w:p>
        </w:tc>
        <w:tc>
          <w:tcPr>
            <w:tcW w:w="1134" w:type="dxa"/>
          </w:tcPr>
          <w:p w:rsidR="00F26149" w:rsidRPr="001C0AB5" w:rsidRDefault="00013EB8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</w:t>
            </w:r>
            <w:r w:rsidR="00EF2EC0">
              <w:rPr>
                <w:color w:val="000000" w:themeColor="text1"/>
              </w:rPr>
              <w:t>9,65</w:t>
            </w:r>
          </w:p>
        </w:tc>
        <w:tc>
          <w:tcPr>
            <w:tcW w:w="1430" w:type="dxa"/>
          </w:tcPr>
          <w:p w:rsidR="00F26149" w:rsidRPr="001C0AB5" w:rsidRDefault="00013EB8" w:rsidP="008F1670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5</w:t>
            </w:r>
          </w:p>
        </w:tc>
        <w:tc>
          <w:tcPr>
            <w:tcW w:w="3260" w:type="dxa"/>
          </w:tcPr>
          <w:p w:rsidR="00F26149" w:rsidRPr="001C0AB5" w:rsidRDefault="00E23A5F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Развитие культуры, молодежной политики, физической культуры и спорта  в муниципальном районе «Карымский район» на 2020-2025 годы</w:t>
            </w:r>
          </w:p>
        </w:tc>
        <w:tc>
          <w:tcPr>
            <w:tcW w:w="1559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,5</w:t>
            </w:r>
          </w:p>
        </w:tc>
        <w:tc>
          <w:tcPr>
            <w:tcW w:w="1843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,75</w:t>
            </w:r>
          </w:p>
        </w:tc>
        <w:tc>
          <w:tcPr>
            <w:tcW w:w="1430" w:type="dxa"/>
          </w:tcPr>
          <w:p w:rsidR="00F26149" w:rsidRPr="001C0AB5" w:rsidRDefault="00E23A5F" w:rsidP="008F1670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6</w:t>
            </w:r>
          </w:p>
        </w:tc>
        <w:tc>
          <w:tcPr>
            <w:tcW w:w="3260" w:type="dxa"/>
          </w:tcPr>
          <w:p w:rsidR="00F26149" w:rsidRPr="001C0AB5" w:rsidRDefault="00014B4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3 г</w:t>
            </w:r>
            <w:proofErr w:type="gramStart"/>
            <w:r w:rsidRPr="001C0AB5">
              <w:rPr>
                <w:color w:val="000000" w:themeColor="text1"/>
              </w:rPr>
              <w:t>.г</w:t>
            </w:r>
            <w:proofErr w:type="gramEnd"/>
          </w:p>
        </w:tc>
        <w:tc>
          <w:tcPr>
            <w:tcW w:w="1559" w:type="dxa"/>
          </w:tcPr>
          <w:p w:rsidR="00F26149" w:rsidRPr="001C0AB5" w:rsidRDefault="00EF2EC0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7</w:t>
            </w:r>
          </w:p>
        </w:tc>
        <w:tc>
          <w:tcPr>
            <w:tcW w:w="1843" w:type="dxa"/>
          </w:tcPr>
          <w:p w:rsidR="00F26149" w:rsidRPr="001C0AB5" w:rsidRDefault="00014B48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9,</w:t>
            </w:r>
            <w:r w:rsidR="001C0AB5" w:rsidRPr="001C0AB5">
              <w:rPr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F26149" w:rsidRPr="001C0AB5" w:rsidRDefault="00014B48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91,</w:t>
            </w:r>
            <w:r w:rsidR="001C0AB5" w:rsidRPr="001C0AB5">
              <w:rPr>
                <w:color w:val="000000" w:themeColor="text1"/>
              </w:rPr>
              <w:t>5</w:t>
            </w:r>
          </w:p>
        </w:tc>
        <w:tc>
          <w:tcPr>
            <w:tcW w:w="1430" w:type="dxa"/>
          </w:tcPr>
          <w:p w:rsidR="00F26149" w:rsidRPr="001C0AB5" w:rsidRDefault="00014B48" w:rsidP="008F1670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7</w:t>
            </w:r>
          </w:p>
        </w:tc>
        <w:tc>
          <w:tcPr>
            <w:tcW w:w="3260" w:type="dxa"/>
          </w:tcPr>
          <w:p w:rsidR="00F26149" w:rsidRPr="001C0AB5" w:rsidRDefault="00014B48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Совершенствование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1</w:t>
            </w:r>
          </w:p>
        </w:tc>
        <w:tc>
          <w:tcPr>
            <w:tcW w:w="1843" w:type="dxa"/>
          </w:tcPr>
          <w:p w:rsidR="00F26149" w:rsidRPr="001C0AB5" w:rsidRDefault="001C0AB5" w:rsidP="001C0AB5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05</w:t>
            </w:r>
          </w:p>
        </w:tc>
        <w:tc>
          <w:tcPr>
            <w:tcW w:w="1430" w:type="dxa"/>
          </w:tcPr>
          <w:p w:rsidR="00F26149" w:rsidRPr="001C0AB5" w:rsidRDefault="00014B48" w:rsidP="008F1670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8</w:t>
            </w:r>
          </w:p>
        </w:tc>
        <w:tc>
          <w:tcPr>
            <w:tcW w:w="3260" w:type="dxa"/>
          </w:tcPr>
          <w:p w:rsidR="00F26149" w:rsidRPr="001C0AB5" w:rsidRDefault="008D5A01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Социальная поддержка граждан муниципального района «Карымский район» на 2020-2025 годы</w:t>
            </w:r>
          </w:p>
        </w:tc>
        <w:tc>
          <w:tcPr>
            <w:tcW w:w="1559" w:type="dxa"/>
          </w:tcPr>
          <w:p w:rsidR="00F26149" w:rsidRPr="001C0AB5" w:rsidRDefault="008D5A01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100</w:t>
            </w:r>
          </w:p>
        </w:tc>
        <w:tc>
          <w:tcPr>
            <w:tcW w:w="1843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430" w:type="dxa"/>
          </w:tcPr>
          <w:p w:rsidR="00F26149" w:rsidRPr="001C0AB5" w:rsidRDefault="008D5A01" w:rsidP="008F1670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э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A94136" w:rsidRDefault="00F26149" w:rsidP="00EA60F6">
            <w:pPr>
              <w:jc w:val="center"/>
              <w:rPr>
                <w:color w:val="000000" w:themeColor="text1"/>
              </w:rPr>
            </w:pPr>
            <w:r w:rsidRPr="00A94136">
              <w:rPr>
                <w:color w:val="000000" w:themeColor="text1"/>
              </w:rPr>
              <w:t>9</w:t>
            </w:r>
          </w:p>
        </w:tc>
        <w:tc>
          <w:tcPr>
            <w:tcW w:w="3260" w:type="dxa"/>
          </w:tcPr>
          <w:p w:rsidR="00F26149" w:rsidRPr="00A94136" w:rsidRDefault="000212BE" w:rsidP="00EA60F6">
            <w:pPr>
              <w:jc w:val="center"/>
              <w:rPr>
                <w:color w:val="000000" w:themeColor="text1"/>
              </w:rPr>
            </w:pPr>
            <w:r w:rsidRPr="00A94136">
              <w:rPr>
                <w:color w:val="000000" w:themeColor="text1"/>
              </w:rPr>
              <w:t>Профилактика правонарушений на территории муниципального района «Карымский район» на 2020-2023 годы</w:t>
            </w:r>
          </w:p>
        </w:tc>
        <w:tc>
          <w:tcPr>
            <w:tcW w:w="1559" w:type="dxa"/>
          </w:tcPr>
          <w:p w:rsidR="00F26149" w:rsidRPr="00A94136" w:rsidRDefault="008F1670" w:rsidP="00A941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,7</w:t>
            </w:r>
          </w:p>
        </w:tc>
        <w:tc>
          <w:tcPr>
            <w:tcW w:w="1843" w:type="dxa"/>
          </w:tcPr>
          <w:p w:rsidR="00F26149" w:rsidRPr="00A94136" w:rsidRDefault="00EF2EC0" w:rsidP="00A941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F26149" w:rsidRPr="00A94136" w:rsidRDefault="008F1670" w:rsidP="00A941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4</w:t>
            </w:r>
          </w:p>
        </w:tc>
        <w:tc>
          <w:tcPr>
            <w:tcW w:w="1430" w:type="dxa"/>
          </w:tcPr>
          <w:p w:rsidR="00F26149" w:rsidRPr="00A94136" w:rsidRDefault="000212BE" w:rsidP="008F1670">
            <w:pPr>
              <w:jc w:val="center"/>
              <w:rPr>
                <w:color w:val="000000" w:themeColor="text1"/>
              </w:rPr>
            </w:pPr>
            <w:r w:rsidRPr="00A94136">
              <w:rPr>
                <w:color w:val="000000" w:themeColor="text1"/>
              </w:rPr>
              <w:t xml:space="preserve">эффективна </w:t>
            </w:r>
          </w:p>
        </w:tc>
        <w:bookmarkStart w:id="0" w:name="_GoBack"/>
        <w:bookmarkEnd w:id="0"/>
      </w:tr>
      <w:tr w:rsidR="00F26149" w:rsidRPr="002C427A" w:rsidTr="00CA29F9">
        <w:tc>
          <w:tcPr>
            <w:tcW w:w="534" w:type="dxa"/>
          </w:tcPr>
          <w:p w:rsidR="00F26149" w:rsidRPr="001C0AB5" w:rsidRDefault="00EF2EC0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260" w:type="dxa"/>
          </w:tcPr>
          <w:p w:rsidR="00F26149" w:rsidRPr="001C0AB5" w:rsidRDefault="00E00643" w:rsidP="00E00643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Комплексное развитие сельских территорий муниципального района «Карымский район» на 2020- 2025 годы</w:t>
            </w:r>
          </w:p>
        </w:tc>
        <w:tc>
          <w:tcPr>
            <w:tcW w:w="1559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843" w:type="dxa"/>
          </w:tcPr>
          <w:p w:rsidR="00F26149" w:rsidRPr="001C0AB5" w:rsidRDefault="00EF2EC0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34" w:type="dxa"/>
          </w:tcPr>
          <w:p w:rsidR="00F26149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430" w:type="dxa"/>
          </w:tcPr>
          <w:p w:rsidR="00F26149" w:rsidRPr="001C0AB5" w:rsidRDefault="00D429BF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эффективна</w:t>
            </w:r>
          </w:p>
        </w:tc>
      </w:tr>
      <w:tr w:rsidR="00F26149" w:rsidRPr="002C427A" w:rsidTr="00CA29F9">
        <w:tc>
          <w:tcPr>
            <w:tcW w:w="534" w:type="dxa"/>
          </w:tcPr>
          <w:p w:rsidR="00F26149" w:rsidRPr="001C0AB5" w:rsidRDefault="00EF2EC0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3260" w:type="dxa"/>
          </w:tcPr>
          <w:p w:rsidR="00F26149" w:rsidRPr="001C0AB5" w:rsidRDefault="00F26149" w:rsidP="00EA60F6">
            <w:pPr>
              <w:jc w:val="center"/>
              <w:rPr>
                <w:color w:val="000000" w:themeColor="text1"/>
              </w:rPr>
            </w:pPr>
            <w:r w:rsidRPr="001C0AB5">
              <w:rPr>
                <w:color w:val="000000" w:themeColor="text1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1559" w:type="dxa"/>
          </w:tcPr>
          <w:p w:rsidR="00F26149" w:rsidRPr="001C0AB5" w:rsidRDefault="00770286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0</w:t>
            </w:r>
          </w:p>
        </w:tc>
        <w:tc>
          <w:tcPr>
            <w:tcW w:w="1843" w:type="dxa"/>
          </w:tcPr>
          <w:p w:rsidR="00F26149" w:rsidRPr="001C0AB5" w:rsidRDefault="00770286" w:rsidP="007702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F26149" w:rsidRPr="001C0AB5" w:rsidRDefault="00770286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5</w:t>
            </w:r>
          </w:p>
        </w:tc>
        <w:tc>
          <w:tcPr>
            <w:tcW w:w="1430" w:type="dxa"/>
          </w:tcPr>
          <w:p w:rsidR="00F26149" w:rsidRPr="001C0AB5" w:rsidRDefault="00770286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эффективна </w:t>
            </w:r>
          </w:p>
        </w:tc>
      </w:tr>
      <w:tr w:rsidR="00EF2EC0" w:rsidRPr="002C427A" w:rsidTr="00CA29F9">
        <w:tc>
          <w:tcPr>
            <w:tcW w:w="534" w:type="dxa"/>
          </w:tcPr>
          <w:p w:rsidR="00EF2EC0" w:rsidRDefault="00EF2EC0" w:rsidP="00EA60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260" w:type="dxa"/>
          </w:tcPr>
          <w:p w:rsidR="00EF2EC0" w:rsidRPr="001C0AB5" w:rsidRDefault="00EF2EC0" w:rsidP="00EF2EC0">
            <w:pPr>
              <w:jc w:val="center"/>
              <w:rPr>
                <w:color w:val="000000" w:themeColor="text1"/>
              </w:rPr>
            </w:pPr>
            <w:r w:rsidRPr="00EF2EC0">
              <w:rPr>
                <w:color w:val="000000" w:themeColor="text1"/>
              </w:rPr>
              <w:t>Энергосбережение и повышение энергетической эффективности в муниципальном районе «Карымский район» на 2022-2025 годы</w:t>
            </w:r>
          </w:p>
        </w:tc>
        <w:tc>
          <w:tcPr>
            <w:tcW w:w="1559" w:type="dxa"/>
          </w:tcPr>
          <w:p w:rsidR="00EF2EC0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,5</w:t>
            </w:r>
          </w:p>
        </w:tc>
        <w:tc>
          <w:tcPr>
            <w:tcW w:w="1843" w:type="dxa"/>
          </w:tcPr>
          <w:p w:rsidR="00EF2EC0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EF2EC0" w:rsidRPr="001C0AB5" w:rsidRDefault="00EF2EC0" w:rsidP="001C0A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8</w:t>
            </w:r>
          </w:p>
        </w:tc>
        <w:tc>
          <w:tcPr>
            <w:tcW w:w="1430" w:type="dxa"/>
          </w:tcPr>
          <w:p w:rsidR="00EF2EC0" w:rsidRPr="001C0AB5" w:rsidRDefault="00EF2EC0" w:rsidP="008F16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ффективна</w:t>
            </w:r>
          </w:p>
        </w:tc>
      </w:tr>
    </w:tbl>
    <w:p w:rsidR="00EA60F6" w:rsidRPr="002C427A" w:rsidRDefault="00EA60F6" w:rsidP="00EA60F6">
      <w:pPr>
        <w:jc w:val="center"/>
        <w:rPr>
          <w:color w:val="FF0000"/>
        </w:rPr>
      </w:pPr>
    </w:p>
    <w:p w:rsidR="00D826CC" w:rsidRPr="002C427A" w:rsidRDefault="00D826CC" w:rsidP="00D826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результатам проведенной оценки эффективности реализации в 202</w:t>
      </w:r>
      <w:r w:rsidR="00EF2E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году муниципальных программ</w:t>
      </w:r>
      <w:r w:rsidR="00A9413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ктуальными остаются требования, которые в 202</w:t>
      </w:r>
      <w:r w:rsidR="00EF2EC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необходимо применять при реализации муниципальных программ:</w:t>
      </w:r>
    </w:p>
    <w:p w:rsidR="00D826CC" w:rsidRPr="002C427A" w:rsidRDefault="00D826CC" w:rsidP="00D826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 осуществление систематического </w:t>
      </w:r>
      <w:proofErr w:type="gramStart"/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еализацией программных мероприятий не только в стоимостном, но и в натуральном выражении;</w:t>
      </w:r>
    </w:p>
    <w:p w:rsidR="00D826CC" w:rsidRPr="002C427A" w:rsidRDefault="00D826CC" w:rsidP="00D826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 при возникновении объективных причин изменения значений целевых индикаторов, осуществлять их своевременную корректировку;</w:t>
      </w:r>
    </w:p>
    <w:p w:rsidR="00D826CC" w:rsidRPr="002C427A" w:rsidRDefault="00D826CC" w:rsidP="00D826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C42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- при изменении объема финансирования мероприятий, осуществлять его своевременную корректировку.</w:t>
      </w:r>
    </w:p>
    <w:p w:rsidR="009873DA" w:rsidRPr="002C427A" w:rsidRDefault="009873DA" w:rsidP="009873DA">
      <w:pPr>
        <w:ind w:hanging="142"/>
        <w:rPr>
          <w:color w:val="000000" w:themeColor="text1"/>
        </w:rPr>
      </w:pPr>
    </w:p>
    <w:p w:rsidR="009873DA" w:rsidRPr="002C427A" w:rsidRDefault="009873DA" w:rsidP="009873DA">
      <w:pPr>
        <w:ind w:hanging="142"/>
        <w:rPr>
          <w:color w:val="000000" w:themeColor="text1"/>
        </w:rPr>
      </w:pPr>
    </w:p>
    <w:p w:rsidR="008F1670" w:rsidRDefault="008F1670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3DA" w:rsidRPr="00342C64" w:rsidRDefault="009873DA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C64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                                                                           Е.В.Кондратьева</w:t>
      </w:r>
    </w:p>
    <w:p w:rsidR="00C744AE" w:rsidRDefault="00C744AE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4AE" w:rsidRDefault="00C744AE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03.2022г.</w:t>
      </w:r>
    </w:p>
    <w:p w:rsid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7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сп.: Т.О. </w:t>
      </w:r>
      <w:proofErr w:type="spellStart"/>
      <w:r w:rsidRPr="00D07722">
        <w:rPr>
          <w:rFonts w:ascii="Times New Roman" w:hAnsi="Times New Roman" w:cs="Times New Roman"/>
          <w:color w:val="000000" w:themeColor="text1"/>
          <w:sz w:val="20"/>
          <w:szCs w:val="20"/>
        </w:rPr>
        <w:t>Сычугова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D07722" w:rsidRPr="00D07722" w:rsidRDefault="00D07722" w:rsidP="009873DA">
      <w:pPr>
        <w:ind w:hanging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Тел.: 3-13-85</w:t>
      </w:r>
    </w:p>
    <w:sectPr w:rsidR="00D07722" w:rsidRPr="00D07722" w:rsidSect="00C664CE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970"/>
    <w:multiLevelType w:val="hybridMultilevel"/>
    <w:tmpl w:val="D7DEE860"/>
    <w:lvl w:ilvl="0" w:tplc="C7CC92D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097B24"/>
    <w:multiLevelType w:val="hybridMultilevel"/>
    <w:tmpl w:val="245C44D4"/>
    <w:lvl w:ilvl="0" w:tplc="C7CC92D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1A22437"/>
    <w:multiLevelType w:val="hybridMultilevel"/>
    <w:tmpl w:val="B5341C0A"/>
    <w:lvl w:ilvl="0" w:tplc="8BFA6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5832"/>
    <w:rsid w:val="0000477A"/>
    <w:rsid w:val="00013930"/>
    <w:rsid w:val="00013EB8"/>
    <w:rsid w:val="00014B48"/>
    <w:rsid w:val="000212BE"/>
    <w:rsid w:val="000304D9"/>
    <w:rsid w:val="00035270"/>
    <w:rsid w:val="00044C1F"/>
    <w:rsid w:val="000573CB"/>
    <w:rsid w:val="00060E85"/>
    <w:rsid w:val="00065673"/>
    <w:rsid w:val="00075362"/>
    <w:rsid w:val="000A5200"/>
    <w:rsid w:val="000D6BC4"/>
    <w:rsid w:val="000F3126"/>
    <w:rsid w:val="000F7820"/>
    <w:rsid w:val="00101F7D"/>
    <w:rsid w:val="00141FB2"/>
    <w:rsid w:val="00144040"/>
    <w:rsid w:val="00144987"/>
    <w:rsid w:val="001451EE"/>
    <w:rsid w:val="0015213D"/>
    <w:rsid w:val="00156D0F"/>
    <w:rsid w:val="00176F18"/>
    <w:rsid w:val="001C0AB5"/>
    <w:rsid w:val="001C50BC"/>
    <w:rsid w:val="001F1E9C"/>
    <w:rsid w:val="001F2248"/>
    <w:rsid w:val="00207084"/>
    <w:rsid w:val="00221371"/>
    <w:rsid w:val="00227773"/>
    <w:rsid w:val="00240078"/>
    <w:rsid w:val="00260AF0"/>
    <w:rsid w:val="002677A8"/>
    <w:rsid w:val="0028098C"/>
    <w:rsid w:val="0028666E"/>
    <w:rsid w:val="002B12E0"/>
    <w:rsid w:val="002B28E1"/>
    <w:rsid w:val="002B3146"/>
    <w:rsid w:val="002C427A"/>
    <w:rsid w:val="002F0687"/>
    <w:rsid w:val="002F37AD"/>
    <w:rsid w:val="0031503C"/>
    <w:rsid w:val="00322F2E"/>
    <w:rsid w:val="003351E3"/>
    <w:rsid w:val="00342399"/>
    <w:rsid w:val="00342C64"/>
    <w:rsid w:val="00351814"/>
    <w:rsid w:val="00370746"/>
    <w:rsid w:val="00376449"/>
    <w:rsid w:val="00384932"/>
    <w:rsid w:val="003A13F8"/>
    <w:rsid w:val="003B5A25"/>
    <w:rsid w:val="00401EEF"/>
    <w:rsid w:val="0041263D"/>
    <w:rsid w:val="00427B78"/>
    <w:rsid w:val="00437897"/>
    <w:rsid w:val="00446B14"/>
    <w:rsid w:val="00494A27"/>
    <w:rsid w:val="004C7D26"/>
    <w:rsid w:val="004E3788"/>
    <w:rsid w:val="005046B4"/>
    <w:rsid w:val="005051E9"/>
    <w:rsid w:val="00506D61"/>
    <w:rsid w:val="0051193A"/>
    <w:rsid w:val="005211A6"/>
    <w:rsid w:val="00531581"/>
    <w:rsid w:val="00531DB4"/>
    <w:rsid w:val="0053229E"/>
    <w:rsid w:val="00543298"/>
    <w:rsid w:val="00550780"/>
    <w:rsid w:val="0056334A"/>
    <w:rsid w:val="00567887"/>
    <w:rsid w:val="0058327A"/>
    <w:rsid w:val="00595943"/>
    <w:rsid w:val="00596767"/>
    <w:rsid w:val="005A4DB0"/>
    <w:rsid w:val="005A58A7"/>
    <w:rsid w:val="005B2A69"/>
    <w:rsid w:val="005B6FEF"/>
    <w:rsid w:val="005C7CDF"/>
    <w:rsid w:val="005D3CD3"/>
    <w:rsid w:val="005D4E65"/>
    <w:rsid w:val="005F09AE"/>
    <w:rsid w:val="005F2BA5"/>
    <w:rsid w:val="0060588F"/>
    <w:rsid w:val="00611539"/>
    <w:rsid w:val="00613382"/>
    <w:rsid w:val="0061703E"/>
    <w:rsid w:val="00620383"/>
    <w:rsid w:val="006415F8"/>
    <w:rsid w:val="00653AAE"/>
    <w:rsid w:val="00657155"/>
    <w:rsid w:val="00663BA0"/>
    <w:rsid w:val="00672C49"/>
    <w:rsid w:val="006A12B4"/>
    <w:rsid w:val="006B6FA8"/>
    <w:rsid w:val="006C282A"/>
    <w:rsid w:val="006E5832"/>
    <w:rsid w:val="007341F5"/>
    <w:rsid w:val="00737CA5"/>
    <w:rsid w:val="0074671B"/>
    <w:rsid w:val="0076055E"/>
    <w:rsid w:val="00761EA0"/>
    <w:rsid w:val="00763DBD"/>
    <w:rsid w:val="00770286"/>
    <w:rsid w:val="00785358"/>
    <w:rsid w:val="007E0CF0"/>
    <w:rsid w:val="007F2322"/>
    <w:rsid w:val="00804442"/>
    <w:rsid w:val="00826C77"/>
    <w:rsid w:val="00837DA2"/>
    <w:rsid w:val="00837FBA"/>
    <w:rsid w:val="00843852"/>
    <w:rsid w:val="008620FF"/>
    <w:rsid w:val="008752DE"/>
    <w:rsid w:val="00885166"/>
    <w:rsid w:val="008910B7"/>
    <w:rsid w:val="008B4F6E"/>
    <w:rsid w:val="008C13D9"/>
    <w:rsid w:val="008D5A01"/>
    <w:rsid w:val="008E281E"/>
    <w:rsid w:val="008E3971"/>
    <w:rsid w:val="008E527F"/>
    <w:rsid w:val="008F1670"/>
    <w:rsid w:val="008F191D"/>
    <w:rsid w:val="008F5198"/>
    <w:rsid w:val="009022CF"/>
    <w:rsid w:val="00906C60"/>
    <w:rsid w:val="00911EF8"/>
    <w:rsid w:val="00917949"/>
    <w:rsid w:val="00955DF0"/>
    <w:rsid w:val="00986F09"/>
    <w:rsid w:val="009873DA"/>
    <w:rsid w:val="0099398B"/>
    <w:rsid w:val="00995B86"/>
    <w:rsid w:val="009A0CDE"/>
    <w:rsid w:val="009B7E76"/>
    <w:rsid w:val="009F64AB"/>
    <w:rsid w:val="00A0054E"/>
    <w:rsid w:val="00A11679"/>
    <w:rsid w:val="00A1311E"/>
    <w:rsid w:val="00A56143"/>
    <w:rsid w:val="00A5773C"/>
    <w:rsid w:val="00A84F84"/>
    <w:rsid w:val="00A94136"/>
    <w:rsid w:val="00A96D11"/>
    <w:rsid w:val="00AA3EE2"/>
    <w:rsid w:val="00AA6768"/>
    <w:rsid w:val="00AB57E0"/>
    <w:rsid w:val="00AD4932"/>
    <w:rsid w:val="00AE14FB"/>
    <w:rsid w:val="00AF0FB2"/>
    <w:rsid w:val="00AF541D"/>
    <w:rsid w:val="00AF54C3"/>
    <w:rsid w:val="00B15D75"/>
    <w:rsid w:val="00B241CD"/>
    <w:rsid w:val="00B30C1D"/>
    <w:rsid w:val="00B40848"/>
    <w:rsid w:val="00B52831"/>
    <w:rsid w:val="00B54C01"/>
    <w:rsid w:val="00B62E77"/>
    <w:rsid w:val="00B632BE"/>
    <w:rsid w:val="00B6387D"/>
    <w:rsid w:val="00BB13F8"/>
    <w:rsid w:val="00BB5338"/>
    <w:rsid w:val="00BC17AD"/>
    <w:rsid w:val="00C0273A"/>
    <w:rsid w:val="00C07173"/>
    <w:rsid w:val="00C2105F"/>
    <w:rsid w:val="00C664CE"/>
    <w:rsid w:val="00C70402"/>
    <w:rsid w:val="00C744AE"/>
    <w:rsid w:val="00C84A0F"/>
    <w:rsid w:val="00C84B34"/>
    <w:rsid w:val="00C91219"/>
    <w:rsid w:val="00C952BD"/>
    <w:rsid w:val="00C97339"/>
    <w:rsid w:val="00CA1AAE"/>
    <w:rsid w:val="00CA29F9"/>
    <w:rsid w:val="00CB5A0C"/>
    <w:rsid w:val="00CB7C8E"/>
    <w:rsid w:val="00CC473B"/>
    <w:rsid w:val="00CC6DE3"/>
    <w:rsid w:val="00CD6F59"/>
    <w:rsid w:val="00CE2476"/>
    <w:rsid w:val="00CF3024"/>
    <w:rsid w:val="00D00DAD"/>
    <w:rsid w:val="00D07722"/>
    <w:rsid w:val="00D261AD"/>
    <w:rsid w:val="00D4081A"/>
    <w:rsid w:val="00D40B8E"/>
    <w:rsid w:val="00D42159"/>
    <w:rsid w:val="00D429BF"/>
    <w:rsid w:val="00D575BE"/>
    <w:rsid w:val="00D73996"/>
    <w:rsid w:val="00D826CC"/>
    <w:rsid w:val="00D84B25"/>
    <w:rsid w:val="00DC472C"/>
    <w:rsid w:val="00DD2F05"/>
    <w:rsid w:val="00E00643"/>
    <w:rsid w:val="00E02833"/>
    <w:rsid w:val="00E03928"/>
    <w:rsid w:val="00E23A5F"/>
    <w:rsid w:val="00E40882"/>
    <w:rsid w:val="00E51F00"/>
    <w:rsid w:val="00E656F5"/>
    <w:rsid w:val="00E670F3"/>
    <w:rsid w:val="00E820CD"/>
    <w:rsid w:val="00E8574A"/>
    <w:rsid w:val="00EA60F6"/>
    <w:rsid w:val="00EB39B1"/>
    <w:rsid w:val="00ED0CA5"/>
    <w:rsid w:val="00ED6129"/>
    <w:rsid w:val="00EE2FF0"/>
    <w:rsid w:val="00EE3B47"/>
    <w:rsid w:val="00EF1425"/>
    <w:rsid w:val="00EF2EC0"/>
    <w:rsid w:val="00EF722E"/>
    <w:rsid w:val="00F22A5E"/>
    <w:rsid w:val="00F25632"/>
    <w:rsid w:val="00F26149"/>
    <w:rsid w:val="00F45A96"/>
    <w:rsid w:val="00F63920"/>
    <w:rsid w:val="00F653EF"/>
    <w:rsid w:val="00F808A0"/>
    <w:rsid w:val="00FA1F3B"/>
    <w:rsid w:val="00FB4667"/>
    <w:rsid w:val="00FC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E58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3146"/>
    <w:pPr>
      <w:spacing w:after="200"/>
      <w:ind w:left="720" w:firstLine="0"/>
      <w:contextualSpacing/>
      <w:jc w:val="left"/>
    </w:pPr>
  </w:style>
  <w:style w:type="table" w:styleId="a5">
    <w:name w:val="Table Grid"/>
    <w:basedOn w:val="a1"/>
    <w:rsid w:val="002677A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rsid w:val="00531581"/>
  </w:style>
  <w:style w:type="table" w:customStyle="1" w:styleId="1">
    <w:name w:val="Сетка таблицы1"/>
    <w:basedOn w:val="a1"/>
    <w:next w:val="a5"/>
    <w:rsid w:val="00761EA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EA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24C6-6BCD-4C59-9F49-B809FF23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557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Evgenia</cp:lastModifiedBy>
  <cp:revision>2</cp:revision>
  <dcterms:created xsi:type="dcterms:W3CDTF">2023-03-28T00:57:00Z</dcterms:created>
  <dcterms:modified xsi:type="dcterms:W3CDTF">2023-03-28T00:57:00Z</dcterms:modified>
</cp:coreProperties>
</file>